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4A2" w:rsidRPr="009902E3" w:rsidRDefault="001A54A2" w:rsidP="001A54A2">
      <w:pPr>
        <w:jc w:val="center"/>
        <w:rPr>
          <w:sz w:val="28"/>
          <w:szCs w:val="28"/>
        </w:rPr>
      </w:pPr>
      <w:r w:rsidRPr="009902E3">
        <w:rPr>
          <w:sz w:val="28"/>
          <w:szCs w:val="28"/>
        </w:rPr>
        <w:t>Совет Рыбно-Слободского муниципального района</w:t>
      </w:r>
    </w:p>
    <w:p w:rsidR="001A54A2" w:rsidRPr="009902E3" w:rsidRDefault="001A54A2" w:rsidP="001A54A2">
      <w:pPr>
        <w:jc w:val="center"/>
        <w:rPr>
          <w:sz w:val="28"/>
          <w:szCs w:val="28"/>
        </w:rPr>
      </w:pPr>
      <w:r w:rsidRPr="009902E3">
        <w:rPr>
          <w:sz w:val="28"/>
          <w:szCs w:val="28"/>
        </w:rPr>
        <w:t>Республики Татарстан</w:t>
      </w:r>
    </w:p>
    <w:p w:rsidR="004C673F" w:rsidRPr="009902E3" w:rsidRDefault="004C673F" w:rsidP="001A54A2">
      <w:pPr>
        <w:jc w:val="center"/>
        <w:rPr>
          <w:b/>
          <w:sz w:val="28"/>
          <w:szCs w:val="28"/>
        </w:rPr>
      </w:pPr>
    </w:p>
    <w:p w:rsidR="00121BE3" w:rsidRPr="00357686" w:rsidRDefault="00121BE3" w:rsidP="00121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  <w:r w:rsidR="00956FFB">
        <w:rPr>
          <w:b/>
          <w:sz w:val="28"/>
          <w:szCs w:val="28"/>
        </w:rPr>
        <w:t>____</w:t>
      </w:r>
      <w:bookmarkStart w:id="0" w:name="_GoBack"/>
      <w:bookmarkEnd w:id="0"/>
    </w:p>
    <w:p w:rsidR="00121BE3" w:rsidRPr="00357686" w:rsidRDefault="00121BE3" w:rsidP="00121BE3">
      <w:pPr>
        <w:jc w:val="center"/>
        <w:rPr>
          <w:b/>
          <w:sz w:val="28"/>
          <w:szCs w:val="28"/>
        </w:rPr>
      </w:pPr>
    </w:p>
    <w:p w:rsidR="00121BE3" w:rsidRDefault="00121BE3" w:rsidP="00121BE3">
      <w:pPr>
        <w:rPr>
          <w:sz w:val="28"/>
          <w:szCs w:val="28"/>
        </w:rPr>
      </w:pPr>
      <w:r>
        <w:rPr>
          <w:sz w:val="28"/>
          <w:szCs w:val="28"/>
        </w:rPr>
        <w:t xml:space="preserve">пгт. Рыбная Слобода                                       </w:t>
      </w:r>
      <w:r w:rsidR="00357686">
        <w:rPr>
          <w:sz w:val="28"/>
          <w:szCs w:val="28"/>
        </w:rPr>
        <w:t xml:space="preserve">                          от </w:t>
      </w:r>
      <w:r w:rsidR="00956FFB">
        <w:rPr>
          <w:sz w:val="28"/>
          <w:szCs w:val="28"/>
        </w:rPr>
        <w:t>____</w:t>
      </w:r>
      <w:r w:rsidR="00357686">
        <w:rPr>
          <w:sz w:val="28"/>
          <w:szCs w:val="28"/>
        </w:rPr>
        <w:t xml:space="preserve">  </w:t>
      </w:r>
      <w:r w:rsidR="00891DF0">
        <w:rPr>
          <w:sz w:val="28"/>
          <w:szCs w:val="28"/>
        </w:rPr>
        <w:t xml:space="preserve">июля </w:t>
      </w:r>
      <w:r>
        <w:rPr>
          <w:sz w:val="28"/>
          <w:szCs w:val="28"/>
        </w:rPr>
        <w:t xml:space="preserve">2019 года  </w:t>
      </w:r>
    </w:p>
    <w:p w:rsidR="00DE4B86" w:rsidRPr="00357686" w:rsidRDefault="00DE4B86" w:rsidP="00DE4B86">
      <w:pPr>
        <w:ind w:right="5102"/>
        <w:jc w:val="both"/>
        <w:rPr>
          <w:sz w:val="28"/>
          <w:szCs w:val="28"/>
        </w:rPr>
      </w:pPr>
    </w:p>
    <w:p w:rsidR="00DE4B86" w:rsidRPr="009902E3" w:rsidRDefault="00DE4B86" w:rsidP="00DE4B86">
      <w:pPr>
        <w:ind w:right="4818"/>
        <w:jc w:val="both"/>
        <w:rPr>
          <w:sz w:val="28"/>
          <w:szCs w:val="28"/>
        </w:rPr>
      </w:pPr>
      <w:r w:rsidRPr="009902E3">
        <w:rPr>
          <w:sz w:val="28"/>
          <w:szCs w:val="28"/>
        </w:rPr>
        <w:t>Об исполнении бюджета Рыбно-Слободского муниципального района Республики Татарстан за 201</w:t>
      </w:r>
      <w:r w:rsidR="00C92E03" w:rsidRPr="009902E3">
        <w:rPr>
          <w:sz w:val="28"/>
          <w:szCs w:val="28"/>
        </w:rPr>
        <w:t>8</w:t>
      </w:r>
      <w:r w:rsidR="004F18CF">
        <w:rPr>
          <w:sz w:val="28"/>
          <w:szCs w:val="28"/>
        </w:rPr>
        <w:t xml:space="preserve"> год</w:t>
      </w:r>
    </w:p>
    <w:p w:rsidR="00D27F1A" w:rsidRPr="009902E3" w:rsidRDefault="00D27F1A" w:rsidP="00DE4B86">
      <w:pPr>
        <w:ind w:right="4818"/>
        <w:jc w:val="both"/>
        <w:rPr>
          <w:b/>
          <w:sz w:val="28"/>
          <w:szCs w:val="28"/>
        </w:rPr>
      </w:pPr>
    </w:p>
    <w:p w:rsidR="004F18CF" w:rsidRPr="009902E3" w:rsidRDefault="004F18CF" w:rsidP="004F1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E3">
        <w:rPr>
          <w:rFonts w:ascii="Times New Roman" w:hAnsi="Times New Roman" w:cs="Times New Roman"/>
          <w:sz w:val="28"/>
          <w:szCs w:val="28"/>
        </w:rPr>
        <w:t>В соответствии со статьями 153, 264.5, 264.6 Бюджетного кодекса Российской Федерации,  пунктом 3 части 1 статьи 30, статьёй 86  Устава Рыбно-Слободского муниципального района Республики Татарстан Совет Рыбно-Слобод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2E3">
        <w:rPr>
          <w:rFonts w:ascii="Times New Roman" w:hAnsi="Times New Roman" w:cs="Times New Roman"/>
          <w:sz w:val="28"/>
          <w:szCs w:val="28"/>
        </w:rPr>
        <w:t>РЕШИЛ:</w:t>
      </w:r>
    </w:p>
    <w:p w:rsidR="004F18CF" w:rsidRPr="009902E3" w:rsidRDefault="004F18CF" w:rsidP="004F1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E3">
        <w:rPr>
          <w:rFonts w:ascii="Times New Roman" w:hAnsi="Times New Roman" w:cs="Times New Roman"/>
          <w:sz w:val="28"/>
          <w:szCs w:val="28"/>
        </w:rPr>
        <w:t>1.Утвердить отчет об исполнении бюджета Рыбно-Слобод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2E3">
        <w:rPr>
          <w:rFonts w:ascii="Times New Roman" w:hAnsi="Times New Roman" w:cs="Times New Roman"/>
          <w:sz w:val="28"/>
          <w:szCs w:val="28"/>
        </w:rPr>
        <w:t>за 2018 год по доходам в сумме 796696,4 тыс. рублей, по расходам в сумме 773076,4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2E3">
        <w:rPr>
          <w:rFonts w:ascii="Times New Roman" w:hAnsi="Times New Roman" w:cs="Times New Roman"/>
          <w:sz w:val="28"/>
          <w:szCs w:val="28"/>
        </w:rPr>
        <w:t>с профицитом в сумме 23620,0тыс.рублей со следующими показателями:</w:t>
      </w:r>
    </w:p>
    <w:p w:rsidR="004F18CF" w:rsidRPr="009902E3" w:rsidRDefault="004F18CF" w:rsidP="004F1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2E3">
        <w:rPr>
          <w:sz w:val="28"/>
          <w:szCs w:val="28"/>
        </w:rPr>
        <w:t>доходов бюджета Рыбно-Слободского муниципального района Республики Татарстан</w:t>
      </w:r>
      <w:r>
        <w:rPr>
          <w:sz w:val="28"/>
          <w:szCs w:val="28"/>
        </w:rPr>
        <w:t xml:space="preserve"> </w:t>
      </w:r>
      <w:r w:rsidRPr="009902E3">
        <w:rPr>
          <w:sz w:val="28"/>
          <w:szCs w:val="28"/>
        </w:rPr>
        <w:t>по кодам классификации доходов бюджетов согласно приложению №1 к настоящему решению;</w:t>
      </w:r>
    </w:p>
    <w:p w:rsidR="004F18CF" w:rsidRPr="009902E3" w:rsidRDefault="004F18CF" w:rsidP="004F1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2E3">
        <w:rPr>
          <w:sz w:val="28"/>
          <w:szCs w:val="28"/>
        </w:rPr>
        <w:t>расходов бюджета Рыбно-Слободского муниципального района</w:t>
      </w:r>
      <w:r>
        <w:rPr>
          <w:sz w:val="28"/>
          <w:szCs w:val="28"/>
        </w:rPr>
        <w:t xml:space="preserve"> </w:t>
      </w:r>
      <w:r w:rsidRPr="009902E3">
        <w:rPr>
          <w:sz w:val="28"/>
          <w:szCs w:val="28"/>
        </w:rPr>
        <w:t>Республики Татарстан по ведомственной структуре расходов бюджета</w:t>
      </w:r>
      <w:r>
        <w:rPr>
          <w:sz w:val="28"/>
          <w:szCs w:val="28"/>
        </w:rPr>
        <w:t xml:space="preserve"> </w:t>
      </w:r>
      <w:r w:rsidRPr="009902E3">
        <w:rPr>
          <w:sz w:val="28"/>
          <w:szCs w:val="28"/>
        </w:rPr>
        <w:t>Рыбно-Слободского муниципального района Республики Татарстан</w:t>
      </w:r>
      <w:r>
        <w:rPr>
          <w:sz w:val="28"/>
          <w:szCs w:val="28"/>
        </w:rPr>
        <w:t xml:space="preserve"> </w:t>
      </w:r>
      <w:r w:rsidRPr="009902E3">
        <w:rPr>
          <w:sz w:val="28"/>
          <w:szCs w:val="28"/>
        </w:rPr>
        <w:t>согласно приложению №2 к настоящему решению;</w:t>
      </w:r>
    </w:p>
    <w:p w:rsidR="004F18CF" w:rsidRPr="009902E3" w:rsidRDefault="004F18CF" w:rsidP="004F1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2E3">
        <w:rPr>
          <w:sz w:val="28"/>
          <w:szCs w:val="28"/>
        </w:rPr>
        <w:t>расходов бюджета Рыбно-Слободского муниципального района Республики Татарстан</w:t>
      </w:r>
      <w:r>
        <w:rPr>
          <w:sz w:val="28"/>
          <w:szCs w:val="28"/>
        </w:rPr>
        <w:t xml:space="preserve"> </w:t>
      </w:r>
      <w:r w:rsidRPr="009902E3">
        <w:rPr>
          <w:sz w:val="28"/>
          <w:szCs w:val="28"/>
        </w:rPr>
        <w:t>по разделам и подразделам классификации расходов бюджетов согласно приложению №3 к настоящему решению;</w:t>
      </w:r>
    </w:p>
    <w:p w:rsidR="004F18CF" w:rsidRPr="009902E3" w:rsidRDefault="004F18CF" w:rsidP="004F1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2E3">
        <w:rPr>
          <w:sz w:val="28"/>
          <w:szCs w:val="28"/>
        </w:rPr>
        <w:t>источников финансирования дефицита бюджета Рыбно-Слободского муниципального района Республики Татарстан</w:t>
      </w:r>
      <w:r>
        <w:rPr>
          <w:sz w:val="28"/>
          <w:szCs w:val="28"/>
        </w:rPr>
        <w:t xml:space="preserve"> </w:t>
      </w:r>
      <w:r w:rsidRPr="009902E3">
        <w:rPr>
          <w:sz w:val="28"/>
          <w:szCs w:val="28"/>
        </w:rPr>
        <w:t>по кодам классификации источников финансирования дефицитов бюджетов согласно приложению №4 к настоящему решению.</w:t>
      </w:r>
    </w:p>
    <w:p w:rsidR="004F18CF" w:rsidRPr="009902E3" w:rsidRDefault="004F18CF" w:rsidP="004F18CF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9902E3">
        <w:rPr>
          <w:sz w:val="28"/>
          <w:szCs w:val="28"/>
        </w:rPr>
        <w:t xml:space="preserve">2. 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7" w:history="1">
        <w:r w:rsidRPr="009902E3">
          <w:rPr>
            <w:rStyle w:val="a5"/>
            <w:color w:val="auto"/>
            <w:sz w:val="28"/>
            <w:szCs w:val="28"/>
            <w:u w:val="none"/>
          </w:rPr>
          <w:t>http://ribnaya-sloboda.tatarstan.ru</w:t>
        </w:r>
      </w:hyperlink>
      <w:r w:rsidRPr="009902E3">
        <w:rPr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8" w:history="1">
        <w:r w:rsidRPr="009902E3">
          <w:rPr>
            <w:rStyle w:val="a5"/>
            <w:color w:val="auto"/>
            <w:sz w:val="28"/>
            <w:szCs w:val="28"/>
            <w:u w:val="none"/>
          </w:rPr>
          <w:t>http://pravo.tatarstan.ru</w:t>
        </w:r>
      </w:hyperlink>
      <w:r w:rsidRPr="009902E3">
        <w:rPr>
          <w:sz w:val="28"/>
          <w:szCs w:val="28"/>
        </w:rPr>
        <w:t>.</w:t>
      </w:r>
    </w:p>
    <w:p w:rsidR="004F18CF" w:rsidRPr="009902E3" w:rsidRDefault="004F18CF" w:rsidP="004F18C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902E3" w:rsidRPr="009902E3" w:rsidRDefault="009902E3" w:rsidP="009902E3">
      <w:pPr>
        <w:rPr>
          <w:sz w:val="28"/>
          <w:szCs w:val="28"/>
        </w:rPr>
      </w:pPr>
      <w:r w:rsidRPr="009902E3">
        <w:rPr>
          <w:sz w:val="28"/>
          <w:szCs w:val="28"/>
        </w:rPr>
        <w:t xml:space="preserve">Глава Рыбно-Слободского </w:t>
      </w:r>
    </w:p>
    <w:p w:rsidR="009902E3" w:rsidRPr="009902E3" w:rsidRDefault="009902E3" w:rsidP="009902E3">
      <w:pPr>
        <w:rPr>
          <w:sz w:val="28"/>
          <w:szCs w:val="28"/>
        </w:rPr>
      </w:pPr>
      <w:r w:rsidRPr="009902E3">
        <w:rPr>
          <w:sz w:val="28"/>
          <w:szCs w:val="28"/>
        </w:rPr>
        <w:t>муниципального района</w:t>
      </w:r>
    </w:p>
    <w:p w:rsidR="00DD13BF" w:rsidRPr="009902E3" w:rsidRDefault="009902E3" w:rsidP="009902E3">
      <w:pPr>
        <w:rPr>
          <w:sz w:val="28"/>
          <w:szCs w:val="28"/>
        </w:rPr>
      </w:pPr>
      <w:r w:rsidRPr="009902E3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                                              </w:t>
      </w:r>
      <w:r w:rsidR="0043505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И.Р. Тазутдинов</w:t>
      </w:r>
    </w:p>
    <w:p w:rsidR="00DD13BF" w:rsidRDefault="00DD13BF" w:rsidP="00DE4B86">
      <w:pPr>
        <w:ind w:left="5529"/>
        <w:rPr>
          <w:sz w:val="22"/>
          <w:szCs w:val="22"/>
        </w:rPr>
      </w:pPr>
    </w:p>
    <w:p w:rsidR="009902E3" w:rsidRDefault="009902E3" w:rsidP="00956FFB">
      <w:pPr>
        <w:rPr>
          <w:sz w:val="22"/>
          <w:szCs w:val="22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139"/>
        <w:tblW w:w="11966" w:type="dxa"/>
        <w:tblLayout w:type="fixed"/>
        <w:tblLook w:val="04A0" w:firstRow="1" w:lastRow="0" w:firstColumn="1" w:lastColumn="0" w:noHBand="0" w:noVBand="1"/>
      </w:tblPr>
      <w:tblGrid>
        <w:gridCol w:w="127"/>
        <w:gridCol w:w="4265"/>
        <w:gridCol w:w="31"/>
        <w:gridCol w:w="226"/>
        <w:gridCol w:w="365"/>
        <w:gridCol w:w="87"/>
        <w:gridCol w:w="567"/>
        <w:gridCol w:w="380"/>
        <w:gridCol w:w="187"/>
        <w:gridCol w:w="425"/>
        <w:gridCol w:w="142"/>
        <w:gridCol w:w="724"/>
        <w:gridCol w:w="551"/>
        <w:gridCol w:w="335"/>
        <w:gridCol w:w="658"/>
        <w:gridCol w:w="141"/>
        <w:gridCol w:w="284"/>
        <w:gridCol w:w="142"/>
        <w:gridCol w:w="401"/>
        <w:gridCol w:w="212"/>
        <w:gridCol w:w="71"/>
        <w:gridCol w:w="24"/>
        <w:gridCol w:w="142"/>
        <w:gridCol w:w="94"/>
        <w:gridCol w:w="142"/>
        <w:gridCol w:w="542"/>
        <w:gridCol w:w="225"/>
        <w:gridCol w:w="459"/>
        <w:gridCol w:w="17"/>
      </w:tblGrid>
      <w:tr w:rsidR="004F18CF" w:rsidRPr="008A65D5" w:rsidTr="004F18CF">
        <w:trPr>
          <w:gridAfter w:val="2"/>
          <w:wAfter w:w="476" w:type="dxa"/>
          <w:trHeight w:val="300"/>
        </w:trPr>
        <w:tc>
          <w:tcPr>
            <w:tcW w:w="6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</w:p>
          <w:p w:rsidR="004F18CF" w:rsidRPr="008A65D5" w:rsidRDefault="004F18CF" w:rsidP="004F18CF">
            <w:pPr>
              <w:rPr>
                <w:color w:val="000000"/>
              </w:rPr>
            </w:pPr>
          </w:p>
        </w:tc>
        <w:tc>
          <w:tcPr>
            <w:tcW w:w="4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Pr="008A65D5" w:rsidRDefault="004F18CF" w:rsidP="004F18CF">
            <w:pPr>
              <w:jc w:val="both"/>
            </w:pPr>
            <w:r w:rsidRPr="008A65D5">
              <w:t xml:space="preserve">Приложение № </w:t>
            </w:r>
            <w:r>
              <w:t>1</w:t>
            </w:r>
          </w:p>
          <w:p w:rsidR="004F18CF" w:rsidRDefault="004F18CF" w:rsidP="004F18CF">
            <w:pPr>
              <w:jc w:val="both"/>
            </w:pPr>
            <w:r w:rsidRPr="008A65D5">
              <w:t>к р</w:t>
            </w:r>
            <w:r>
              <w:t xml:space="preserve">ешению </w:t>
            </w:r>
            <w:r w:rsidRPr="004C673F">
              <w:rPr>
                <w:sz w:val="22"/>
                <w:szCs w:val="22"/>
              </w:rPr>
              <w:t xml:space="preserve">Совета Рыбно-Слободского </w:t>
            </w:r>
          </w:p>
          <w:p w:rsidR="004F18CF" w:rsidRDefault="004F18CF" w:rsidP="004F18CF">
            <w:pPr>
              <w:jc w:val="both"/>
            </w:pPr>
            <w:r w:rsidRPr="004C673F">
              <w:rPr>
                <w:sz w:val="22"/>
                <w:szCs w:val="22"/>
              </w:rPr>
              <w:t xml:space="preserve">муниципального района Республики Татарстан от </w:t>
            </w:r>
            <w:r>
              <w:rPr>
                <w:sz w:val="22"/>
                <w:szCs w:val="22"/>
              </w:rPr>
              <w:t>_____</w:t>
            </w:r>
            <w:r w:rsidRPr="004C673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 №__</w:t>
            </w:r>
            <w:r w:rsidRPr="004C673F">
              <w:rPr>
                <w:sz w:val="22"/>
                <w:szCs w:val="22"/>
              </w:rPr>
              <w:t xml:space="preserve">_ «Об исполнении бюджета Рыбно-Слободского муниципального  района </w:t>
            </w:r>
          </w:p>
          <w:p w:rsidR="004F18CF" w:rsidRDefault="004F18CF" w:rsidP="004F18CF">
            <w:pPr>
              <w:jc w:val="both"/>
            </w:pPr>
            <w:r w:rsidRPr="004C673F">
              <w:rPr>
                <w:sz w:val="22"/>
                <w:szCs w:val="22"/>
              </w:rPr>
              <w:t xml:space="preserve">Республики Татарстан за </w:t>
            </w:r>
            <w:r>
              <w:rPr>
                <w:sz w:val="22"/>
                <w:szCs w:val="22"/>
              </w:rPr>
              <w:t>2018</w:t>
            </w:r>
            <w:r w:rsidRPr="004C673F">
              <w:rPr>
                <w:sz w:val="22"/>
                <w:szCs w:val="22"/>
              </w:rPr>
              <w:t xml:space="preserve"> год»</w:t>
            </w:r>
          </w:p>
          <w:p w:rsidR="004F18CF" w:rsidRPr="008A65D5" w:rsidRDefault="004F18CF" w:rsidP="004F18CF">
            <w:pPr>
              <w:rPr>
                <w:color w:val="000000"/>
              </w:rPr>
            </w:pPr>
          </w:p>
        </w:tc>
        <w:tc>
          <w:tcPr>
            <w:tcW w:w="1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Pr="008A65D5" w:rsidRDefault="004F18CF" w:rsidP="004F18CF">
            <w:pPr>
              <w:rPr>
                <w:color w:val="000000"/>
              </w:rPr>
            </w:pPr>
          </w:p>
        </w:tc>
      </w:tr>
      <w:tr w:rsidR="004F18CF" w:rsidRPr="008A65D5" w:rsidTr="004F18CF">
        <w:trPr>
          <w:gridAfter w:val="2"/>
          <w:wAfter w:w="476" w:type="dxa"/>
          <w:trHeight w:val="315"/>
        </w:trPr>
        <w:tc>
          <w:tcPr>
            <w:tcW w:w="6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Pr="008A65D5" w:rsidRDefault="004F18CF" w:rsidP="004F18CF">
            <w:pPr>
              <w:rPr>
                <w:color w:val="000000"/>
              </w:rPr>
            </w:pP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Pr="008A65D5" w:rsidRDefault="004F18CF" w:rsidP="004F18CF">
            <w:pPr>
              <w:rPr>
                <w:color w:val="000000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Pr="008A65D5" w:rsidRDefault="004F18CF" w:rsidP="004F18CF">
            <w:pPr>
              <w:rPr>
                <w:color w:val="000000"/>
              </w:rPr>
            </w:pPr>
          </w:p>
        </w:tc>
        <w:tc>
          <w:tcPr>
            <w:tcW w:w="1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Pr="008A65D5" w:rsidRDefault="004F18CF" w:rsidP="004F18CF">
            <w:pPr>
              <w:rPr>
                <w:color w:val="000000"/>
              </w:rPr>
            </w:pPr>
          </w:p>
        </w:tc>
      </w:tr>
      <w:tr w:rsidR="004F18CF" w:rsidRPr="008A65D5" w:rsidTr="004F18CF">
        <w:trPr>
          <w:gridAfter w:val="6"/>
          <w:wAfter w:w="1479" w:type="dxa"/>
          <w:trHeight w:val="300"/>
        </w:trPr>
        <w:tc>
          <w:tcPr>
            <w:tcW w:w="1048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Pr="008A65D5" w:rsidRDefault="004F18CF" w:rsidP="004F18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5D5"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</w:tr>
      <w:tr w:rsidR="004F18CF" w:rsidRPr="008A65D5" w:rsidTr="004F18CF">
        <w:trPr>
          <w:gridAfter w:val="6"/>
          <w:wAfter w:w="1479" w:type="dxa"/>
          <w:trHeight w:val="300"/>
        </w:trPr>
        <w:tc>
          <w:tcPr>
            <w:tcW w:w="1048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Pr="008A65D5" w:rsidRDefault="004F18CF" w:rsidP="004F18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5D5">
              <w:rPr>
                <w:b/>
                <w:bCs/>
                <w:color w:val="000000"/>
                <w:sz w:val="20"/>
                <w:szCs w:val="20"/>
              </w:rPr>
              <w:t>БЮДЖЕТА РЫБНО-СЛОБОДСКОГО МУНИЦИПАЛЬНОГО РАЙОНА РЕСПУБЛИКИ ТАТАРСТАН</w:t>
            </w:r>
          </w:p>
        </w:tc>
      </w:tr>
      <w:tr w:rsidR="004F18CF" w:rsidRPr="008A65D5" w:rsidTr="004F18CF">
        <w:trPr>
          <w:gridAfter w:val="6"/>
          <w:wAfter w:w="1479" w:type="dxa"/>
          <w:trHeight w:val="300"/>
        </w:trPr>
        <w:tc>
          <w:tcPr>
            <w:tcW w:w="1048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5D5">
              <w:rPr>
                <w:b/>
                <w:bCs/>
                <w:color w:val="000000"/>
                <w:sz w:val="20"/>
                <w:szCs w:val="20"/>
              </w:rPr>
              <w:t>ПО КОДАМ КЛАССИФИКАЦИИ ДОХОДОВ БЮДЖЕТОВ ЗА 201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8A65D5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  <w:p w:rsidR="004F18CF" w:rsidRPr="008A65D5" w:rsidRDefault="004F18CF" w:rsidP="004F18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18CF" w:rsidRPr="008A65D5" w:rsidTr="004F18CF">
        <w:trPr>
          <w:trHeight w:val="300"/>
        </w:trPr>
        <w:tc>
          <w:tcPr>
            <w:tcW w:w="5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Pr="008A65D5" w:rsidRDefault="004F18CF" w:rsidP="004F18CF">
            <w:pPr>
              <w:rPr>
                <w:color w:val="000000"/>
              </w:rPr>
            </w:pPr>
          </w:p>
        </w:tc>
        <w:tc>
          <w:tcPr>
            <w:tcW w:w="53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Pr="008A65D5" w:rsidRDefault="004F18CF" w:rsidP="004F18CF">
            <w:pPr>
              <w:jc w:val="right"/>
              <w:rPr>
                <w:color w:val="000000"/>
              </w:rPr>
            </w:pPr>
            <w:r w:rsidRPr="008A65D5">
              <w:rPr>
                <w:color w:val="000000"/>
                <w:sz w:val="22"/>
                <w:szCs w:val="22"/>
              </w:rPr>
              <w:t>втыс. руб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Pr="008A65D5" w:rsidRDefault="004F18CF" w:rsidP="004F18CF">
            <w:pPr>
              <w:rPr>
                <w:color w:val="000000"/>
              </w:rPr>
            </w:pPr>
          </w:p>
        </w:tc>
        <w:tc>
          <w:tcPr>
            <w:tcW w:w="1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Pr="008A65D5" w:rsidRDefault="004F18CF" w:rsidP="004F18CF">
            <w:pPr>
              <w:rPr>
                <w:color w:val="000000"/>
              </w:rPr>
            </w:pPr>
          </w:p>
        </w:tc>
      </w:tr>
      <w:tr w:rsidR="004F18CF" w:rsidRPr="008A65D5" w:rsidTr="004F18CF">
        <w:trPr>
          <w:gridAfter w:val="6"/>
          <w:wAfter w:w="1479" w:type="dxa"/>
          <w:trHeight w:val="300"/>
        </w:trPr>
        <w:tc>
          <w:tcPr>
            <w:tcW w:w="5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Pr="006E0E65" w:rsidRDefault="004F18CF" w:rsidP="004F18CF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Pr="006E0E65" w:rsidRDefault="004F18CF" w:rsidP="004F18CF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Pr="006E0E65" w:rsidRDefault="004F18CF" w:rsidP="004F18CF">
            <w:pPr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 xml:space="preserve">Кассовое исполнение </w:t>
            </w:r>
          </w:p>
        </w:tc>
      </w:tr>
      <w:tr w:rsidR="004F18CF" w:rsidRPr="008A65D5" w:rsidTr="004F18CF">
        <w:trPr>
          <w:gridAfter w:val="6"/>
          <w:wAfter w:w="1479" w:type="dxa"/>
          <w:trHeight w:val="510"/>
        </w:trPr>
        <w:tc>
          <w:tcPr>
            <w:tcW w:w="51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CF" w:rsidRPr="008A65D5" w:rsidRDefault="004F18CF" w:rsidP="004F18CF">
            <w:pPr>
              <w:rPr>
                <w:color w:val="00000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Pr="006E0E65" w:rsidRDefault="004F18CF" w:rsidP="004F18CF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администратора поступлений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Pr="006E0E65" w:rsidRDefault="004F18CF" w:rsidP="004F18CF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доходов бюджета района</w:t>
            </w: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CF" w:rsidRPr="008A65D5" w:rsidRDefault="004F18CF" w:rsidP="004F18CF">
            <w:pPr>
              <w:rPr>
                <w:color w:val="000000"/>
              </w:rPr>
            </w:pPr>
          </w:p>
        </w:tc>
      </w:tr>
      <w:tr w:rsidR="004F18CF" w:rsidTr="004F18CF">
        <w:trPr>
          <w:gridAfter w:val="6"/>
          <w:wAfter w:w="1479" w:type="dxa"/>
          <w:trHeight w:val="570"/>
        </w:trPr>
        <w:tc>
          <w:tcPr>
            <w:tcW w:w="5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деральная служба по надзору в сфере природопользован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1,6</w:t>
            </w:r>
          </w:p>
        </w:tc>
      </w:tr>
      <w:tr w:rsidR="004F18CF" w:rsidTr="004F18CF">
        <w:trPr>
          <w:gridAfter w:val="6"/>
          <w:wAfter w:w="1479" w:type="dxa"/>
          <w:trHeight w:val="61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 01010 01 0000 12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2</w:t>
            </w:r>
          </w:p>
        </w:tc>
      </w:tr>
      <w:tr w:rsidR="004F18CF" w:rsidTr="004F18CF">
        <w:trPr>
          <w:gridAfter w:val="6"/>
          <w:wAfter w:w="1479" w:type="dxa"/>
          <w:trHeight w:val="502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 01030 01 0000 12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6</w:t>
            </w:r>
          </w:p>
        </w:tc>
      </w:tr>
      <w:tr w:rsidR="004F18CF" w:rsidTr="004F18CF">
        <w:trPr>
          <w:gridAfter w:val="6"/>
          <w:wAfter w:w="1479" w:type="dxa"/>
          <w:trHeight w:val="58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 01040 01 0000 12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2</w:t>
            </w:r>
          </w:p>
        </w:tc>
      </w:tr>
      <w:tr w:rsidR="004F18CF" w:rsidTr="004F18CF">
        <w:trPr>
          <w:gridAfter w:val="6"/>
          <w:wAfter w:w="1479" w:type="dxa"/>
          <w:trHeight w:val="58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 w:rsidRPr="001D1502">
              <w:rPr>
                <w:color w:val="000000"/>
              </w:rPr>
              <w:t>Плата за выбросы загрязняющих веществ, образующихся при сжигании на факельных установках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Pr="003B23E2" w:rsidRDefault="004F18CF" w:rsidP="004F18CF">
            <w:pPr>
              <w:jc w:val="center"/>
              <w:rPr>
                <w:color w:val="000000"/>
              </w:rPr>
            </w:pPr>
            <w:r w:rsidRPr="003B23E2">
              <w:rPr>
                <w:color w:val="000000"/>
                <w:sz w:val="22"/>
                <w:szCs w:val="22"/>
              </w:rPr>
              <w:t>112</w:t>
            </w:r>
            <w:r>
              <w:rPr>
                <w:color w:val="000000"/>
                <w:sz w:val="22"/>
                <w:szCs w:val="22"/>
              </w:rPr>
              <w:t xml:space="preserve"> 01070 </w:t>
            </w:r>
            <w:r w:rsidRPr="003B23E2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0</w:t>
            </w:r>
            <w:r w:rsidRPr="003B23E2">
              <w:rPr>
                <w:color w:val="000000"/>
                <w:sz w:val="22"/>
                <w:szCs w:val="22"/>
              </w:rPr>
              <w:t>00012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</w:tr>
      <w:tr w:rsidR="004F18CF" w:rsidTr="004F18CF">
        <w:trPr>
          <w:gridAfter w:val="6"/>
          <w:wAfter w:w="1479" w:type="dxa"/>
          <w:trHeight w:val="371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полномоченный орган Федерального казначейств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719,6</w:t>
            </w:r>
          </w:p>
        </w:tc>
      </w:tr>
      <w:tr w:rsidR="004F18CF" w:rsidTr="004F18CF">
        <w:trPr>
          <w:gridAfter w:val="6"/>
          <w:wAfter w:w="1479" w:type="dxa"/>
          <w:trHeight w:val="1569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 02230 01 0000 11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04,1</w:t>
            </w:r>
          </w:p>
        </w:tc>
      </w:tr>
      <w:tr w:rsidR="004F18CF" w:rsidTr="004F18CF">
        <w:trPr>
          <w:gridAfter w:val="6"/>
          <w:wAfter w:w="1479" w:type="dxa"/>
          <w:trHeight w:val="175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 02240 01 0000 11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,5</w:t>
            </w:r>
          </w:p>
        </w:tc>
      </w:tr>
      <w:tr w:rsidR="004F18CF" w:rsidTr="004F18CF">
        <w:trPr>
          <w:gridAfter w:val="6"/>
          <w:wAfter w:w="1479" w:type="dxa"/>
          <w:trHeight w:val="1693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 02250 01 0000 11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17,4</w:t>
            </w:r>
          </w:p>
        </w:tc>
      </w:tr>
      <w:tr w:rsidR="004F18CF" w:rsidTr="004F18CF">
        <w:trPr>
          <w:gridAfter w:val="6"/>
          <w:wAfter w:w="1479" w:type="dxa"/>
          <w:trHeight w:val="1548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 02260 01 0000 11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1 569,4</w:t>
            </w:r>
          </w:p>
        </w:tc>
      </w:tr>
      <w:tr w:rsidR="004F18CF" w:rsidTr="004F18CF">
        <w:trPr>
          <w:gridAfter w:val="6"/>
          <w:wAfter w:w="1479" w:type="dxa"/>
          <w:trHeight w:val="567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8,0</w:t>
            </w:r>
          </w:p>
        </w:tc>
      </w:tr>
      <w:tr w:rsidR="004F18CF" w:rsidTr="004F18CF">
        <w:trPr>
          <w:gridAfter w:val="6"/>
          <w:wAfter w:w="1479" w:type="dxa"/>
          <w:trHeight w:val="702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 w:rsidRPr="00A51D77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 w:rsidRPr="00CB638A">
              <w:rPr>
                <w:color w:val="000000"/>
                <w:sz w:val="22"/>
                <w:szCs w:val="22"/>
              </w:rPr>
              <w:t>116 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B638A">
              <w:rPr>
                <w:color w:val="000000"/>
                <w:sz w:val="22"/>
                <w:szCs w:val="22"/>
              </w:rPr>
              <w:t>000 01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F18CF" w:rsidTr="004F18CF">
        <w:trPr>
          <w:gridAfter w:val="6"/>
          <w:wAfter w:w="1479" w:type="dxa"/>
          <w:trHeight w:val="1556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в области санитарно-эпидемиологического благополучия человека и законодательства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116 28000 01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4F18CF" w:rsidTr="004F18CF">
        <w:trPr>
          <w:gridAfter w:val="6"/>
          <w:wAfter w:w="1479" w:type="dxa"/>
          <w:trHeight w:val="856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90050 05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0</w:t>
            </w:r>
          </w:p>
        </w:tc>
      </w:tr>
      <w:tr w:rsidR="004F18CF" w:rsidTr="004F18CF">
        <w:trPr>
          <w:gridAfter w:val="6"/>
          <w:wAfter w:w="1479" w:type="dxa"/>
          <w:trHeight w:val="30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едеральная антимонопольная служба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</w:tr>
      <w:tr w:rsidR="004F18CF" w:rsidTr="004F18CF">
        <w:trPr>
          <w:gridAfter w:val="6"/>
          <w:wAfter w:w="1479" w:type="dxa"/>
          <w:trHeight w:val="1483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33050 05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4F18CF" w:rsidTr="004F18CF">
        <w:trPr>
          <w:gridAfter w:val="6"/>
          <w:wAfter w:w="1479" w:type="dxa"/>
          <w:trHeight w:val="208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CF" w:rsidRDefault="004F18CF" w:rsidP="004F18CF">
            <w:pPr>
              <w:rPr>
                <w:b/>
                <w:bCs/>
                <w:color w:val="000000"/>
              </w:rPr>
            </w:pPr>
            <w:r w:rsidRPr="00B173C6">
              <w:rPr>
                <w:b/>
                <w:bCs/>
                <w:color w:val="000000"/>
                <w:sz w:val="22"/>
                <w:szCs w:val="22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9</w:t>
            </w:r>
          </w:p>
        </w:tc>
      </w:tr>
      <w:tr w:rsidR="004F18CF" w:rsidTr="004F18CF">
        <w:trPr>
          <w:gridAfter w:val="6"/>
          <w:wAfter w:w="1479" w:type="dxa"/>
          <w:trHeight w:val="604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CF" w:rsidRDefault="004F18CF" w:rsidP="004F18CF">
            <w:pPr>
              <w:rPr>
                <w:color w:val="000000"/>
              </w:rPr>
            </w:pPr>
            <w:r w:rsidRPr="00161B34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90050 05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</w:tr>
      <w:tr w:rsidR="004F18CF" w:rsidTr="004F18CF">
        <w:trPr>
          <w:gridAfter w:val="6"/>
          <w:wAfter w:w="1479" w:type="dxa"/>
          <w:trHeight w:val="30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4527,4</w:t>
            </w:r>
          </w:p>
        </w:tc>
      </w:tr>
      <w:tr w:rsidR="004F18CF" w:rsidTr="004F18CF">
        <w:trPr>
          <w:gridAfter w:val="6"/>
          <w:wAfter w:w="1479" w:type="dxa"/>
          <w:trHeight w:val="1481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 02010 01 0000 11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417,6</w:t>
            </w:r>
          </w:p>
        </w:tc>
      </w:tr>
      <w:tr w:rsidR="004F18CF" w:rsidTr="004F18CF">
        <w:trPr>
          <w:gridAfter w:val="6"/>
          <w:wAfter w:w="1479" w:type="dxa"/>
          <w:trHeight w:val="2287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 02020 01 0000 11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3,9</w:t>
            </w:r>
          </w:p>
        </w:tc>
      </w:tr>
      <w:tr w:rsidR="004F18CF" w:rsidTr="004F18CF">
        <w:trPr>
          <w:gridAfter w:val="6"/>
          <w:wAfter w:w="1479" w:type="dxa"/>
          <w:trHeight w:val="1086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 02030 01 0000 11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3,3</w:t>
            </w:r>
          </w:p>
        </w:tc>
      </w:tr>
      <w:tr w:rsidR="004F18CF" w:rsidTr="004F18CF">
        <w:trPr>
          <w:gridAfter w:val="6"/>
          <w:wAfter w:w="1479" w:type="dxa"/>
          <w:trHeight w:val="148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 02040 01 0000 11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1,6</w:t>
            </w:r>
          </w:p>
        </w:tc>
      </w:tr>
      <w:tr w:rsidR="004F18CF" w:rsidTr="004F18CF">
        <w:trPr>
          <w:gridAfter w:val="6"/>
          <w:wAfter w:w="1479" w:type="dxa"/>
          <w:trHeight w:val="82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 01011 01 0000 11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60,9</w:t>
            </w:r>
          </w:p>
        </w:tc>
      </w:tr>
      <w:tr w:rsidR="004F18CF" w:rsidTr="004F18CF">
        <w:trPr>
          <w:gridAfter w:val="6"/>
          <w:wAfter w:w="1479" w:type="dxa"/>
          <w:trHeight w:val="64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 01021 01 0000 11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92,5</w:t>
            </w:r>
          </w:p>
        </w:tc>
      </w:tr>
      <w:tr w:rsidR="004F18CF" w:rsidTr="004F18CF">
        <w:trPr>
          <w:gridAfter w:val="6"/>
          <w:wAfter w:w="1479" w:type="dxa"/>
          <w:trHeight w:val="58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 02010 02 0000 11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16,2</w:t>
            </w:r>
          </w:p>
        </w:tc>
      </w:tr>
      <w:tr w:rsidR="004F18CF" w:rsidTr="004F18CF">
        <w:trPr>
          <w:gridAfter w:val="6"/>
          <w:wAfter w:w="1479" w:type="dxa"/>
          <w:trHeight w:val="91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 02020 02 0000 11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</w:tr>
      <w:tr w:rsidR="004F18CF" w:rsidTr="004F18CF">
        <w:trPr>
          <w:gridAfter w:val="6"/>
          <w:wAfter w:w="1479" w:type="dxa"/>
          <w:trHeight w:val="30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 03010 01 0000 11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9,6</w:t>
            </w:r>
          </w:p>
        </w:tc>
      </w:tr>
      <w:tr w:rsidR="004F18CF" w:rsidTr="004F18CF">
        <w:trPr>
          <w:gridAfter w:val="6"/>
          <w:wAfter w:w="1479" w:type="dxa"/>
          <w:trHeight w:val="93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 04020 02 0000 11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,6</w:t>
            </w:r>
          </w:p>
        </w:tc>
      </w:tr>
      <w:tr w:rsidR="004F18CF" w:rsidTr="004F18CF">
        <w:trPr>
          <w:gridAfter w:val="6"/>
          <w:wAfter w:w="1479" w:type="dxa"/>
          <w:trHeight w:val="102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 03010 01 0000 11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87,7</w:t>
            </w:r>
          </w:p>
        </w:tc>
      </w:tr>
      <w:tr w:rsidR="004F18CF" w:rsidTr="004F18CF">
        <w:trPr>
          <w:gridAfter w:val="6"/>
          <w:wAfter w:w="1479" w:type="dxa"/>
          <w:trHeight w:val="210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енежные взыскания (штрафы) за нарушение законодательства о налогах и сборах, предусмотренные статьями 116, 118, пунктом 2 статьи 119, статьей 1191, пунктами 1 и 2 статьи 120, статьями 125, 126, 128, 129, 1291,  статьями 1294, 132, 133, 134, 135, 1351 и 1352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03010 01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,2</w:t>
            </w:r>
          </w:p>
        </w:tc>
      </w:tr>
      <w:tr w:rsidR="004F18CF" w:rsidTr="004F18CF">
        <w:trPr>
          <w:gridAfter w:val="6"/>
          <w:wAfter w:w="1479" w:type="dxa"/>
          <w:trHeight w:val="1179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03030 01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0,2</w:t>
            </w:r>
          </w:p>
        </w:tc>
      </w:tr>
      <w:tr w:rsidR="004F18CF" w:rsidTr="004F18CF">
        <w:trPr>
          <w:gridAfter w:val="6"/>
          <w:wAfter w:w="1479" w:type="dxa"/>
          <w:trHeight w:val="758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CF" w:rsidRDefault="004F18CF" w:rsidP="004F18CF">
            <w:pPr>
              <w:rPr>
                <w:color w:val="000000"/>
              </w:rPr>
            </w:pPr>
            <w:r w:rsidRPr="00870E12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 w:rsidRPr="00870E12">
              <w:rPr>
                <w:color w:val="000000"/>
                <w:sz w:val="22"/>
                <w:szCs w:val="22"/>
              </w:rPr>
              <w:t>116 90050 05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</w:tr>
      <w:tr w:rsidR="004F18CF" w:rsidTr="004F18CF">
        <w:trPr>
          <w:gridAfter w:val="6"/>
          <w:wAfter w:w="1479" w:type="dxa"/>
          <w:trHeight w:val="49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инистерство внутренних дел Российской Федераци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9,4</w:t>
            </w:r>
          </w:p>
        </w:tc>
      </w:tr>
      <w:tr w:rsidR="004F18CF" w:rsidTr="004F18CF">
        <w:trPr>
          <w:gridAfter w:val="6"/>
          <w:wAfter w:w="1479" w:type="dxa"/>
          <w:trHeight w:val="60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116 08010 01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,0</w:t>
            </w:r>
          </w:p>
        </w:tc>
      </w:tr>
      <w:tr w:rsidR="004F18CF" w:rsidTr="004F18CF">
        <w:trPr>
          <w:gridAfter w:val="6"/>
          <w:wAfter w:w="1479" w:type="dxa"/>
          <w:trHeight w:val="123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21050 05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1</w:t>
            </w:r>
          </w:p>
        </w:tc>
      </w:tr>
      <w:tr w:rsidR="004F18CF" w:rsidTr="004F18CF">
        <w:trPr>
          <w:gridAfter w:val="6"/>
          <w:wAfter w:w="1479" w:type="dxa"/>
          <w:trHeight w:val="154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28000 01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5</w:t>
            </w:r>
          </w:p>
        </w:tc>
      </w:tr>
      <w:tr w:rsidR="004F18CF" w:rsidTr="004F18CF">
        <w:trPr>
          <w:gridAfter w:val="6"/>
          <w:wAfter w:w="1479" w:type="dxa"/>
          <w:trHeight w:val="567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CF" w:rsidRDefault="004F18CF" w:rsidP="004F18CF">
            <w:pPr>
              <w:rPr>
                <w:color w:val="000000"/>
              </w:rPr>
            </w:pPr>
            <w:r w:rsidRPr="008A6D78">
              <w:rPr>
                <w:color w:val="000000"/>
                <w:sz w:val="22"/>
                <w:szCs w:val="22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30030 01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F18CF" w:rsidTr="004F18CF">
        <w:trPr>
          <w:gridAfter w:val="6"/>
          <w:wAfter w:w="1479" w:type="dxa"/>
          <w:trHeight w:val="144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43000 01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,6</w:t>
            </w:r>
          </w:p>
        </w:tc>
      </w:tr>
      <w:tr w:rsidR="004F18CF" w:rsidTr="004F18CF">
        <w:trPr>
          <w:gridAfter w:val="6"/>
          <w:wAfter w:w="1479" w:type="dxa"/>
          <w:trHeight w:val="87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90050 05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7,2</w:t>
            </w:r>
          </w:p>
        </w:tc>
      </w:tr>
      <w:tr w:rsidR="004F18CF" w:rsidTr="004F18CF">
        <w:trPr>
          <w:gridAfter w:val="6"/>
          <w:wAfter w:w="1479" w:type="dxa"/>
          <w:trHeight w:val="58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</w:tr>
      <w:tr w:rsidR="004F18CF" w:rsidTr="004F18CF">
        <w:trPr>
          <w:gridAfter w:val="6"/>
          <w:wAfter w:w="1479" w:type="dxa"/>
          <w:trHeight w:val="55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25060 01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4F18CF" w:rsidTr="004F18CF">
        <w:trPr>
          <w:gridAfter w:val="6"/>
          <w:wAfter w:w="1479" w:type="dxa"/>
          <w:trHeight w:val="55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CF" w:rsidRDefault="004F18CF" w:rsidP="004F18CF">
            <w:pPr>
              <w:rPr>
                <w:b/>
                <w:bCs/>
                <w:color w:val="000000"/>
              </w:rPr>
            </w:pPr>
            <w:r w:rsidRPr="002A2AF4">
              <w:rPr>
                <w:b/>
                <w:bCs/>
                <w:color w:val="000000"/>
                <w:sz w:val="22"/>
                <w:szCs w:val="22"/>
              </w:rPr>
              <w:t>Генеральная прокуратура Российской Федераци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5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,0</w:t>
            </w:r>
          </w:p>
        </w:tc>
      </w:tr>
      <w:tr w:rsidR="004F18CF" w:rsidTr="004F18CF">
        <w:trPr>
          <w:gridAfter w:val="6"/>
          <w:wAfter w:w="1479" w:type="dxa"/>
          <w:trHeight w:val="55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90050 05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4F18CF" w:rsidTr="004F18CF">
        <w:trPr>
          <w:gridAfter w:val="6"/>
          <w:wAfter w:w="1479" w:type="dxa"/>
          <w:trHeight w:val="474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,0</w:t>
            </w:r>
          </w:p>
        </w:tc>
      </w:tr>
      <w:tr w:rsidR="004F18CF" w:rsidTr="004F18CF">
        <w:trPr>
          <w:gridAfter w:val="6"/>
          <w:wAfter w:w="1479" w:type="dxa"/>
          <w:trHeight w:val="822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90050 05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,0</w:t>
            </w:r>
          </w:p>
        </w:tc>
      </w:tr>
      <w:tr w:rsidR="004F18CF" w:rsidTr="004F18CF">
        <w:trPr>
          <w:gridAfter w:val="6"/>
          <w:wAfter w:w="1479" w:type="dxa"/>
          <w:trHeight w:val="267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CF" w:rsidRDefault="004F18CF" w:rsidP="004F18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</w:t>
            </w:r>
            <w:r w:rsidRPr="00D052D6">
              <w:rPr>
                <w:b/>
                <w:bCs/>
                <w:color w:val="000000"/>
                <w:sz w:val="22"/>
                <w:szCs w:val="22"/>
              </w:rPr>
              <w:t>лавное упр</w:t>
            </w:r>
            <w:r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D052D6">
              <w:rPr>
                <w:b/>
                <w:bCs/>
                <w:color w:val="000000"/>
                <w:sz w:val="22"/>
                <w:szCs w:val="22"/>
              </w:rPr>
              <w:t>вление ветеринари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4F18CF" w:rsidTr="004F18CF">
        <w:trPr>
          <w:gridAfter w:val="6"/>
          <w:wAfter w:w="1479" w:type="dxa"/>
          <w:trHeight w:val="696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90050 05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F18CF" w:rsidTr="004F18CF">
        <w:trPr>
          <w:gridAfter w:val="6"/>
          <w:wAfter w:w="1479" w:type="dxa"/>
          <w:trHeight w:val="779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,8</w:t>
            </w:r>
          </w:p>
        </w:tc>
      </w:tr>
      <w:tr w:rsidR="004F18CF" w:rsidTr="004F18CF">
        <w:trPr>
          <w:gridAfter w:val="6"/>
          <w:wAfter w:w="1479" w:type="dxa"/>
          <w:trHeight w:val="84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90050 05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8</w:t>
            </w:r>
          </w:p>
        </w:tc>
      </w:tr>
      <w:tr w:rsidR="004F18CF" w:rsidTr="004F18CF">
        <w:trPr>
          <w:gridAfter w:val="6"/>
          <w:wAfter w:w="1479" w:type="dxa"/>
          <w:trHeight w:val="54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правление по охране и использованию объектов животного мира Р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5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7,7</w:t>
            </w:r>
          </w:p>
        </w:tc>
      </w:tr>
      <w:tr w:rsidR="004F18CF" w:rsidTr="004F18CF">
        <w:trPr>
          <w:gridAfter w:val="6"/>
          <w:wAfter w:w="1479" w:type="dxa"/>
          <w:trHeight w:val="61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 w:rsidRPr="00111D74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5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25020 01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F18CF" w:rsidTr="004F18CF">
        <w:trPr>
          <w:gridAfter w:val="6"/>
          <w:wAfter w:w="1479" w:type="dxa"/>
          <w:trHeight w:val="61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5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25030 01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,5</w:t>
            </w:r>
          </w:p>
        </w:tc>
      </w:tr>
      <w:tr w:rsidR="004F18CF" w:rsidTr="004F18CF">
        <w:trPr>
          <w:gridAfter w:val="6"/>
          <w:wAfter w:w="1479" w:type="dxa"/>
          <w:trHeight w:val="81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5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90050 05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8,2</w:t>
            </w:r>
          </w:p>
        </w:tc>
      </w:tr>
      <w:tr w:rsidR="004F18CF" w:rsidTr="004F18CF">
        <w:trPr>
          <w:gridAfter w:val="6"/>
          <w:wAfter w:w="1479" w:type="dxa"/>
          <w:trHeight w:val="60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нспекция государственного строительного надзора Республики Татарстан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8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4F18CF" w:rsidTr="004F18CF">
        <w:trPr>
          <w:gridAfter w:val="6"/>
          <w:wAfter w:w="1479" w:type="dxa"/>
          <w:trHeight w:val="66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8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90050 05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4F18CF" w:rsidTr="004F18CF">
        <w:trPr>
          <w:gridAfter w:val="6"/>
          <w:wAfter w:w="1479" w:type="dxa"/>
          <w:trHeight w:val="58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нансово-бюджетная палата Рыбно-Слободского муниципального район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5589,3</w:t>
            </w:r>
          </w:p>
        </w:tc>
      </w:tr>
      <w:tr w:rsidR="004F18CF" w:rsidTr="004F18CF">
        <w:trPr>
          <w:gridAfter w:val="6"/>
          <w:wAfter w:w="1479" w:type="dxa"/>
          <w:trHeight w:val="762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, поступивш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3 02065 05 0000 13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7,9</w:t>
            </w:r>
          </w:p>
        </w:tc>
      </w:tr>
      <w:tr w:rsidR="004F18CF" w:rsidTr="004F18CF">
        <w:trPr>
          <w:gridAfter w:val="6"/>
          <w:wAfter w:w="1479" w:type="dxa"/>
          <w:trHeight w:val="60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3 02995 05 0000 13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1,3</w:t>
            </w:r>
          </w:p>
        </w:tc>
      </w:tr>
      <w:tr w:rsidR="004F18CF" w:rsidTr="004F18CF">
        <w:trPr>
          <w:gridAfter w:val="6"/>
          <w:wAfter w:w="1479" w:type="dxa"/>
          <w:trHeight w:val="756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 90050 05 0000 1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,3</w:t>
            </w:r>
          </w:p>
        </w:tc>
      </w:tr>
      <w:tr w:rsidR="004F18CF" w:rsidTr="004F18CF">
        <w:trPr>
          <w:gridAfter w:val="6"/>
          <w:wAfter w:w="1479" w:type="dxa"/>
          <w:trHeight w:val="684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тации, бюджетам  муниципальных районов РТ на выравнивание бюджетной обеспеченности муниципальных райо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15001 05 0000 15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518,5</w:t>
            </w:r>
          </w:p>
        </w:tc>
      </w:tr>
      <w:tr w:rsidR="004F18CF" w:rsidTr="004F18CF">
        <w:trPr>
          <w:gridAfter w:val="6"/>
          <w:wAfter w:w="1479" w:type="dxa"/>
          <w:trHeight w:val="54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 25519 05 0000 15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5,1</w:t>
            </w:r>
          </w:p>
        </w:tc>
      </w:tr>
      <w:tr w:rsidR="004F18CF" w:rsidTr="004F18CF">
        <w:trPr>
          <w:gridAfter w:val="6"/>
          <w:wAfter w:w="1479" w:type="dxa"/>
          <w:trHeight w:val="54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CF" w:rsidRDefault="004F18CF" w:rsidP="004F18CF">
            <w:pPr>
              <w:rPr>
                <w:color w:val="000000"/>
              </w:rPr>
            </w:pPr>
            <w:r w:rsidRPr="00F01B97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 25567 05 0000 15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767,7</w:t>
            </w:r>
          </w:p>
        </w:tc>
      </w:tr>
      <w:tr w:rsidR="004F18CF" w:rsidTr="004F18CF">
        <w:trPr>
          <w:gridAfter w:val="6"/>
          <w:wAfter w:w="1479" w:type="dxa"/>
          <w:trHeight w:val="37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субсидии бюджетам муниципального район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 29999 05  0000 15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8733,6</w:t>
            </w:r>
          </w:p>
        </w:tc>
      </w:tr>
      <w:tr w:rsidR="004F18CF" w:rsidTr="004F18CF">
        <w:trPr>
          <w:gridAfter w:val="6"/>
          <w:wAfter w:w="1479" w:type="dxa"/>
          <w:trHeight w:val="714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 бюджетам муниципальных районов на 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30024 05 0000 15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7448,3</w:t>
            </w:r>
          </w:p>
        </w:tc>
      </w:tr>
      <w:tr w:rsidR="004F18CF" w:rsidTr="004F18CF">
        <w:trPr>
          <w:gridAfter w:val="6"/>
          <w:wAfter w:w="1479" w:type="dxa"/>
          <w:trHeight w:val="1066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муниципальных образова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35118 05 0000 15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55,3</w:t>
            </w:r>
          </w:p>
        </w:tc>
      </w:tr>
      <w:tr w:rsidR="004F18CF" w:rsidTr="004F18CF">
        <w:trPr>
          <w:gridAfter w:val="6"/>
          <w:wAfter w:w="1479" w:type="dxa"/>
          <w:trHeight w:val="85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35120 05 0000 15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,8</w:t>
            </w:r>
          </w:p>
        </w:tc>
      </w:tr>
      <w:tr w:rsidR="004F18CF" w:rsidTr="004F18CF">
        <w:trPr>
          <w:gridAfter w:val="6"/>
          <w:wAfter w:w="1479" w:type="dxa"/>
          <w:trHeight w:val="768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убвенции бюджетам муниципальных районов  на реализацию полномочий по  государственной регистрации актов гражданского состояния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35930 05 0000 15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5,3</w:t>
            </w:r>
          </w:p>
        </w:tc>
      </w:tr>
      <w:tr w:rsidR="004F18CF" w:rsidTr="004F18CF">
        <w:trPr>
          <w:gridAfter w:val="6"/>
          <w:wAfter w:w="1479" w:type="dxa"/>
          <w:trHeight w:val="126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45160 05 0000 15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707,5</w:t>
            </w:r>
          </w:p>
        </w:tc>
      </w:tr>
      <w:tr w:rsidR="004F18CF" w:rsidTr="004F18CF">
        <w:trPr>
          <w:gridAfter w:val="6"/>
          <w:wAfter w:w="1479" w:type="dxa"/>
          <w:trHeight w:val="46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49999 05 0000 15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18,0</w:t>
            </w:r>
          </w:p>
        </w:tc>
      </w:tr>
      <w:tr w:rsidR="004F18CF" w:rsidTr="004F18CF">
        <w:trPr>
          <w:gridAfter w:val="6"/>
          <w:wAfter w:w="1479" w:type="dxa"/>
          <w:trHeight w:val="60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18CF" w:rsidRDefault="004F18CF" w:rsidP="004F18CF">
            <w:pPr>
              <w:rPr>
                <w:color w:val="000000"/>
              </w:rPr>
            </w:pPr>
            <w:r w:rsidRPr="00CE7DBF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4 05020 05 0000 18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,2</w:t>
            </w:r>
          </w:p>
        </w:tc>
      </w:tr>
      <w:tr w:rsidR="004F18CF" w:rsidTr="004F18CF">
        <w:trPr>
          <w:gridAfter w:val="6"/>
          <w:wAfter w:w="1479" w:type="dxa"/>
          <w:trHeight w:val="60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18CF" w:rsidRPr="00CE7DBF" w:rsidRDefault="004F18CF" w:rsidP="004F18CF">
            <w:pPr>
              <w:rPr>
                <w:color w:val="000000"/>
              </w:rPr>
            </w:pPr>
            <w:r w:rsidRPr="00C00BC5">
              <w:rPr>
                <w:color w:val="000000"/>
                <w:sz w:val="22"/>
                <w:szCs w:val="22"/>
              </w:rPr>
              <w:lastRenderedPageBreak/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8 60010 05 0000 15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</w:tr>
      <w:tr w:rsidR="004F18CF" w:rsidTr="004F18CF">
        <w:trPr>
          <w:gridAfter w:val="6"/>
          <w:wAfter w:w="1479" w:type="dxa"/>
          <w:trHeight w:val="85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9 60010 05 0000 15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79,7</w:t>
            </w:r>
          </w:p>
        </w:tc>
      </w:tr>
      <w:tr w:rsidR="004F18CF" w:rsidTr="004F18CF">
        <w:trPr>
          <w:gridAfter w:val="6"/>
          <w:wAfter w:w="1479" w:type="dxa"/>
          <w:trHeight w:val="82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алата имущественных и земельных отношений Рыбно-Слободского муниципального район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48,7</w:t>
            </w:r>
          </w:p>
        </w:tc>
      </w:tr>
      <w:tr w:rsidR="004F18CF" w:rsidTr="004F18CF">
        <w:trPr>
          <w:gridAfter w:val="6"/>
          <w:wAfter w:w="1479" w:type="dxa"/>
          <w:trHeight w:val="147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 05013 05 0000 12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32,3</w:t>
            </w:r>
          </w:p>
        </w:tc>
      </w:tr>
      <w:tr w:rsidR="004F18CF" w:rsidTr="004F18CF">
        <w:trPr>
          <w:gridAfter w:val="6"/>
          <w:wAfter w:w="1479" w:type="dxa"/>
          <w:trHeight w:val="145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 05013 13 0000 12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18,3</w:t>
            </w:r>
          </w:p>
        </w:tc>
      </w:tr>
      <w:tr w:rsidR="004F18CF" w:rsidTr="004F18CF">
        <w:trPr>
          <w:gridAfter w:val="6"/>
          <w:wAfter w:w="1479" w:type="dxa"/>
          <w:trHeight w:val="1577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 05035 05 0000 12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1,2</w:t>
            </w:r>
          </w:p>
        </w:tc>
      </w:tr>
      <w:tr w:rsidR="004F18CF" w:rsidTr="004F18CF">
        <w:trPr>
          <w:gridAfter w:val="6"/>
          <w:wAfter w:w="1479" w:type="dxa"/>
          <w:trHeight w:val="145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4 02052 05 0000 41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90,2</w:t>
            </w:r>
          </w:p>
        </w:tc>
      </w:tr>
      <w:tr w:rsidR="004F18CF" w:rsidTr="004F18CF">
        <w:trPr>
          <w:gridAfter w:val="6"/>
          <w:wAfter w:w="1479" w:type="dxa"/>
          <w:trHeight w:val="90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4 06013 05 0000 43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93,7</w:t>
            </w:r>
          </w:p>
        </w:tc>
      </w:tr>
      <w:tr w:rsidR="004F18CF" w:rsidTr="004F18CF">
        <w:trPr>
          <w:gridAfter w:val="6"/>
          <w:wAfter w:w="1479" w:type="dxa"/>
          <w:trHeight w:val="995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4 06013 13 0000 43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3,0</w:t>
            </w:r>
          </w:p>
        </w:tc>
      </w:tr>
      <w:tr w:rsidR="004F18CF" w:rsidTr="004F18CF">
        <w:trPr>
          <w:gridAfter w:val="6"/>
          <w:wAfter w:w="1479" w:type="dxa"/>
          <w:trHeight w:val="300"/>
        </w:trPr>
        <w:tc>
          <w:tcPr>
            <w:tcW w:w="5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6696,4</w:t>
            </w:r>
          </w:p>
        </w:tc>
      </w:tr>
      <w:tr w:rsidR="004F18CF" w:rsidRPr="008A65D5" w:rsidTr="004F18CF">
        <w:trPr>
          <w:gridAfter w:val="6"/>
          <w:wAfter w:w="1479" w:type="dxa"/>
          <w:trHeight w:val="300"/>
        </w:trPr>
        <w:tc>
          <w:tcPr>
            <w:tcW w:w="5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Pr="008A65D5" w:rsidRDefault="004F18CF" w:rsidP="004F18CF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Pr="008A65D5" w:rsidRDefault="004F18CF" w:rsidP="004F18CF">
            <w:pPr>
              <w:rPr>
                <w:color w:val="000000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Pr="008A65D5" w:rsidRDefault="004F18CF" w:rsidP="004F18CF">
            <w:pPr>
              <w:rPr>
                <w:color w:val="000000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Pr="008A65D5" w:rsidRDefault="004F18CF" w:rsidP="004F18CF">
            <w:pPr>
              <w:rPr>
                <w:color w:val="000000"/>
              </w:rPr>
            </w:pPr>
          </w:p>
        </w:tc>
      </w:tr>
      <w:tr w:rsidR="004F18CF" w:rsidRPr="008A65D5" w:rsidTr="004F18CF">
        <w:trPr>
          <w:gridAfter w:val="6"/>
          <w:wAfter w:w="1479" w:type="dxa"/>
          <w:trHeight w:val="615"/>
        </w:trPr>
        <w:tc>
          <w:tcPr>
            <w:tcW w:w="5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8CF" w:rsidRPr="004C673F" w:rsidRDefault="004F18CF" w:rsidP="004F18CF">
            <w:pPr>
              <w:rPr>
                <w:bCs/>
                <w:color w:val="000000"/>
              </w:rPr>
            </w:pPr>
            <w:r w:rsidRPr="004C673F">
              <w:rPr>
                <w:bCs/>
                <w:color w:val="000000"/>
                <w:sz w:val="22"/>
                <w:szCs w:val="22"/>
              </w:rPr>
              <w:t xml:space="preserve">Председатель </w:t>
            </w:r>
          </w:p>
          <w:p w:rsidR="004F18CF" w:rsidRPr="004C673F" w:rsidRDefault="004F18CF" w:rsidP="004F18CF">
            <w:pPr>
              <w:rPr>
                <w:bCs/>
                <w:color w:val="000000"/>
              </w:rPr>
            </w:pPr>
            <w:r w:rsidRPr="004C673F">
              <w:rPr>
                <w:bCs/>
                <w:color w:val="000000"/>
                <w:sz w:val="22"/>
                <w:szCs w:val="22"/>
              </w:rPr>
              <w:t>Финансово-бюджетной палаты Рыбно-Слободского муниципального района Республики Татарстан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Pr="004C673F" w:rsidRDefault="004F18CF" w:rsidP="004F18CF">
            <w:pPr>
              <w:rPr>
                <w:color w:val="000000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Pr="004C673F" w:rsidRDefault="004F18CF" w:rsidP="004F18CF">
            <w:pPr>
              <w:rPr>
                <w:color w:val="000000"/>
              </w:rPr>
            </w:pPr>
            <w:r w:rsidRPr="004C673F">
              <w:rPr>
                <w:bCs/>
                <w:color w:val="000000"/>
                <w:sz w:val="22"/>
                <w:szCs w:val="22"/>
              </w:rPr>
              <w:t>И.М.Нугманова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Pr="008A65D5" w:rsidRDefault="004F18CF" w:rsidP="004F18CF">
            <w:pPr>
              <w:rPr>
                <w:color w:val="000000"/>
              </w:rPr>
            </w:pPr>
          </w:p>
        </w:tc>
      </w:tr>
      <w:tr w:rsidR="004F18CF" w:rsidRPr="008A65D5" w:rsidTr="004F18CF">
        <w:trPr>
          <w:gridAfter w:val="6"/>
          <w:wAfter w:w="1479" w:type="dxa"/>
          <w:trHeight w:val="660"/>
        </w:trPr>
        <w:tc>
          <w:tcPr>
            <w:tcW w:w="5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8CF" w:rsidRPr="004C673F" w:rsidRDefault="004F18CF" w:rsidP="004F18CF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Pr="004C673F" w:rsidRDefault="004F18CF" w:rsidP="004F18CF">
            <w:pPr>
              <w:rPr>
                <w:color w:val="000000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rPr>
                <w:bCs/>
                <w:color w:val="000000"/>
              </w:rPr>
            </w:pPr>
          </w:p>
          <w:p w:rsidR="004F18CF" w:rsidRPr="004C673F" w:rsidRDefault="004F18CF" w:rsidP="004F18CF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Pr="008A65D5" w:rsidRDefault="004F18CF" w:rsidP="004F18CF">
            <w:pPr>
              <w:rPr>
                <w:color w:val="000000"/>
              </w:rPr>
            </w:pPr>
          </w:p>
        </w:tc>
      </w:tr>
      <w:tr w:rsidR="004F18CF" w:rsidRPr="008A65D5" w:rsidTr="004F18CF">
        <w:trPr>
          <w:gridAfter w:val="6"/>
          <w:wAfter w:w="1479" w:type="dxa"/>
          <w:trHeight w:val="390"/>
        </w:trPr>
        <w:tc>
          <w:tcPr>
            <w:tcW w:w="5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8CF" w:rsidRPr="004C673F" w:rsidRDefault="004F18CF" w:rsidP="004F18CF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Pr="004C673F" w:rsidRDefault="004F18CF" w:rsidP="004F18CF">
            <w:pPr>
              <w:rPr>
                <w:color w:val="000000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Pr="004C673F" w:rsidRDefault="004F18CF" w:rsidP="004F18CF">
            <w:pPr>
              <w:rPr>
                <w:color w:val="000000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Pr="004C673F" w:rsidRDefault="004F18CF" w:rsidP="004F18CF">
            <w:pPr>
              <w:rPr>
                <w:color w:val="000000"/>
              </w:rPr>
            </w:pPr>
          </w:p>
        </w:tc>
      </w:tr>
      <w:tr w:rsidR="004F18CF" w:rsidRPr="008A65D5" w:rsidTr="004F18CF">
        <w:trPr>
          <w:gridAfter w:val="6"/>
          <w:wAfter w:w="1479" w:type="dxa"/>
          <w:trHeight w:val="80"/>
        </w:trPr>
        <w:tc>
          <w:tcPr>
            <w:tcW w:w="5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8CF" w:rsidRPr="004C673F" w:rsidRDefault="004F18CF" w:rsidP="004F18CF">
            <w:pPr>
              <w:rPr>
                <w:color w:val="00000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Pr="004C673F" w:rsidRDefault="004F18CF" w:rsidP="004F18CF">
            <w:pPr>
              <w:rPr>
                <w:color w:val="000000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Pr="004C673F" w:rsidRDefault="004F18CF" w:rsidP="004F18CF">
            <w:pPr>
              <w:rPr>
                <w:color w:val="000000"/>
              </w:rPr>
            </w:pPr>
          </w:p>
        </w:tc>
        <w:tc>
          <w:tcPr>
            <w:tcW w:w="1276" w:type="dxa"/>
            <w:gridSpan w:val="7"/>
            <w:noWrap/>
            <w:hideMark/>
          </w:tcPr>
          <w:p w:rsidR="004F18CF" w:rsidRPr="008A65D5" w:rsidRDefault="004F18CF" w:rsidP="004F18CF">
            <w:pPr>
              <w:jc w:val="right"/>
              <w:rPr>
                <w:color w:val="000000"/>
              </w:rPr>
            </w:pPr>
          </w:p>
        </w:tc>
      </w:tr>
      <w:tr w:rsidR="004F18CF" w:rsidRPr="004C673F" w:rsidTr="004F18CF">
        <w:trPr>
          <w:gridAfter w:val="4"/>
          <w:wAfter w:w="1243" w:type="dxa"/>
          <w:trHeight w:val="300"/>
        </w:trPr>
        <w:tc>
          <w:tcPr>
            <w:tcW w:w="6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Pr="004C673F" w:rsidRDefault="004F18CF" w:rsidP="004F1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  <w:gridSpan w:val="14"/>
            <w:noWrap/>
            <w:hideMark/>
          </w:tcPr>
          <w:p w:rsidR="004F18CF" w:rsidRPr="004C673F" w:rsidRDefault="004F18CF" w:rsidP="004F18CF">
            <w:pPr>
              <w:jc w:val="both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Pr="004C673F" w:rsidRDefault="004F18CF" w:rsidP="004F18CF">
            <w:pPr>
              <w:rPr>
                <w:color w:val="000000"/>
              </w:rPr>
            </w:pPr>
          </w:p>
        </w:tc>
      </w:tr>
      <w:tr w:rsidR="004F18CF" w:rsidRPr="004C673F" w:rsidTr="004F18CF">
        <w:trPr>
          <w:gridAfter w:val="1"/>
          <w:wAfter w:w="17" w:type="dxa"/>
          <w:trHeight w:val="188"/>
        </w:trPr>
        <w:tc>
          <w:tcPr>
            <w:tcW w:w="1058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8CF" w:rsidRPr="004C673F" w:rsidRDefault="004F18CF" w:rsidP="004F18CF">
            <w:pPr>
              <w:rPr>
                <w:color w:val="00000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8CF" w:rsidRPr="004C673F" w:rsidRDefault="004F18CF" w:rsidP="004F18CF">
            <w:pPr>
              <w:jc w:val="right"/>
              <w:rPr>
                <w:color w:val="00000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8CF" w:rsidRPr="004C673F" w:rsidRDefault="004F18CF" w:rsidP="004F18CF">
            <w:pPr>
              <w:rPr>
                <w:color w:val="000000"/>
              </w:rPr>
            </w:pPr>
          </w:p>
        </w:tc>
      </w:tr>
      <w:tr w:rsidR="004F18CF" w:rsidRPr="004C673F" w:rsidTr="004F18CF">
        <w:trPr>
          <w:gridAfter w:val="5"/>
          <w:wAfter w:w="1385" w:type="dxa"/>
          <w:trHeight w:val="300"/>
        </w:trPr>
        <w:tc>
          <w:tcPr>
            <w:tcW w:w="1058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rPr>
                <w:b/>
                <w:bCs/>
                <w:color w:val="000000"/>
              </w:rPr>
            </w:pPr>
          </w:p>
          <w:p w:rsidR="004F18CF" w:rsidRDefault="004F18CF" w:rsidP="004F18CF">
            <w:pPr>
              <w:rPr>
                <w:b/>
                <w:bCs/>
                <w:color w:val="000000"/>
              </w:rPr>
            </w:pPr>
          </w:p>
          <w:p w:rsidR="004F18CF" w:rsidRDefault="004F18CF" w:rsidP="004F18CF">
            <w:pPr>
              <w:rPr>
                <w:b/>
                <w:bCs/>
                <w:color w:val="000000"/>
              </w:rPr>
            </w:pPr>
          </w:p>
          <w:p w:rsidR="004F18CF" w:rsidRDefault="004F18CF" w:rsidP="004F18CF">
            <w:pPr>
              <w:rPr>
                <w:b/>
                <w:bCs/>
                <w:color w:val="000000"/>
              </w:rPr>
            </w:pPr>
          </w:p>
          <w:p w:rsidR="004F18CF" w:rsidRDefault="004F18CF" w:rsidP="004F18CF">
            <w:pPr>
              <w:rPr>
                <w:b/>
                <w:bCs/>
                <w:color w:val="000000"/>
              </w:rPr>
            </w:pPr>
          </w:p>
          <w:p w:rsidR="004F18CF" w:rsidRDefault="004F18CF" w:rsidP="004F18CF">
            <w:pPr>
              <w:rPr>
                <w:b/>
                <w:bCs/>
                <w:color w:val="000000"/>
              </w:rPr>
            </w:pPr>
          </w:p>
          <w:p w:rsidR="004F18CF" w:rsidRDefault="004F18CF" w:rsidP="004F18CF">
            <w:pPr>
              <w:rPr>
                <w:b/>
                <w:bCs/>
                <w:color w:val="000000"/>
              </w:rPr>
            </w:pPr>
          </w:p>
          <w:p w:rsidR="004F18CF" w:rsidRDefault="004F18CF" w:rsidP="004F18CF">
            <w:pPr>
              <w:rPr>
                <w:b/>
                <w:bCs/>
                <w:color w:val="000000"/>
              </w:rPr>
            </w:pPr>
          </w:p>
          <w:p w:rsidR="004F18CF" w:rsidRDefault="004F18CF" w:rsidP="004F18CF">
            <w:pPr>
              <w:rPr>
                <w:b/>
                <w:bCs/>
                <w:color w:val="000000"/>
              </w:rPr>
            </w:pPr>
          </w:p>
          <w:p w:rsidR="004F18CF" w:rsidRDefault="004F18CF" w:rsidP="004F18CF">
            <w:pPr>
              <w:rPr>
                <w:b/>
                <w:bCs/>
                <w:color w:val="000000"/>
              </w:rPr>
            </w:pPr>
          </w:p>
          <w:p w:rsidR="004F18CF" w:rsidRDefault="004F18CF" w:rsidP="004F18CF">
            <w:pPr>
              <w:rPr>
                <w:b/>
                <w:bCs/>
                <w:color w:val="000000"/>
              </w:rPr>
            </w:pPr>
          </w:p>
          <w:p w:rsidR="004F18CF" w:rsidRDefault="004F18CF" w:rsidP="004F18CF">
            <w:pPr>
              <w:rPr>
                <w:b/>
                <w:bCs/>
                <w:color w:val="000000"/>
              </w:rPr>
            </w:pPr>
          </w:p>
          <w:p w:rsidR="004F18CF" w:rsidRDefault="004F18CF" w:rsidP="004F18CF">
            <w:pPr>
              <w:rPr>
                <w:b/>
                <w:bCs/>
                <w:color w:val="000000"/>
              </w:rPr>
            </w:pPr>
          </w:p>
          <w:p w:rsidR="004F18CF" w:rsidRDefault="004F18CF" w:rsidP="004F18CF">
            <w:pPr>
              <w:rPr>
                <w:b/>
                <w:bCs/>
                <w:color w:val="000000"/>
              </w:rPr>
            </w:pPr>
          </w:p>
          <w:p w:rsidR="004F18CF" w:rsidRDefault="004F18CF" w:rsidP="004F18CF">
            <w:pPr>
              <w:rPr>
                <w:b/>
                <w:bCs/>
                <w:color w:val="000000"/>
              </w:rPr>
            </w:pPr>
          </w:p>
          <w:p w:rsidR="004F18CF" w:rsidRDefault="004F18CF" w:rsidP="004F18CF">
            <w:pPr>
              <w:rPr>
                <w:b/>
                <w:bCs/>
                <w:color w:val="000000"/>
              </w:rPr>
            </w:pPr>
          </w:p>
          <w:p w:rsidR="004F18CF" w:rsidRDefault="004F18CF" w:rsidP="004F18CF">
            <w:pPr>
              <w:rPr>
                <w:b/>
                <w:bCs/>
                <w:color w:val="000000"/>
              </w:rPr>
            </w:pPr>
          </w:p>
          <w:p w:rsidR="004F18CF" w:rsidRDefault="004F18CF" w:rsidP="004F18CF">
            <w:pPr>
              <w:rPr>
                <w:b/>
                <w:bCs/>
                <w:color w:val="000000"/>
              </w:rPr>
            </w:pPr>
          </w:p>
          <w:p w:rsidR="004F18CF" w:rsidRDefault="004F18CF" w:rsidP="004F18CF">
            <w:pPr>
              <w:rPr>
                <w:b/>
                <w:bCs/>
                <w:color w:val="000000"/>
              </w:rPr>
            </w:pPr>
          </w:p>
          <w:p w:rsidR="004F18CF" w:rsidRDefault="004F18CF" w:rsidP="004F18CF">
            <w:pPr>
              <w:rPr>
                <w:b/>
                <w:bCs/>
                <w:color w:val="000000"/>
              </w:rPr>
            </w:pPr>
          </w:p>
          <w:p w:rsidR="004F18CF" w:rsidRDefault="004F18CF" w:rsidP="004F18CF">
            <w:pPr>
              <w:rPr>
                <w:b/>
                <w:bCs/>
                <w:color w:val="000000"/>
              </w:rPr>
            </w:pPr>
          </w:p>
          <w:p w:rsidR="004F18CF" w:rsidRDefault="004F18CF" w:rsidP="004F18CF">
            <w:pPr>
              <w:rPr>
                <w:b/>
                <w:bCs/>
                <w:color w:val="000000"/>
              </w:rPr>
            </w:pPr>
          </w:p>
          <w:p w:rsidR="004F18CF" w:rsidRDefault="004F18CF" w:rsidP="004F18CF">
            <w:pPr>
              <w:rPr>
                <w:b/>
                <w:bCs/>
                <w:color w:val="000000"/>
              </w:rPr>
            </w:pPr>
          </w:p>
          <w:p w:rsidR="004F18CF" w:rsidRDefault="004F18CF" w:rsidP="004F18CF">
            <w:pPr>
              <w:rPr>
                <w:b/>
                <w:bCs/>
                <w:color w:val="000000"/>
              </w:rPr>
            </w:pPr>
          </w:p>
          <w:p w:rsidR="004F18CF" w:rsidRDefault="004F18CF" w:rsidP="004F18CF">
            <w:pPr>
              <w:rPr>
                <w:b/>
                <w:bCs/>
                <w:color w:val="000000"/>
              </w:rPr>
            </w:pPr>
          </w:p>
          <w:p w:rsidR="004F18CF" w:rsidRDefault="004F18CF" w:rsidP="004F18CF">
            <w:pPr>
              <w:rPr>
                <w:b/>
                <w:bCs/>
                <w:color w:val="000000"/>
              </w:rPr>
            </w:pPr>
          </w:p>
          <w:p w:rsidR="004F18CF" w:rsidRDefault="004F18CF" w:rsidP="004F18CF">
            <w:pPr>
              <w:rPr>
                <w:b/>
                <w:bCs/>
                <w:color w:val="000000"/>
              </w:rPr>
            </w:pPr>
          </w:p>
          <w:p w:rsidR="004F18CF" w:rsidRDefault="004F18CF" w:rsidP="004F18CF">
            <w:pPr>
              <w:rPr>
                <w:b/>
                <w:bCs/>
                <w:color w:val="000000"/>
              </w:rPr>
            </w:pPr>
          </w:p>
          <w:p w:rsidR="004F18CF" w:rsidRDefault="004F18CF" w:rsidP="004F18CF">
            <w:pPr>
              <w:rPr>
                <w:b/>
                <w:bCs/>
                <w:color w:val="000000"/>
              </w:rPr>
            </w:pPr>
          </w:p>
          <w:p w:rsidR="004F18CF" w:rsidRDefault="004F18CF" w:rsidP="004F18CF">
            <w:pPr>
              <w:rPr>
                <w:b/>
                <w:bCs/>
                <w:color w:val="000000"/>
              </w:rPr>
            </w:pPr>
          </w:p>
          <w:p w:rsidR="004F18CF" w:rsidRDefault="004F18CF" w:rsidP="004F18CF">
            <w:pPr>
              <w:rPr>
                <w:b/>
                <w:bCs/>
                <w:color w:val="000000"/>
              </w:rPr>
            </w:pPr>
          </w:p>
          <w:p w:rsidR="004F18CF" w:rsidRDefault="004F18CF" w:rsidP="004F18CF">
            <w:pPr>
              <w:rPr>
                <w:b/>
                <w:bCs/>
                <w:color w:val="000000"/>
              </w:rPr>
            </w:pPr>
          </w:p>
          <w:p w:rsidR="004F18CF" w:rsidRDefault="004F18CF" w:rsidP="004F18CF">
            <w:pPr>
              <w:rPr>
                <w:b/>
                <w:bCs/>
                <w:color w:val="000000"/>
              </w:rPr>
            </w:pPr>
          </w:p>
          <w:p w:rsidR="004F18CF" w:rsidRDefault="004F18CF" w:rsidP="004F18CF">
            <w:pPr>
              <w:rPr>
                <w:b/>
                <w:bCs/>
                <w:color w:val="000000"/>
              </w:rPr>
            </w:pPr>
          </w:p>
          <w:p w:rsidR="004F18CF" w:rsidRDefault="004F18CF" w:rsidP="004F18CF">
            <w:pPr>
              <w:rPr>
                <w:b/>
                <w:bCs/>
                <w:color w:val="000000"/>
              </w:rPr>
            </w:pPr>
          </w:p>
          <w:p w:rsidR="004F18CF" w:rsidRDefault="004F18CF" w:rsidP="004F18CF">
            <w:pPr>
              <w:rPr>
                <w:b/>
                <w:bCs/>
                <w:color w:val="000000"/>
              </w:rPr>
            </w:pPr>
          </w:p>
          <w:p w:rsidR="004F18CF" w:rsidRDefault="004F18CF" w:rsidP="004F18CF">
            <w:pPr>
              <w:rPr>
                <w:b/>
                <w:bCs/>
                <w:color w:val="000000"/>
              </w:rPr>
            </w:pPr>
          </w:p>
          <w:p w:rsidR="00956FFB" w:rsidRDefault="00956FFB" w:rsidP="004F18CF">
            <w:pPr>
              <w:rPr>
                <w:b/>
                <w:bCs/>
                <w:color w:val="000000"/>
              </w:rPr>
            </w:pPr>
          </w:p>
          <w:p w:rsidR="00956FFB" w:rsidRDefault="00956FFB" w:rsidP="004F18CF">
            <w:pPr>
              <w:rPr>
                <w:b/>
                <w:bCs/>
                <w:color w:val="000000"/>
              </w:rPr>
            </w:pPr>
          </w:p>
          <w:p w:rsidR="00956FFB" w:rsidRDefault="00956FFB" w:rsidP="004F18CF">
            <w:pPr>
              <w:rPr>
                <w:b/>
                <w:bCs/>
                <w:color w:val="000000"/>
              </w:rPr>
            </w:pPr>
          </w:p>
          <w:p w:rsidR="00956FFB" w:rsidRDefault="00956FFB" w:rsidP="004F18CF">
            <w:pPr>
              <w:rPr>
                <w:b/>
                <w:bCs/>
                <w:color w:val="000000"/>
              </w:rPr>
            </w:pPr>
          </w:p>
          <w:p w:rsidR="00956FFB" w:rsidRDefault="00956FFB" w:rsidP="004F18CF">
            <w:pPr>
              <w:rPr>
                <w:b/>
                <w:bCs/>
                <w:color w:val="000000"/>
              </w:rPr>
            </w:pPr>
          </w:p>
          <w:p w:rsidR="00956FFB" w:rsidRDefault="00956FFB" w:rsidP="004F18CF">
            <w:pPr>
              <w:rPr>
                <w:b/>
                <w:bCs/>
                <w:color w:val="000000"/>
              </w:rPr>
            </w:pPr>
          </w:p>
          <w:p w:rsidR="00956FFB" w:rsidRDefault="00956FFB" w:rsidP="004F18CF">
            <w:pPr>
              <w:rPr>
                <w:b/>
                <w:bCs/>
                <w:color w:val="000000"/>
              </w:rPr>
            </w:pPr>
          </w:p>
          <w:p w:rsidR="00956FFB" w:rsidRDefault="00956FFB" w:rsidP="004F18CF">
            <w:pPr>
              <w:rPr>
                <w:b/>
                <w:bCs/>
                <w:color w:val="000000"/>
              </w:rPr>
            </w:pPr>
          </w:p>
          <w:p w:rsidR="00956FFB" w:rsidRDefault="00956FFB" w:rsidP="004F18CF">
            <w:pPr>
              <w:rPr>
                <w:b/>
                <w:bCs/>
                <w:color w:val="000000"/>
              </w:rPr>
            </w:pPr>
          </w:p>
          <w:p w:rsidR="00956FFB" w:rsidRDefault="00956FFB" w:rsidP="004F18CF">
            <w:pPr>
              <w:rPr>
                <w:b/>
                <w:bCs/>
                <w:color w:val="000000"/>
              </w:rPr>
            </w:pPr>
          </w:p>
          <w:p w:rsidR="00956FFB" w:rsidRDefault="00956FFB" w:rsidP="004F18CF">
            <w:pPr>
              <w:rPr>
                <w:b/>
                <w:bCs/>
                <w:color w:val="000000"/>
              </w:rPr>
            </w:pPr>
          </w:p>
          <w:p w:rsidR="00956FFB" w:rsidRDefault="00956FFB" w:rsidP="004F18CF">
            <w:pPr>
              <w:rPr>
                <w:b/>
                <w:bCs/>
                <w:color w:val="000000"/>
              </w:rPr>
            </w:pPr>
          </w:p>
          <w:p w:rsidR="004F18CF" w:rsidRPr="004C673F" w:rsidRDefault="004F18CF" w:rsidP="004F18CF">
            <w:pPr>
              <w:rPr>
                <w:b/>
                <w:bCs/>
                <w:color w:val="000000"/>
              </w:rPr>
            </w:pPr>
          </w:p>
        </w:tc>
      </w:tr>
      <w:tr w:rsidR="004F18CF" w:rsidRPr="004C673F" w:rsidTr="004F18CF">
        <w:trPr>
          <w:gridAfter w:val="8"/>
          <w:wAfter w:w="1645" w:type="dxa"/>
          <w:trHeight w:val="300"/>
        </w:trPr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</w:p>
          <w:p w:rsidR="004F18CF" w:rsidRDefault="004F18CF" w:rsidP="004F18CF">
            <w:pPr>
              <w:rPr>
                <w:color w:val="000000"/>
              </w:rPr>
            </w:pPr>
          </w:p>
          <w:p w:rsidR="004F18CF" w:rsidRDefault="004F18CF" w:rsidP="004F18CF">
            <w:pPr>
              <w:rPr>
                <w:color w:val="000000"/>
              </w:rPr>
            </w:pPr>
          </w:p>
          <w:p w:rsidR="004F18CF" w:rsidRPr="004C673F" w:rsidRDefault="004F18CF" w:rsidP="004F18CF">
            <w:pPr>
              <w:rPr>
                <w:color w:val="000000"/>
              </w:rPr>
            </w:pPr>
          </w:p>
        </w:tc>
        <w:tc>
          <w:tcPr>
            <w:tcW w:w="56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both"/>
            </w:pPr>
            <w:r w:rsidRPr="004C673F">
              <w:rPr>
                <w:sz w:val="22"/>
                <w:szCs w:val="22"/>
              </w:rPr>
              <w:t>Приложение № 2</w:t>
            </w:r>
          </w:p>
          <w:p w:rsidR="004F18CF" w:rsidRDefault="004F18CF" w:rsidP="004F18CF">
            <w:pPr>
              <w:jc w:val="both"/>
            </w:pPr>
            <w:r w:rsidRPr="004C673F">
              <w:rPr>
                <w:sz w:val="22"/>
                <w:szCs w:val="22"/>
              </w:rPr>
              <w:t xml:space="preserve">к решению Совета Рыбно-Слободского </w:t>
            </w:r>
          </w:p>
          <w:p w:rsidR="004F18CF" w:rsidRDefault="004F18CF" w:rsidP="004F18CF">
            <w:pPr>
              <w:jc w:val="both"/>
            </w:pPr>
            <w:r w:rsidRPr="004C673F">
              <w:rPr>
                <w:sz w:val="22"/>
                <w:szCs w:val="22"/>
              </w:rPr>
              <w:t xml:space="preserve">муниципального района Республики Татарстан </w:t>
            </w:r>
          </w:p>
          <w:p w:rsidR="004F18CF" w:rsidRDefault="004F18CF" w:rsidP="004F18CF">
            <w:pPr>
              <w:jc w:val="both"/>
            </w:pPr>
            <w:r w:rsidRPr="004C673F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_____</w:t>
            </w:r>
            <w:r w:rsidRPr="004C673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 №__</w:t>
            </w:r>
            <w:r w:rsidRPr="004C673F">
              <w:rPr>
                <w:sz w:val="22"/>
                <w:szCs w:val="22"/>
              </w:rPr>
              <w:t xml:space="preserve">_ «Об исполнении бюджета </w:t>
            </w:r>
          </w:p>
          <w:p w:rsidR="004F18CF" w:rsidRDefault="004F18CF" w:rsidP="004F18CF">
            <w:pPr>
              <w:jc w:val="both"/>
            </w:pPr>
            <w:r w:rsidRPr="004C673F">
              <w:rPr>
                <w:sz w:val="22"/>
                <w:szCs w:val="22"/>
              </w:rPr>
              <w:t xml:space="preserve">Рыбно-Слободского муниципального  района </w:t>
            </w:r>
          </w:p>
          <w:p w:rsidR="004F18CF" w:rsidRDefault="004F18CF" w:rsidP="004F18CF">
            <w:pPr>
              <w:jc w:val="both"/>
            </w:pPr>
            <w:r w:rsidRPr="004C673F">
              <w:rPr>
                <w:sz w:val="22"/>
                <w:szCs w:val="22"/>
              </w:rPr>
              <w:t xml:space="preserve">Республики Татарстан за </w:t>
            </w:r>
            <w:r>
              <w:rPr>
                <w:sz w:val="22"/>
                <w:szCs w:val="22"/>
              </w:rPr>
              <w:t>2018</w:t>
            </w:r>
            <w:r w:rsidRPr="004C673F">
              <w:rPr>
                <w:sz w:val="22"/>
                <w:szCs w:val="22"/>
              </w:rPr>
              <w:t xml:space="preserve"> год»</w:t>
            </w:r>
          </w:p>
          <w:p w:rsidR="004F18CF" w:rsidRPr="004C673F" w:rsidRDefault="004F18CF" w:rsidP="004F18CF">
            <w:pPr>
              <w:rPr>
                <w:color w:val="000000"/>
              </w:rPr>
            </w:pPr>
          </w:p>
        </w:tc>
      </w:tr>
      <w:tr w:rsidR="004F18CF" w:rsidRPr="004C673F" w:rsidTr="004F18CF">
        <w:trPr>
          <w:gridAfter w:val="8"/>
          <w:wAfter w:w="1645" w:type="dxa"/>
          <w:trHeight w:val="300"/>
        </w:trPr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rPr>
                <w:color w:val="000000"/>
              </w:rPr>
            </w:pPr>
          </w:p>
        </w:tc>
        <w:tc>
          <w:tcPr>
            <w:tcW w:w="49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8CF" w:rsidRPr="004C673F" w:rsidRDefault="004F18CF" w:rsidP="004F18CF">
            <w:pPr>
              <w:rPr>
                <w:color w:val="000000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8CF" w:rsidRPr="004C673F" w:rsidRDefault="004F18CF" w:rsidP="004F18CF">
            <w:pPr>
              <w:rPr>
                <w:color w:val="000000"/>
              </w:rPr>
            </w:pPr>
          </w:p>
        </w:tc>
      </w:tr>
      <w:tr w:rsidR="004F18CF" w:rsidRPr="004C673F" w:rsidTr="004F18CF">
        <w:trPr>
          <w:gridAfter w:val="8"/>
          <w:wAfter w:w="1645" w:type="dxa"/>
          <w:trHeight w:val="300"/>
        </w:trPr>
        <w:tc>
          <w:tcPr>
            <w:tcW w:w="9637" w:type="dxa"/>
            <w:gridSpan w:val="1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F18CF" w:rsidRPr="004C673F" w:rsidRDefault="004F18CF" w:rsidP="004F18CF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t xml:space="preserve">      РАСХОДЫ БЮДЖЕТА РЫБНО-СКОГО МУНИЦИПАЛЬНОГО РАЙОНА </w:t>
            </w:r>
          </w:p>
          <w:p w:rsidR="004F18CF" w:rsidRPr="004C673F" w:rsidRDefault="004F18CF" w:rsidP="004F18CF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t xml:space="preserve">РЕСПУБЛИКИ ТАТАРСТАН </w:t>
            </w:r>
          </w:p>
          <w:p w:rsidR="004F18CF" w:rsidRPr="004C673F" w:rsidRDefault="004F18CF" w:rsidP="004F18CF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t>ПО ВЕДОМСТВЕННОЙ СТРУКТУРЕ РАСХОДОВ БЮДЖЕТА</w:t>
            </w:r>
          </w:p>
          <w:p w:rsidR="004F18CF" w:rsidRPr="004C673F" w:rsidRDefault="004F18CF" w:rsidP="004F18CF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t xml:space="preserve">РЫБНО-СЛОБОДСКОГО МУНИЦИПАЛЬНОГО РАЙОНА РЕСПУБЛИКИ ТАТАРСТАН ЗА </w:t>
            </w:r>
            <w:r>
              <w:rPr>
                <w:b/>
                <w:bCs/>
                <w:color w:val="000000"/>
                <w:sz w:val="22"/>
                <w:szCs w:val="22"/>
              </w:rPr>
              <w:t>2018</w:t>
            </w:r>
            <w:r w:rsidRPr="004C673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8CF" w:rsidRPr="004C673F" w:rsidRDefault="004F18CF" w:rsidP="004F18CF">
            <w:pPr>
              <w:rPr>
                <w:color w:val="000000"/>
              </w:rPr>
            </w:pPr>
          </w:p>
        </w:tc>
      </w:tr>
      <w:tr w:rsidR="004F18CF" w:rsidRPr="004C673F" w:rsidTr="004F18CF">
        <w:trPr>
          <w:gridAfter w:val="8"/>
          <w:wAfter w:w="1645" w:type="dxa"/>
          <w:trHeight w:val="300"/>
        </w:trPr>
        <w:tc>
          <w:tcPr>
            <w:tcW w:w="9637" w:type="dxa"/>
            <w:gridSpan w:val="1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F18CF" w:rsidRPr="004C673F" w:rsidRDefault="004F18CF" w:rsidP="004F1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8CF" w:rsidRPr="004C673F" w:rsidRDefault="004F18CF" w:rsidP="004F18CF">
            <w:pPr>
              <w:rPr>
                <w:color w:val="000000"/>
              </w:rPr>
            </w:pPr>
          </w:p>
        </w:tc>
      </w:tr>
      <w:tr w:rsidR="004F18CF" w:rsidRPr="004C673F" w:rsidTr="004F18CF">
        <w:trPr>
          <w:gridAfter w:val="8"/>
          <w:wAfter w:w="1645" w:type="dxa"/>
          <w:trHeight w:val="300"/>
        </w:trPr>
        <w:tc>
          <w:tcPr>
            <w:tcW w:w="9637" w:type="dxa"/>
            <w:gridSpan w:val="1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8CF" w:rsidRPr="004C673F" w:rsidRDefault="004F18CF" w:rsidP="004F18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8CF" w:rsidRPr="004C673F" w:rsidRDefault="004F18CF" w:rsidP="004F18CF">
            <w:pPr>
              <w:rPr>
                <w:color w:val="000000"/>
              </w:rPr>
            </w:pPr>
          </w:p>
        </w:tc>
      </w:tr>
      <w:tr w:rsidR="004F18CF" w:rsidRPr="004C673F" w:rsidTr="004F18CF">
        <w:trPr>
          <w:gridAfter w:val="8"/>
          <w:wAfter w:w="1645" w:type="dxa"/>
          <w:trHeight w:val="300"/>
        </w:trPr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8CF" w:rsidRPr="004C673F" w:rsidRDefault="004F18CF" w:rsidP="004F18CF">
            <w:pPr>
              <w:rPr>
                <w:color w:val="000000"/>
              </w:rPr>
            </w:pPr>
          </w:p>
        </w:tc>
        <w:tc>
          <w:tcPr>
            <w:tcW w:w="49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8CF" w:rsidRPr="004C673F" w:rsidRDefault="004F18CF" w:rsidP="004F18CF">
            <w:pPr>
              <w:jc w:val="right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в тыс. руб.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8CF" w:rsidRPr="004C673F" w:rsidRDefault="004F18CF" w:rsidP="004F18CF">
            <w:pPr>
              <w:rPr>
                <w:color w:val="000000"/>
              </w:rPr>
            </w:pPr>
          </w:p>
        </w:tc>
      </w:tr>
      <w:tr w:rsidR="004F18CF" w:rsidRPr="004C673F" w:rsidTr="004F18CF">
        <w:trPr>
          <w:gridAfter w:val="7"/>
          <w:wAfter w:w="1621" w:type="dxa"/>
          <w:trHeight w:val="630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Pr="006E0E65" w:rsidRDefault="004F18CF" w:rsidP="004F18CF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Pr="006E0E65" w:rsidRDefault="004F18CF" w:rsidP="004F18CF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Pr="006E0E65" w:rsidRDefault="004F18CF" w:rsidP="004F18CF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Pr="006E0E65" w:rsidRDefault="004F18CF" w:rsidP="004F18CF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Pr="006E0E65" w:rsidRDefault="004F18CF" w:rsidP="004F18CF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Pr="006E0E65" w:rsidRDefault="004F18CF" w:rsidP="004F18CF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Pr="006E0E65" w:rsidRDefault="004F18CF" w:rsidP="004F18CF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4F18CF" w:rsidRPr="004C673F" w:rsidTr="004F18CF">
        <w:trPr>
          <w:gridAfter w:val="7"/>
          <w:wAfter w:w="1621" w:type="dxa"/>
          <w:trHeight w:val="31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Pr="004C673F" w:rsidRDefault="004F18CF" w:rsidP="004F18CF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Pr="004C673F" w:rsidRDefault="004F18CF" w:rsidP="004F18CF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Pr="004C673F" w:rsidRDefault="004F18CF" w:rsidP="004F18CF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Pr="004C673F" w:rsidRDefault="004F18CF" w:rsidP="004F18CF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Pr="004C673F" w:rsidRDefault="004F18CF" w:rsidP="004F18CF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Pr="004C673F" w:rsidRDefault="004F18CF" w:rsidP="004F18CF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Pr="004C673F" w:rsidRDefault="004F18CF" w:rsidP="004F18CF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7</w:t>
            </w:r>
          </w:p>
        </w:tc>
      </w:tr>
      <w:tr w:rsidR="004F18CF" w:rsidTr="004F18CF">
        <w:trPr>
          <w:gridAfter w:val="7"/>
          <w:wAfter w:w="1621" w:type="dxa"/>
          <w:trHeight w:val="600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полнительный комитет Рыбно-Слободского муниципального район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6692,8</w:t>
            </w:r>
          </w:p>
        </w:tc>
      </w:tr>
      <w:tr w:rsidR="004F18CF" w:rsidTr="004F18CF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84,1</w:t>
            </w:r>
          </w:p>
        </w:tc>
      </w:tr>
      <w:tr w:rsidR="004F18CF" w:rsidTr="004F18CF">
        <w:trPr>
          <w:gridAfter w:val="7"/>
          <w:wAfter w:w="1621" w:type="dxa"/>
          <w:trHeight w:val="9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17,5</w:t>
            </w:r>
          </w:p>
        </w:tc>
      </w:tr>
      <w:tr w:rsidR="004F18CF" w:rsidTr="004F18CF">
        <w:trPr>
          <w:gridAfter w:val="7"/>
          <w:wAfter w:w="1621" w:type="dxa"/>
          <w:trHeight w:val="486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8253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2,5</w:t>
            </w:r>
          </w:p>
        </w:tc>
      </w:tr>
      <w:tr w:rsidR="004F18CF" w:rsidTr="004F18CF">
        <w:trPr>
          <w:gridAfter w:val="7"/>
          <w:wAfter w:w="1621" w:type="dxa"/>
          <w:trHeight w:val="94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8253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4,4</w:t>
            </w:r>
          </w:p>
        </w:tc>
      </w:tr>
      <w:tr w:rsidR="004F18CF" w:rsidTr="004F18CF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8253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,1</w:t>
            </w:r>
          </w:p>
        </w:tc>
      </w:tr>
      <w:tr w:rsidR="004F18CF" w:rsidTr="004F18CF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72,5</w:t>
            </w:r>
          </w:p>
        </w:tc>
      </w:tr>
      <w:tr w:rsidR="004F18CF" w:rsidTr="004F18CF">
        <w:trPr>
          <w:gridAfter w:val="7"/>
          <w:wAfter w:w="1621" w:type="dxa"/>
          <w:trHeight w:val="118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81,9</w:t>
            </w:r>
          </w:p>
        </w:tc>
      </w:tr>
      <w:tr w:rsidR="004F18CF" w:rsidTr="004F18CF">
        <w:trPr>
          <w:gridAfter w:val="7"/>
          <w:wAfter w:w="1621" w:type="dxa"/>
          <w:trHeight w:val="444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92,4</w:t>
            </w:r>
          </w:p>
        </w:tc>
      </w:tr>
      <w:tr w:rsidR="004F18CF" w:rsidTr="004F18CF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,2</w:t>
            </w:r>
          </w:p>
        </w:tc>
      </w:tr>
      <w:tr w:rsidR="004F18CF" w:rsidTr="004F18CF">
        <w:trPr>
          <w:gridAfter w:val="7"/>
          <w:wAfter w:w="1621" w:type="dxa"/>
          <w:trHeight w:val="64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2,5</w:t>
            </w:r>
          </w:p>
        </w:tc>
      </w:tr>
      <w:tr w:rsidR="004F18CF" w:rsidTr="004F18CF">
        <w:trPr>
          <w:gridAfter w:val="7"/>
          <w:wAfter w:w="1621" w:type="dxa"/>
          <w:trHeight w:val="133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2,5</w:t>
            </w:r>
          </w:p>
        </w:tc>
      </w:tr>
      <w:tr w:rsidR="004F18CF" w:rsidTr="004F18CF">
        <w:trPr>
          <w:gridAfter w:val="7"/>
          <w:wAfter w:w="1621" w:type="dxa"/>
          <w:trHeight w:val="338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удебная систем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</w:p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8</w:t>
            </w:r>
          </w:p>
        </w:tc>
      </w:tr>
      <w:tr w:rsidR="004F18CF" w:rsidTr="004F18CF">
        <w:trPr>
          <w:gridAfter w:val="7"/>
          <w:wAfter w:w="1621" w:type="dxa"/>
          <w:trHeight w:val="91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,8</w:t>
            </w:r>
          </w:p>
        </w:tc>
      </w:tr>
      <w:tr w:rsidR="004F18CF" w:rsidTr="004F18CF">
        <w:trPr>
          <w:gridAfter w:val="7"/>
          <w:wAfter w:w="1621" w:type="dxa"/>
          <w:trHeight w:val="6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,8</w:t>
            </w:r>
          </w:p>
        </w:tc>
      </w:tr>
      <w:tr w:rsidR="004F18CF" w:rsidTr="004F18CF">
        <w:trPr>
          <w:gridAfter w:val="7"/>
          <w:wAfter w:w="1621" w:type="dxa"/>
          <w:trHeight w:val="37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CF" w:rsidRDefault="004F18CF" w:rsidP="004F18CF">
            <w:pPr>
              <w:rPr>
                <w:color w:val="000000"/>
              </w:rPr>
            </w:pPr>
            <w:r w:rsidRPr="00F26AE5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9,8</w:t>
            </w:r>
          </w:p>
        </w:tc>
      </w:tr>
      <w:tr w:rsidR="004F18CF" w:rsidTr="004F18CF">
        <w:trPr>
          <w:gridAfter w:val="7"/>
          <w:wAfter w:w="1621" w:type="dxa"/>
          <w:trHeight w:val="37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CF" w:rsidRDefault="004F18CF" w:rsidP="004F18CF">
            <w:pPr>
              <w:rPr>
                <w:color w:val="000000"/>
              </w:rPr>
            </w:pPr>
            <w:r w:rsidRPr="00F26AE5">
              <w:rPr>
                <w:color w:val="000000"/>
                <w:sz w:val="22"/>
                <w:szCs w:val="22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9,8</w:t>
            </w:r>
          </w:p>
        </w:tc>
      </w:tr>
      <w:tr w:rsidR="004F18CF" w:rsidTr="004F18CF">
        <w:trPr>
          <w:gridAfter w:val="7"/>
          <w:wAfter w:w="1621" w:type="dxa"/>
          <w:trHeight w:val="37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CF" w:rsidRDefault="004F18CF" w:rsidP="004F18CF">
            <w:pPr>
              <w:rPr>
                <w:color w:val="000000"/>
              </w:rPr>
            </w:pPr>
            <w:r w:rsidRPr="00F26AE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9,8</w:t>
            </w:r>
          </w:p>
        </w:tc>
      </w:tr>
      <w:tr w:rsidR="004F18CF" w:rsidTr="004F18CF">
        <w:trPr>
          <w:gridAfter w:val="7"/>
          <w:wAfter w:w="1621" w:type="dxa"/>
          <w:trHeight w:val="37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31,0</w:t>
            </w:r>
          </w:p>
        </w:tc>
      </w:tr>
      <w:tr w:rsidR="004F18CF" w:rsidTr="004F18CF">
        <w:trPr>
          <w:gridAfter w:val="7"/>
          <w:wAfter w:w="1621" w:type="dxa"/>
          <w:trHeight w:val="64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503253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,9</w:t>
            </w:r>
          </w:p>
        </w:tc>
      </w:tr>
      <w:tr w:rsidR="004F18CF" w:rsidTr="004F18CF">
        <w:trPr>
          <w:gridAfter w:val="7"/>
          <w:wAfter w:w="1621" w:type="dxa"/>
          <w:trHeight w:val="118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503253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0,0</w:t>
            </w:r>
          </w:p>
        </w:tc>
      </w:tr>
      <w:tr w:rsidR="004F18CF" w:rsidTr="004F18CF">
        <w:trPr>
          <w:gridAfter w:val="7"/>
          <w:wAfter w:w="1621" w:type="dxa"/>
          <w:trHeight w:val="69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503253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</w:t>
            </w:r>
          </w:p>
        </w:tc>
      </w:tr>
      <w:tr w:rsidR="004F18CF" w:rsidTr="004F18CF">
        <w:trPr>
          <w:gridAfter w:val="7"/>
          <w:wAfter w:w="1621" w:type="dxa"/>
          <w:trHeight w:val="94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Е0144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0,6</w:t>
            </w:r>
          </w:p>
        </w:tc>
      </w:tr>
      <w:tr w:rsidR="004F18CF" w:rsidTr="004F18CF">
        <w:trPr>
          <w:gridAfter w:val="7"/>
          <w:wAfter w:w="1621" w:type="dxa"/>
          <w:trHeight w:val="124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Е0144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0,6</w:t>
            </w:r>
          </w:p>
        </w:tc>
      </w:tr>
      <w:tr w:rsidR="004F18CF" w:rsidTr="004F18CF">
        <w:trPr>
          <w:gridAfter w:val="7"/>
          <w:wAfter w:w="1621" w:type="dxa"/>
          <w:trHeight w:val="45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CF" w:rsidRDefault="004F18CF" w:rsidP="004F18CF">
            <w:pPr>
              <w:rPr>
                <w:color w:val="000000"/>
              </w:rPr>
            </w:pPr>
            <w:r w:rsidRPr="008674EB">
              <w:rPr>
                <w:color w:val="000000"/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0125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F18CF" w:rsidTr="004F18CF">
        <w:trPr>
          <w:gridAfter w:val="7"/>
          <w:wAfter w:w="1621" w:type="dxa"/>
          <w:trHeight w:val="45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CF" w:rsidRDefault="004F18CF" w:rsidP="004F18CF">
            <w:pPr>
              <w:rPr>
                <w:color w:val="000000"/>
              </w:rPr>
            </w:pPr>
            <w:r w:rsidRPr="008674E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0125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F18CF" w:rsidTr="004F18CF">
        <w:trPr>
          <w:gridAfter w:val="7"/>
          <w:wAfter w:w="1621" w:type="dxa"/>
          <w:trHeight w:val="45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9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6,2</w:t>
            </w:r>
          </w:p>
        </w:tc>
      </w:tr>
      <w:tr w:rsidR="004F18CF" w:rsidTr="004F18CF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9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6,2</w:t>
            </w:r>
          </w:p>
        </w:tc>
      </w:tr>
      <w:tr w:rsidR="004F18CF" w:rsidTr="004F18CF">
        <w:trPr>
          <w:gridAfter w:val="7"/>
          <w:wAfter w:w="1621" w:type="dxa"/>
          <w:trHeight w:val="94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2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2,9</w:t>
            </w:r>
          </w:p>
        </w:tc>
      </w:tr>
      <w:tr w:rsidR="004F18CF" w:rsidTr="004F18CF">
        <w:trPr>
          <w:gridAfter w:val="7"/>
          <w:wAfter w:w="1621" w:type="dxa"/>
          <w:trHeight w:val="117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2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2,9</w:t>
            </w:r>
          </w:p>
        </w:tc>
      </w:tr>
      <w:tr w:rsidR="004F18CF" w:rsidTr="004F18CF">
        <w:trPr>
          <w:gridAfter w:val="7"/>
          <w:wAfter w:w="1621" w:type="dxa"/>
          <w:trHeight w:val="6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1,0</w:t>
            </w:r>
          </w:p>
        </w:tc>
      </w:tr>
      <w:tr w:rsidR="004F18CF" w:rsidTr="004F18CF">
        <w:trPr>
          <w:gridAfter w:val="7"/>
          <w:wAfter w:w="1621" w:type="dxa"/>
          <w:trHeight w:val="69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1,0</w:t>
            </w:r>
          </w:p>
        </w:tc>
      </w:tr>
      <w:tr w:rsidR="004F18CF" w:rsidTr="004F18CF">
        <w:trPr>
          <w:gridAfter w:val="7"/>
          <w:wAfter w:w="1621" w:type="dxa"/>
          <w:trHeight w:val="59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,1</w:t>
            </w:r>
          </w:p>
        </w:tc>
      </w:tr>
      <w:tr w:rsidR="004F18CF" w:rsidTr="004F18CF">
        <w:trPr>
          <w:gridAfter w:val="7"/>
          <w:wAfter w:w="1621" w:type="dxa"/>
          <w:trHeight w:val="61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CF" w:rsidRDefault="004F18CF" w:rsidP="004F18CF">
            <w:pPr>
              <w:rPr>
                <w:color w:val="000000"/>
              </w:rPr>
            </w:pPr>
            <w:r w:rsidRPr="005C74F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,1</w:t>
            </w:r>
          </w:p>
        </w:tc>
      </w:tr>
      <w:tr w:rsidR="004F18CF" w:rsidTr="004F18CF">
        <w:trPr>
          <w:gridAfter w:val="7"/>
          <w:wAfter w:w="1621" w:type="dxa"/>
          <w:trHeight w:val="61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18CF" w:rsidTr="004F18CF">
        <w:trPr>
          <w:gridAfter w:val="7"/>
          <w:wAfter w:w="1621" w:type="dxa"/>
          <w:trHeight w:val="61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3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</w:tr>
      <w:tr w:rsidR="004F18CF" w:rsidTr="004F18CF">
        <w:trPr>
          <w:gridAfter w:val="7"/>
          <w:wAfter w:w="1621" w:type="dxa"/>
          <w:trHeight w:val="72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3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</w:tr>
      <w:tr w:rsidR="004F18CF" w:rsidTr="004F18CF">
        <w:trPr>
          <w:gridAfter w:val="7"/>
          <w:wAfter w:w="1621" w:type="dxa"/>
          <w:trHeight w:val="387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59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5,3</w:t>
            </w:r>
          </w:p>
        </w:tc>
      </w:tr>
      <w:tr w:rsidR="004F18CF" w:rsidTr="004F18CF">
        <w:trPr>
          <w:gridAfter w:val="7"/>
          <w:wAfter w:w="1621" w:type="dxa"/>
          <w:trHeight w:val="12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59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5,1</w:t>
            </w:r>
          </w:p>
        </w:tc>
      </w:tr>
      <w:tr w:rsidR="004F18CF" w:rsidTr="004F18CF">
        <w:trPr>
          <w:gridAfter w:val="7"/>
          <w:wAfter w:w="1621" w:type="dxa"/>
          <w:trHeight w:val="42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59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2</w:t>
            </w:r>
          </w:p>
        </w:tc>
      </w:tr>
      <w:tr w:rsidR="004F18CF" w:rsidTr="004F18CF">
        <w:trPr>
          <w:gridAfter w:val="7"/>
          <w:wAfter w:w="1621" w:type="dxa"/>
          <w:trHeight w:val="537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674,6</w:t>
            </w:r>
          </w:p>
        </w:tc>
      </w:tr>
      <w:tr w:rsidR="004F18CF" w:rsidTr="004F18CF">
        <w:trPr>
          <w:gridAfter w:val="7"/>
          <w:wAfter w:w="1621" w:type="dxa"/>
          <w:trHeight w:val="58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31,3</w:t>
            </w:r>
          </w:p>
        </w:tc>
      </w:tr>
      <w:tr w:rsidR="004F18CF" w:rsidTr="004F18CF">
        <w:trPr>
          <w:gridAfter w:val="7"/>
          <w:wAfter w:w="1621" w:type="dxa"/>
          <w:trHeight w:val="64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80,5</w:t>
            </w:r>
          </w:p>
        </w:tc>
      </w:tr>
      <w:tr w:rsidR="004F18CF" w:rsidTr="004F18CF">
        <w:trPr>
          <w:gridAfter w:val="7"/>
          <w:wAfter w:w="1621" w:type="dxa"/>
          <w:trHeight w:val="492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CF" w:rsidRDefault="004F18CF" w:rsidP="004F18CF">
            <w:pPr>
              <w:rPr>
                <w:color w:val="000000"/>
              </w:rPr>
            </w:pPr>
            <w:r w:rsidRPr="00BA2D5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0,0</w:t>
            </w:r>
          </w:p>
        </w:tc>
      </w:tr>
      <w:tr w:rsidR="004F18CF" w:rsidTr="004F18CF">
        <w:trPr>
          <w:gridAfter w:val="7"/>
          <w:wAfter w:w="1621" w:type="dxa"/>
          <w:trHeight w:val="317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,8</w:t>
            </w:r>
          </w:p>
        </w:tc>
      </w:tr>
      <w:tr w:rsidR="004F18CF" w:rsidTr="004F18CF">
        <w:trPr>
          <w:gridAfter w:val="7"/>
          <w:wAfter w:w="1621" w:type="dxa"/>
          <w:trHeight w:val="66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испансеризация муниципальных служащи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70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F18CF" w:rsidTr="004F18CF">
        <w:trPr>
          <w:gridAfter w:val="7"/>
          <w:wAfter w:w="1621" w:type="dxa"/>
          <w:trHeight w:val="348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70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F18CF" w:rsidTr="004F18CF">
        <w:trPr>
          <w:gridAfter w:val="7"/>
          <w:wAfter w:w="1621" w:type="dxa"/>
          <w:trHeight w:val="43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50,8</w:t>
            </w:r>
          </w:p>
        </w:tc>
      </w:tr>
      <w:tr w:rsidR="004F18CF" w:rsidTr="004F18CF">
        <w:trPr>
          <w:gridAfter w:val="7"/>
          <w:wAfter w:w="1621" w:type="dxa"/>
          <w:trHeight w:val="5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 и техногенного характе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719,8</w:t>
            </w:r>
          </w:p>
        </w:tc>
      </w:tr>
      <w:tr w:rsidR="004F18CF" w:rsidTr="004F18CF">
        <w:trPr>
          <w:gridAfter w:val="7"/>
          <w:wAfter w:w="1621" w:type="dxa"/>
          <w:trHeight w:val="57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2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19,8</w:t>
            </w:r>
          </w:p>
        </w:tc>
      </w:tr>
      <w:tr w:rsidR="004F18CF" w:rsidTr="004F18CF">
        <w:trPr>
          <w:gridAfter w:val="7"/>
          <w:wAfter w:w="1621" w:type="dxa"/>
          <w:trHeight w:val="57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2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90,9</w:t>
            </w:r>
          </w:p>
        </w:tc>
      </w:tr>
      <w:tr w:rsidR="004F18CF" w:rsidTr="004F18CF">
        <w:trPr>
          <w:gridAfter w:val="7"/>
          <w:wAfter w:w="1621" w:type="dxa"/>
          <w:trHeight w:val="58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2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8,9</w:t>
            </w:r>
          </w:p>
        </w:tc>
      </w:tr>
      <w:tr w:rsidR="004F18CF" w:rsidTr="004F18CF">
        <w:trPr>
          <w:gridAfter w:val="7"/>
          <w:wAfter w:w="1621" w:type="dxa"/>
          <w:trHeight w:val="54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1,0</w:t>
            </w:r>
          </w:p>
        </w:tc>
      </w:tr>
      <w:tr w:rsidR="004F18CF" w:rsidTr="004F18CF">
        <w:trPr>
          <w:gridAfter w:val="7"/>
          <w:wAfter w:w="1621" w:type="dxa"/>
          <w:trHeight w:val="54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деятельности по профилактике правонарушений и преступлений в Республике Татарстан на 2014 – 2020 годы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10110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1,0</w:t>
            </w:r>
          </w:p>
        </w:tc>
      </w:tr>
      <w:tr w:rsidR="004F18CF" w:rsidTr="004F18CF">
        <w:trPr>
          <w:gridAfter w:val="7"/>
          <w:wAfter w:w="1621" w:type="dxa"/>
          <w:trHeight w:val="6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10110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1,0</w:t>
            </w:r>
          </w:p>
        </w:tc>
      </w:tr>
      <w:tr w:rsidR="004F18CF" w:rsidTr="004F18CF">
        <w:trPr>
          <w:gridAfter w:val="7"/>
          <w:wAfter w:w="1621" w:type="dxa"/>
          <w:trHeight w:val="403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1,7</w:t>
            </w:r>
          </w:p>
        </w:tc>
      </w:tr>
      <w:tr w:rsidR="004F18CF" w:rsidTr="004F18CF">
        <w:trPr>
          <w:gridAfter w:val="7"/>
          <w:wAfter w:w="1621" w:type="dxa"/>
          <w:trHeight w:val="409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8,5</w:t>
            </w:r>
          </w:p>
        </w:tc>
      </w:tr>
      <w:tr w:rsidR="004F18CF" w:rsidTr="004F18CF">
        <w:trPr>
          <w:gridAfter w:val="7"/>
          <w:wAfter w:w="1621" w:type="dxa"/>
          <w:trHeight w:val="36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в сфере организации, проведения мероприятий по предупреждению и ликвидации болезней животных, защите населения от болезне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09253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8,5</w:t>
            </w:r>
          </w:p>
        </w:tc>
      </w:tr>
      <w:tr w:rsidR="004F18CF" w:rsidTr="004F18CF">
        <w:trPr>
          <w:gridAfter w:val="7"/>
          <w:wAfter w:w="1621" w:type="dxa"/>
          <w:trHeight w:val="36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09253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8,5</w:t>
            </w:r>
          </w:p>
        </w:tc>
      </w:tr>
      <w:tr w:rsidR="004F18CF" w:rsidTr="004F18CF">
        <w:trPr>
          <w:gridAfter w:val="7"/>
          <w:wAfter w:w="1621" w:type="dxa"/>
          <w:trHeight w:val="327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23,2</w:t>
            </w:r>
          </w:p>
        </w:tc>
      </w:tr>
      <w:tr w:rsidR="004F18CF" w:rsidTr="004F18CF">
        <w:trPr>
          <w:gridAfter w:val="7"/>
          <w:wAfter w:w="1621" w:type="dxa"/>
          <w:trHeight w:val="403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1000036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23,2</w:t>
            </w:r>
          </w:p>
        </w:tc>
      </w:tr>
      <w:tr w:rsidR="004F18CF" w:rsidTr="004F18CF">
        <w:trPr>
          <w:gridAfter w:val="7"/>
          <w:wAfter w:w="1621" w:type="dxa"/>
          <w:trHeight w:val="34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1000036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23,2</w:t>
            </w:r>
          </w:p>
        </w:tc>
      </w:tr>
      <w:tr w:rsidR="004F18CF" w:rsidTr="004F18CF">
        <w:trPr>
          <w:gridAfter w:val="7"/>
          <w:wAfter w:w="1621" w:type="dxa"/>
          <w:trHeight w:val="39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 200,0</w:t>
            </w:r>
          </w:p>
        </w:tc>
      </w:tr>
      <w:tr w:rsidR="004F18CF" w:rsidTr="004F18CF">
        <w:trPr>
          <w:gridAfter w:val="7"/>
          <w:wAfter w:w="1621" w:type="dxa"/>
          <w:trHeight w:val="381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змещение затрат организац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79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00,0</w:t>
            </w:r>
          </w:p>
        </w:tc>
      </w:tr>
      <w:tr w:rsidR="004F18CF" w:rsidTr="004F18CF">
        <w:trPr>
          <w:gridAfter w:val="7"/>
          <w:wAfter w:w="1621" w:type="dxa"/>
          <w:trHeight w:val="40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79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 200,0</w:t>
            </w:r>
          </w:p>
        </w:tc>
      </w:tr>
      <w:tr w:rsidR="004F18CF" w:rsidTr="004F18CF">
        <w:trPr>
          <w:gridAfter w:val="7"/>
          <w:wAfter w:w="1621" w:type="dxa"/>
          <w:trHeight w:val="42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4,0</w:t>
            </w:r>
          </w:p>
        </w:tc>
      </w:tr>
      <w:tr w:rsidR="004F18CF" w:rsidTr="004F18CF">
        <w:trPr>
          <w:gridAfter w:val="7"/>
          <w:wAfter w:w="1621" w:type="dxa"/>
          <w:trHeight w:val="427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4,0</w:t>
            </w:r>
          </w:p>
        </w:tc>
      </w:tr>
      <w:tr w:rsidR="004F18CF" w:rsidTr="004F18CF">
        <w:trPr>
          <w:gridAfter w:val="7"/>
          <w:wAfter w:w="1621" w:type="dxa"/>
          <w:trHeight w:val="9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а Республики Татарстан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50196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4,0</w:t>
            </w:r>
          </w:p>
        </w:tc>
      </w:tr>
      <w:tr w:rsidR="004F18CF" w:rsidTr="004F18CF">
        <w:trPr>
          <w:gridAfter w:val="7"/>
          <w:wAfter w:w="1621" w:type="dxa"/>
          <w:trHeight w:val="57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 w:rsidRPr="007F0E77">
              <w:rPr>
                <w:color w:val="000000"/>
                <w:sz w:val="22"/>
                <w:szCs w:val="22"/>
              </w:rPr>
              <w:t>0450196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4,0</w:t>
            </w:r>
          </w:p>
        </w:tc>
      </w:tr>
      <w:tr w:rsidR="004F18CF" w:rsidTr="004F18CF">
        <w:trPr>
          <w:gridAfter w:val="7"/>
          <w:wAfter w:w="1621" w:type="dxa"/>
          <w:trHeight w:val="8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5,3</w:t>
            </w:r>
          </w:p>
        </w:tc>
      </w:tr>
      <w:tr w:rsidR="004F18CF" w:rsidTr="004F18CF">
        <w:trPr>
          <w:gridAfter w:val="7"/>
          <w:wAfter w:w="1621" w:type="dxa"/>
          <w:trHeight w:val="72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5,3</w:t>
            </w:r>
          </w:p>
        </w:tc>
      </w:tr>
      <w:tr w:rsidR="004F18CF" w:rsidTr="004F18CF">
        <w:trPr>
          <w:gridAfter w:val="7"/>
          <w:wAfter w:w="1621" w:type="dxa"/>
          <w:trHeight w:val="42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охране окружающей сред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74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5,3</w:t>
            </w:r>
          </w:p>
        </w:tc>
      </w:tr>
      <w:tr w:rsidR="004F18CF" w:rsidTr="004F18CF">
        <w:trPr>
          <w:gridAfter w:val="7"/>
          <w:wAfter w:w="1621" w:type="dxa"/>
          <w:trHeight w:val="58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74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5,3</w:t>
            </w:r>
          </w:p>
        </w:tc>
      </w:tr>
      <w:tr w:rsidR="004F18CF" w:rsidTr="004F18CF">
        <w:trPr>
          <w:gridAfter w:val="7"/>
          <w:wAfter w:w="1621" w:type="dxa"/>
          <w:trHeight w:val="3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7472,8</w:t>
            </w:r>
          </w:p>
        </w:tc>
      </w:tr>
      <w:tr w:rsidR="004F18CF" w:rsidTr="004F18CF">
        <w:trPr>
          <w:gridAfter w:val="7"/>
          <w:wAfter w:w="1621" w:type="dxa"/>
          <w:trHeight w:val="293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441,8</w:t>
            </w:r>
          </w:p>
        </w:tc>
      </w:tr>
      <w:tr w:rsidR="004F18CF" w:rsidTr="004F18CF">
        <w:trPr>
          <w:gridAfter w:val="7"/>
          <w:wAfter w:w="1621" w:type="dxa"/>
          <w:trHeight w:val="43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1253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295,6</w:t>
            </w:r>
          </w:p>
        </w:tc>
      </w:tr>
      <w:tr w:rsidR="004F18CF" w:rsidTr="004F18CF">
        <w:trPr>
          <w:gridAfter w:val="7"/>
          <w:wAfter w:w="1621" w:type="dxa"/>
          <w:trHeight w:val="36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1253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295,6</w:t>
            </w:r>
          </w:p>
        </w:tc>
      </w:tr>
      <w:tr w:rsidR="004F18CF" w:rsidTr="004F18CF">
        <w:trPr>
          <w:gridAfter w:val="7"/>
          <w:wAfter w:w="1621" w:type="dxa"/>
          <w:trHeight w:val="579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34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18,2</w:t>
            </w:r>
          </w:p>
        </w:tc>
      </w:tr>
      <w:tr w:rsidR="004F18CF" w:rsidTr="004F18CF">
        <w:trPr>
          <w:gridAfter w:val="7"/>
          <w:wAfter w:w="1621" w:type="dxa"/>
          <w:trHeight w:val="61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34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18,2</w:t>
            </w:r>
          </w:p>
        </w:tc>
      </w:tr>
      <w:tr w:rsidR="004F18CF" w:rsidTr="004F18CF">
        <w:trPr>
          <w:gridAfter w:val="7"/>
          <w:wAfter w:w="1621" w:type="dxa"/>
          <w:trHeight w:val="37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0380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828,0</w:t>
            </w:r>
          </w:p>
        </w:tc>
      </w:tr>
      <w:tr w:rsidR="004F18CF" w:rsidTr="004F18CF">
        <w:trPr>
          <w:gridAfter w:val="7"/>
          <w:wAfter w:w="1621" w:type="dxa"/>
          <w:trHeight w:val="67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едоставление субсидии бюджетным, автономным учреждениям и иным </w:t>
            </w:r>
            <w:r>
              <w:rPr>
                <w:color w:val="000000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0380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828,0</w:t>
            </w:r>
          </w:p>
        </w:tc>
      </w:tr>
      <w:tr w:rsidR="004F18CF" w:rsidTr="004F18CF">
        <w:trPr>
          <w:gridAfter w:val="7"/>
          <w:wAfter w:w="1621" w:type="dxa"/>
          <w:trHeight w:val="397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бщее образовани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7588,3</w:t>
            </w:r>
          </w:p>
        </w:tc>
      </w:tr>
      <w:tr w:rsidR="004F18CF" w:rsidTr="004F18CF">
        <w:trPr>
          <w:gridAfter w:val="7"/>
          <w:wAfter w:w="1621" w:type="dxa"/>
          <w:trHeight w:val="69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242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184,0</w:t>
            </w:r>
          </w:p>
        </w:tc>
      </w:tr>
      <w:tr w:rsidR="004F18CF" w:rsidTr="004F18CF">
        <w:trPr>
          <w:gridAfter w:val="7"/>
          <w:wAfter w:w="1621" w:type="dxa"/>
          <w:trHeight w:val="37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242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184,0</w:t>
            </w:r>
          </w:p>
        </w:tc>
      </w:tr>
      <w:tr w:rsidR="004F18CF" w:rsidTr="004F18CF">
        <w:trPr>
          <w:gridAfter w:val="7"/>
          <w:wAfter w:w="1621" w:type="dxa"/>
          <w:trHeight w:val="61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825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8934,9</w:t>
            </w:r>
          </w:p>
        </w:tc>
      </w:tr>
      <w:tr w:rsidR="004F18CF" w:rsidTr="004F18CF">
        <w:trPr>
          <w:gridAfter w:val="7"/>
          <w:wAfter w:w="1621" w:type="dxa"/>
          <w:trHeight w:val="61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825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8934,9</w:t>
            </w:r>
          </w:p>
        </w:tc>
      </w:tr>
      <w:tr w:rsidR="004F18CF" w:rsidTr="004F18CF">
        <w:trPr>
          <w:gridAfter w:val="7"/>
          <w:wAfter w:w="1621" w:type="dxa"/>
          <w:trHeight w:val="537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CF" w:rsidRDefault="004F18CF" w:rsidP="004F18CF">
            <w:pPr>
              <w:rPr>
                <w:color w:val="000000"/>
              </w:rPr>
            </w:pPr>
            <w:r w:rsidRPr="009357F1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943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2,9</w:t>
            </w:r>
          </w:p>
        </w:tc>
      </w:tr>
      <w:tr w:rsidR="004F18CF" w:rsidTr="004F18CF">
        <w:trPr>
          <w:gridAfter w:val="7"/>
          <w:wAfter w:w="1621" w:type="dxa"/>
          <w:trHeight w:val="687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943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2,9</w:t>
            </w:r>
          </w:p>
        </w:tc>
      </w:tr>
      <w:tr w:rsidR="004F18CF" w:rsidTr="004F18CF">
        <w:trPr>
          <w:gridAfter w:val="7"/>
          <w:wAfter w:w="1621" w:type="dxa"/>
          <w:trHeight w:val="5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0380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206,5</w:t>
            </w:r>
          </w:p>
        </w:tc>
      </w:tr>
      <w:tr w:rsidR="004F18CF" w:rsidTr="004F18CF">
        <w:trPr>
          <w:gridAfter w:val="7"/>
          <w:wAfter w:w="1621" w:type="dxa"/>
          <w:trHeight w:val="5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0380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206,5</w:t>
            </w:r>
          </w:p>
        </w:tc>
      </w:tr>
      <w:tr w:rsidR="004F18CF" w:rsidTr="004F18CF">
        <w:trPr>
          <w:gridAfter w:val="7"/>
          <w:wAfter w:w="1621" w:type="dxa"/>
          <w:trHeight w:val="307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CF" w:rsidRPr="007A1347" w:rsidRDefault="004F18CF" w:rsidP="004F18CF">
            <w:pPr>
              <w:rPr>
                <w:color w:val="000000"/>
              </w:rPr>
            </w:pPr>
            <w:r w:rsidRPr="007A1347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816,0</w:t>
            </w:r>
          </w:p>
        </w:tc>
      </w:tr>
      <w:tr w:rsidR="004F18CF" w:rsidTr="004F18CF">
        <w:trPr>
          <w:gridAfter w:val="7"/>
          <w:wAfter w:w="1621" w:type="dxa"/>
          <w:trHeight w:val="64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CF" w:rsidRDefault="004F18CF" w:rsidP="004F18CF">
            <w:pPr>
              <w:rPr>
                <w:color w:val="000000"/>
              </w:rPr>
            </w:pPr>
            <w:r w:rsidRPr="007A1347">
              <w:rPr>
                <w:color w:val="000000"/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1436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</w:tr>
      <w:tr w:rsidR="004F18CF" w:rsidTr="004F18CF">
        <w:trPr>
          <w:gridAfter w:val="7"/>
          <w:wAfter w:w="1621" w:type="dxa"/>
          <w:trHeight w:val="64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 w:rsidRPr="007A1347">
              <w:rPr>
                <w:color w:val="000000"/>
                <w:sz w:val="22"/>
                <w:szCs w:val="22"/>
              </w:rPr>
              <w:t>02201436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</w:tr>
      <w:tr w:rsidR="004F18CF" w:rsidTr="004F18CF">
        <w:trPr>
          <w:gridAfter w:val="7"/>
          <w:wAfter w:w="1621" w:type="dxa"/>
          <w:trHeight w:val="569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CF" w:rsidRDefault="004F18CF" w:rsidP="004F18CF">
            <w:pPr>
              <w:rPr>
                <w:color w:val="000000"/>
              </w:rPr>
            </w:pPr>
            <w:r w:rsidRPr="007A1347">
              <w:rPr>
                <w:color w:val="000000"/>
                <w:sz w:val="22"/>
                <w:szCs w:val="22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 w:rsidRPr="007A1347">
              <w:rPr>
                <w:color w:val="000000"/>
                <w:sz w:val="22"/>
                <w:szCs w:val="22"/>
              </w:rPr>
              <w:t>0220</w:t>
            </w:r>
            <w:r>
              <w:rPr>
                <w:color w:val="000000"/>
                <w:sz w:val="22"/>
                <w:szCs w:val="22"/>
              </w:rPr>
              <w:t>943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4F18CF" w:rsidTr="004F18CF">
        <w:trPr>
          <w:gridAfter w:val="7"/>
          <w:wAfter w:w="1621" w:type="dxa"/>
          <w:trHeight w:val="924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CF" w:rsidRDefault="004F18CF" w:rsidP="004F18CF">
            <w:pPr>
              <w:rPr>
                <w:color w:val="000000"/>
              </w:rPr>
            </w:pPr>
            <w:r w:rsidRPr="007A1347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 w:rsidRPr="007A1347">
              <w:rPr>
                <w:color w:val="000000"/>
                <w:sz w:val="22"/>
                <w:szCs w:val="22"/>
              </w:rPr>
              <w:t>0220</w:t>
            </w:r>
            <w:r>
              <w:rPr>
                <w:color w:val="000000"/>
                <w:sz w:val="22"/>
                <w:szCs w:val="22"/>
              </w:rPr>
              <w:t>943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4F18CF" w:rsidTr="004F18CF">
        <w:trPr>
          <w:gridAfter w:val="7"/>
          <w:wAfter w:w="1621" w:type="dxa"/>
          <w:trHeight w:val="924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разовательные учреждения доп. образования детей, многопрофильные образовательные учреждения доп. образования дете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 w:rsidRPr="007A134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30142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442,0</w:t>
            </w:r>
          </w:p>
        </w:tc>
      </w:tr>
      <w:tr w:rsidR="004F18CF" w:rsidTr="004F18CF">
        <w:trPr>
          <w:gridAfter w:val="7"/>
          <w:wAfter w:w="1621" w:type="dxa"/>
          <w:trHeight w:val="87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CF" w:rsidRDefault="004F18CF" w:rsidP="004F18CF">
            <w:pPr>
              <w:rPr>
                <w:color w:val="000000"/>
              </w:rPr>
            </w:pPr>
            <w:r w:rsidRPr="007A1347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 w:rsidRPr="007A1347">
              <w:rPr>
                <w:color w:val="000000"/>
                <w:sz w:val="22"/>
                <w:szCs w:val="22"/>
              </w:rPr>
              <w:t>0230142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442,0</w:t>
            </w:r>
          </w:p>
        </w:tc>
      </w:tr>
      <w:tr w:rsidR="004F18CF" w:rsidTr="004F18CF">
        <w:trPr>
          <w:gridAfter w:val="7"/>
          <w:wAfter w:w="1621" w:type="dxa"/>
          <w:trHeight w:val="87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разовательные учреждения доп. образования детей художественно-эстетической направленно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30142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35,0</w:t>
            </w:r>
          </w:p>
        </w:tc>
      </w:tr>
      <w:tr w:rsidR="004F18CF" w:rsidTr="004F18CF">
        <w:trPr>
          <w:gridAfter w:val="7"/>
          <w:wAfter w:w="1621" w:type="dxa"/>
          <w:trHeight w:val="61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30142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35,0</w:t>
            </w:r>
          </w:p>
        </w:tc>
      </w:tr>
      <w:tr w:rsidR="004F18CF" w:rsidTr="004F18CF">
        <w:trPr>
          <w:gridAfter w:val="7"/>
          <w:wAfter w:w="1621" w:type="dxa"/>
          <w:trHeight w:val="73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разовательные учреждения доп. образования детей, детско-юношеские спортивные школ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301423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175,8</w:t>
            </w:r>
          </w:p>
        </w:tc>
      </w:tr>
      <w:tr w:rsidR="004F18CF" w:rsidTr="004F18CF">
        <w:trPr>
          <w:gridAfter w:val="7"/>
          <w:wAfter w:w="1621" w:type="dxa"/>
          <w:trHeight w:val="73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301423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175,8</w:t>
            </w:r>
          </w:p>
        </w:tc>
      </w:tr>
      <w:tr w:rsidR="004F18CF" w:rsidTr="004F18CF">
        <w:trPr>
          <w:gridAfter w:val="7"/>
          <w:wAfter w:w="1621" w:type="dxa"/>
          <w:trHeight w:val="5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0380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810,3</w:t>
            </w:r>
          </w:p>
        </w:tc>
      </w:tr>
      <w:tr w:rsidR="004F18CF" w:rsidTr="004F18CF">
        <w:trPr>
          <w:gridAfter w:val="7"/>
          <w:wAfter w:w="1621" w:type="dxa"/>
          <w:trHeight w:val="5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0380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810,3</w:t>
            </w:r>
          </w:p>
        </w:tc>
      </w:tr>
      <w:tr w:rsidR="004F18CF" w:rsidTr="004F18CF">
        <w:trPr>
          <w:gridAfter w:val="7"/>
          <w:wAfter w:w="1621" w:type="dxa"/>
          <w:trHeight w:val="494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343,7</w:t>
            </w:r>
          </w:p>
        </w:tc>
      </w:tr>
      <w:tr w:rsidR="004F18CF" w:rsidTr="004F18CF">
        <w:trPr>
          <w:gridAfter w:val="7"/>
          <w:wAfter w:w="1621" w:type="dxa"/>
          <w:trHeight w:val="6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0121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18,9</w:t>
            </w:r>
          </w:p>
        </w:tc>
      </w:tr>
      <w:tr w:rsidR="004F18CF" w:rsidTr="004F18CF">
        <w:trPr>
          <w:gridAfter w:val="7"/>
          <w:wAfter w:w="1621" w:type="dxa"/>
          <w:trHeight w:val="3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0121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18,9</w:t>
            </w:r>
          </w:p>
        </w:tc>
      </w:tr>
      <w:tr w:rsidR="004F18CF" w:rsidTr="004F18CF">
        <w:trPr>
          <w:gridAfter w:val="7"/>
          <w:wAfter w:w="1621" w:type="dxa"/>
          <w:trHeight w:val="5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40143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7,1</w:t>
            </w:r>
          </w:p>
        </w:tc>
      </w:tr>
      <w:tr w:rsidR="004F18CF" w:rsidTr="004F18CF">
        <w:trPr>
          <w:gridAfter w:val="7"/>
          <w:wAfter w:w="1621" w:type="dxa"/>
          <w:trHeight w:val="5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40143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7,1</w:t>
            </w:r>
          </w:p>
        </w:tc>
      </w:tr>
      <w:tr w:rsidR="004F18CF" w:rsidTr="004F18CF">
        <w:trPr>
          <w:gridAfter w:val="7"/>
          <w:wAfter w:w="1621" w:type="dxa"/>
          <w:trHeight w:val="39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 в области молодежной политик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40143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7,7</w:t>
            </w:r>
          </w:p>
        </w:tc>
      </w:tr>
      <w:tr w:rsidR="004F18CF" w:rsidTr="004F18CF">
        <w:trPr>
          <w:gridAfter w:val="7"/>
          <w:wAfter w:w="1621" w:type="dxa"/>
          <w:trHeight w:val="5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40143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7,7</w:t>
            </w:r>
          </w:p>
        </w:tc>
      </w:tr>
      <w:tr w:rsidR="004F18CF" w:rsidTr="004F18CF">
        <w:trPr>
          <w:gridAfter w:val="7"/>
          <w:wAfter w:w="1621" w:type="dxa"/>
          <w:trHeight w:val="371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83,0</w:t>
            </w:r>
          </w:p>
        </w:tc>
      </w:tr>
      <w:tr w:rsidR="004F18CF" w:rsidTr="004F18CF">
        <w:trPr>
          <w:gridAfter w:val="7"/>
          <w:wAfter w:w="1621" w:type="dxa"/>
          <w:trHeight w:val="5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CF" w:rsidRDefault="004F18CF" w:rsidP="004F18CF">
            <w:pPr>
              <w:rPr>
                <w:color w:val="000000"/>
              </w:rPr>
            </w:pPr>
            <w:r w:rsidRPr="00057D48">
              <w:rPr>
                <w:color w:val="000000"/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221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4F18CF" w:rsidTr="004F18CF">
        <w:trPr>
          <w:gridAfter w:val="7"/>
          <w:wAfter w:w="1621" w:type="dxa"/>
          <w:trHeight w:val="5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221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4F18CF" w:rsidTr="004F18CF">
        <w:trPr>
          <w:gridAfter w:val="7"/>
          <w:wAfter w:w="1621" w:type="dxa"/>
          <w:trHeight w:val="5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4436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6</w:t>
            </w:r>
          </w:p>
        </w:tc>
      </w:tr>
      <w:tr w:rsidR="004F18CF" w:rsidTr="004F18CF">
        <w:trPr>
          <w:gridAfter w:val="7"/>
          <w:wAfter w:w="1621" w:type="dxa"/>
          <w:trHeight w:val="5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4436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6</w:t>
            </w:r>
          </w:p>
        </w:tc>
      </w:tr>
      <w:tr w:rsidR="004F18CF" w:rsidTr="004F18CF">
        <w:trPr>
          <w:gridAfter w:val="7"/>
          <w:wAfter w:w="1621" w:type="dxa"/>
          <w:trHeight w:val="5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1436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4F18CF" w:rsidTr="004F18CF">
        <w:trPr>
          <w:gridAfter w:val="7"/>
          <w:wAfter w:w="1621" w:type="dxa"/>
          <w:trHeight w:val="5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1436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4F18CF" w:rsidTr="004F18CF">
        <w:trPr>
          <w:gridAfter w:val="7"/>
          <w:wAfter w:w="1621" w:type="dxa"/>
          <w:trHeight w:val="5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8253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 323,2</w:t>
            </w:r>
          </w:p>
        </w:tc>
      </w:tr>
      <w:tr w:rsidR="004F18CF" w:rsidTr="004F18CF">
        <w:trPr>
          <w:gridAfter w:val="7"/>
          <w:wAfter w:w="1621" w:type="dxa"/>
          <w:trHeight w:val="5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8253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91,8</w:t>
            </w:r>
          </w:p>
        </w:tc>
      </w:tr>
      <w:tr w:rsidR="004F18CF" w:rsidTr="004F18CF">
        <w:trPr>
          <w:gridAfter w:val="7"/>
          <w:wAfter w:w="1621" w:type="dxa"/>
          <w:trHeight w:val="5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8253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1,4</w:t>
            </w:r>
          </w:p>
        </w:tc>
      </w:tr>
      <w:tr w:rsidR="004F18CF" w:rsidTr="004F18CF">
        <w:trPr>
          <w:gridAfter w:val="7"/>
          <w:wAfter w:w="1621" w:type="dxa"/>
          <w:trHeight w:val="484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921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 288,6</w:t>
            </w:r>
          </w:p>
        </w:tc>
      </w:tr>
      <w:tr w:rsidR="004F18CF" w:rsidTr="004F18CF">
        <w:trPr>
          <w:gridAfter w:val="7"/>
          <w:wAfter w:w="1621" w:type="dxa"/>
          <w:trHeight w:val="5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921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484,3</w:t>
            </w:r>
          </w:p>
        </w:tc>
      </w:tr>
      <w:tr w:rsidR="004F18CF" w:rsidTr="004F18CF">
        <w:trPr>
          <w:gridAfter w:val="7"/>
          <w:wAfter w:w="1621" w:type="dxa"/>
          <w:trHeight w:val="5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921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804,3</w:t>
            </w:r>
          </w:p>
        </w:tc>
      </w:tr>
      <w:tr w:rsidR="004F18CF" w:rsidTr="004F18CF">
        <w:trPr>
          <w:gridAfter w:val="7"/>
          <w:wAfter w:w="1621" w:type="dxa"/>
          <w:trHeight w:val="6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40321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0,0</w:t>
            </w:r>
          </w:p>
        </w:tc>
      </w:tr>
      <w:tr w:rsidR="004F18CF" w:rsidTr="004F18CF">
        <w:trPr>
          <w:gridAfter w:val="7"/>
          <w:wAfter w:w="1621" w:type="dxa"/>
          <w:trHeight w:val="6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 w:rsidRPr="00BA2D5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40321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0,0</w:t>
            </w:r>
          </w:p>
        </w:tc>
      </w:tr>
      <w:tr w:rsidR="004F18CF" w:rsidTr="004F18CF">
        <w:trPr>
          <w:gridAfter w:val="7"/>
          <w:wAfter w:w="1621" w:type="dxa"/>
          <w:trHeight w:val="6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50245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983,9</w:t>
            </w:r>
          </w:p>
        </w:tc>
      </w:tr>
      <w:tr w:rsidR="004F18CF" w:rsidTr="004F18CF">
        <w:trPr>
          <w:gridAfter w:val="7"/>
          <w:wAfter w:w="1621" w:type="dxa"/>
          <w:trHeight w:val="6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50245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43,4</w:t>
            </w:r>
          </w:p>
        </w:tc>
      </w:tr>
      <w:tr w:rsidR="004F18CF" w:rsidTr="004F18CF">
        <w:trPr>
          <w:gridAfter w:val="7"/>
          <w:wAfter w:w="1621" w:type="dxa"/>
          <w:trHeight w:val="36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50245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131,3</w:t>
            </w:r>
          </w:p>
        </w:tc>
      </w:tr>
      <w:tr w:rsidR="004F18CF" w:rsidTr="004F18CF">
        <w:trPr>
          <w:gridAfter w:val="7"/>
          <w:wAfter w:w="1621" w:type="dxa"/>
          <w:trHeight w:val="34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50245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2</w:t>
            </w:r>
          </w:p>
        </w:tc>
      </w:tr>
      <w:tr w:rsidR="004F18CF" w:rsidTr="004F18CF">
        <w:trPr>
          <w:gridAfter w:val="7"/>
          <w:wAfter w:w="1621" w:type="dxa"/>
          <w:trHeight w:val="433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01436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,2</w:t>
            </w:r>
          </w:p>
        </w:tc>
      </w:tr>
      <w:tr w:rsidR="004F18CF" w:rsidTr="004F18CF">
        <w:trPr>
          <w:gridAfter w:val="7"/>
          <w:wAfter w:w="1621" w:type="dxa"/>
          <w:trHeight w:val="6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 w:rsidRPr="00701581">
              <w:rPr>
                <w:color w:val="000000"/>
                <w:sz w:val="22"/>
                <w:szCs w:val="22"/>
              </w:rPr>
              <w:t>10101436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,2</w:t>
            </w:r>
          </w:p>
        </w:tc>
      </w:tr>
      <w:tr w:rsidR="004F18CF" w:rsidTr="004F18CF">
        <w:trPr>
          <w:gridAfter w:val="7"/>
          <w:wAfter w:w="1621" w:type="dxa"/>
          <w:trHeight w:val="31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, средства массовой информаци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916,1</w:t>
            </w:r>
          </w:p>
        </w:tc>
      </w:tr>
      <w:tr w:rsidR="004F18CF" w:rsidTr="004F18CF">
        <w:trPr>
          <w:gridAfter w:val="7"/>
          <w:wAfter w:w="1621" w:type="dxa"/>
          <w:trHeight w:val="388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028,2</w:t>
            </w:r>
          </w:p>
        </w:tc>
      </w:tr>
      <w:tr w:rsidR="004F18CF" w:rsidTr="004F18CF">
        <w:trPr>
          <w:gridAfter w:val="7"/>
          <w:wAfter w:w="1621" w:type="dxa"/>
          <w:trHeight w:val="42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10144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65,7</w:t>
            </w:r>
          </w:p>
        </w:tc>
      </w:tr>
      <w:tr w:rsidR="004F18CF" w:rsidTr="004F18CF">
        <w:trPr>
          <w:gridAfter w:val="7"/>
          <w:wAfter w:w="1621" w:type="dxa"/>
          <w:trHeight w:val="36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10144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65,7</w:t>
            </w:r>
          </w:p>
        </w:tc>
      </w:tr>
      <w:tr w:rsidR="004F18CF" w:rsidTr="004F18CF">
        <w:trPr>
          <w:gridAfter w:val="7"/>
          <w:wAfter w:w="1621" w:type="dxa"/>
          <w:trHeight w:val="42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30144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917,2</w:t>
            </w:r>
          </w:p>
        </w:tc>
      </w:tr>
      <w:tr w:rsidR="004F18CF" w:rsidTr="004F18CF">
        <w:trPr>
          <w:gridAfter w:val="7"/>
          <w:wAfter w:w="1621" w:type="dxa"/>
          <w:trHeight w:val="6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30144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917,2</w:t>
            </w:r>
          </w:p>
        </w:tc>
      </w:tr>
      <w:tr w:rsidR="004F18CF" w:rsidTr="004F18CF">
        <w:trPr>
          <w:gridAfter w:val="7"/>
          <w:wAfter w:w="1621" w:type="dxa"/>
          <w:trHeight w:val="43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301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51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Pr="00A43B57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5,1</w:t>
            </w:r>
          </w:p>
        </w:tc>
      </w:tr>
      <w:tr w:rsidR="004F18CF" w:rsidTr="004F18CF">
        <w:trPr>
          <w:gridAfter w:val="7"/>
          <w:wAfter w:w="1621" w:type="dxa"/>
          <w:trHeight w:val="6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301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51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1</w:t>
            </w:r>
          </w:p>
        </w:tc>
      </w:tr>
      <w:tr w:rsidR="004F18CF" w:rsidTr="004F18CF">
        <w:trPr>
          <w:gridAfter w:val="7"/>
          <w:wAfter w:w="1621" w:type="dxa"/>
          <w:trHeight w:val="484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401440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666,2</w:t>
            </w:r>
          </w:p>
        </w:tc>
      </w:tr>
      <w:tr w:rsidR="004F18CF" w:rsidTr="004F18CF">
        <w:trPr>
          <w:gridAfter w:val="7"/>
          <w:wAfter w:w="1621" w:type="dxa"/>
          <w:trHeight w:val="6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401440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 666,2</w:t>
            </w:r>
          </w:p>
        </w:tc>
      </w:tr>
      <w:tr w:rsidR="004F18CF" w:rsidTr="004F18CF">
        <w:trPr>
          <w:gridAfter w:val="7"/>
          <w:wAfter w:w="1621" w:type="dxa"/>
          <w:trHeight w:val="6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осударственная поддержка лучших работников культуры  </w:t>
            </w:r>
            <w:r w:rsidRPr="002E7DAC">
              <w:rPr>
                <w:color w:val="000000"/>
                <w:sz w:val="22"/>
                <w:szCs w:val="22"/>
              </w:rPr>
              <w:t>муниципальных учреждений культуры, находящихся на территории сельских поселе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Pr="002E7DAC" w:rsidRDefault="004F18CF" w:rsidP="004F18C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8701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519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F18CF" w:rsidTr="004F18CF">
        <w:trPr>
          <w:gridAfter w:val="7"/>
          <w:wAfter w:w="1621" w:type="dxa"/>
          <w:trHeight w:val="6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Pr="002E7DAC" w:rsidRDefault="004F18CF" w:rsidP="004F18C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8701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519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F18CF" w:rsidTr="004F18CF">
        <w:trPr>
          <w:gridAfter w:val="7"/>
          <w:wAfter w:w="1621" w:type="dxa"/>
          <w:trHeight w:val="476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701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51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4F18CF" w:rsidTr="004F18CF">
        <w:trPr>
          <w:gridAfter w:val="7"/>
          <w:wAfter w:w="1621" w:type="dxa"/>
          <w:trHeight w:val="6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701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51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4F18CF" w:rsidTr="004F18CF">
        <w:trPr>
          <w:gridAfter w:val="7"/>
          <w:wAfter w:w="1621" w:type="dxa"/>
          <w:trHeight w:val="6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Pr="002E7DAC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Ж0144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4,0</w:t>
            </w:r>
          </w:p>
        </w:tc>
      </w:tr>
      <w:tr w:rsidR="004F18CF" w:rsidTr="004F18CF">
        <w:trPr>
          <w:gridAfter w:val="7"/>
          <w:wAfter w:w="1621" w:type="dxa"/>
          <w:trHeight w:val="6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Pr="00B33F88" w:rsidRDefault="004F18CF" w:rsidP="004F18CF">
            <w:pPr>
              <w:jc w:val="center"/>
              <w:rPr>
                <w:color w:val="000000"/>
              </w:rPr>
            </w:pPr>
            <w:r w:rsidRPr="00B33F88">
              <w:rPr>
                <w:color w:val="000000"/>
                <w:sz w:val="22"/>
                <w:szCs w:val="22"/>
              </w:rPr>
              <w:t>08Ж0144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Pr="00B33F88" w:rsidRDefault="004F18CF" w:rsidP="004F18CF">
            <w:pPr>
              <w:jc w:val="center"/>
              <w:rPr>
                <w:color w:val="000000"/>
              </w:rPr>
            </w:pPr>
            <w:r w:rsidRPr="00B33F8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7,0</w:t>
            </w:r>
          </w:p>
        </w:tc>
      </w:tr>
      <w:tr w:rsidR="004F18CF" w:rsidTr="004F18CF">
        <w:trPr>
          <w:gridAfter w:val="7"/>
          <w:wAfter w:w="1621" w:type="dxa"/>
          <w:trHeight w:val="36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Pr="00B33F88" w:rsidRDefault="004F18CF" w:rsidP="004F18CF">
            <w:pPr>
              <w:jc w:val="center"/>
              <w:rPr>
                <w:color w:val="000000"/>
              </w:rPr>
            </w:pPr>
            <w:r w:rsidRPr="00B33F88">
              <w:rPr>
                <w:color w:val="000000"/>
                <w:sz w:val="22"/>
                <w:szCs w:val="22"/>
              </w:rPr>
              <w:t>08Ж0144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Pr="00B33F88" w:rsidRDefault="004F18CF" w:rsidP="004F18CF">
            <w:pPr>
              <w:jc w:val="center"/>
              <w:rPr>
                <w:color w:val="000000"/>
              </w:rPr>
            </w:pPr>
            <w:r w:rsidRPr="00B33F8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7,0</w:t>
            </w:r>
          </w:p>
        </w:tc>
      </w:tr>
      <w:tr w:rsidR="004F18CF" w:rsidTr="004F18CF">
        <w:trPr>
          <w:gridAfter w:val="7"/>
          <w:wAfter w:w="1621" w:type="dxa"/>
          <w:trHeight w:val="476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18CF" w:rsidRDefault="004F18CF" w:rsidP="004F18CF">
            <w:pPr>
              <w:rPr>
                <w:color w:val="000000"/>
              </w:rPr>
            </w:pPr>
            <w:r w:rsidRPr="00B33F88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0110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4F18CF" w:rsidTr="004F18CF">
        <w:trPr>
          <w:gridAfter w:val="7"/>
          <w:wAfter w:w="1621" w:type="dxa"/>
          <w:trHeight w:val="6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18CF" w:rsidRPr="00B33F88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0110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18CF" w:rsidRPr="00B33F88" w:rsidRDefault="004F18CF" w:rsidP="004F18CF">
            <w:pPr>
              <w:jc w:val="center"/>
              <w:rPr>
                <w:color w:val="000000"/>
              </w:rPr>
            </w:pPr>
            <w:r w:rsidRPr="00B33F8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4F18CF" w:rsidTr="004F18CF">
        <w:trPr>
          <w:gridAfter w:val="7"/>
          <w:wAfter w:w="1621" w:type="dxa"/>
          <w:trHeight w:val="308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нематограф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5,0</w:t>
            </w:r>
          </w:p>
        </w:tc>
      </w:tr>
      <w:tr w:rsidR="004F18CF" w:rsidTr="004F18CF">
        <w:trPr>
          <w:gridAfter w:val="7"/>
          <w:wAfter w:w="1621" w:type="dxa"/>
          <w:trHeight w:val="276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50144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5,0</w:t>
            </w:r>
          </w:p>
        </w:tc>
      </w:tr>
      <w:tr w:rsidR="004F18CF" w:rsidTr="004F18CF">
        <w:trPr>
          <w:gridAfter w:val="7"/>
          <w:wAfter w:w="1621" w:type="dxa"/>
          <w:trHeight w:val="37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50144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5,0</w:t>
            </w:r>
          </w:p>
        </w:tc>
      </w:tr>
      <w:tr w:rsidR="004F18CF" w:rsidTr="004F18CF">
        <w:trPr>
          <w:gridAfter w:val="7"/>
          <w:wAfter w:w="1621" w:type="dxa"/>
          <w:trHeight w:val="6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92,9</w:t>
            </w:r>
          </w:p>
        </w:tc>
      </w:tr>
      <w:tr w:rsidR="004F18CF" w:rsidTr="004F18CF">
        <w:trPr>
          <w:gridAfter w:val="7"/>
          <w:wAfter w:w="1621" w:type="dxa"/>
          <w:trHeight w:val="6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Ж0145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92,9</w:t>
            </w:r>
          </w:p>
        </w:tc>
      </w:tr>
      <w:tr w:rsidR="004F18CF" w:rsidTr="004F18CF">
        <w:trPr>
          <w:gridAfter w:val="7"/>
          <w:wAfter w:w="1621" w:type="dxa"/>
          <w:trHeight w:val="6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Ж0145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84,4</w:t>
            </w:r>
          </w:p>
        </w:tc>
      </w:tr>
      <w:tr w:rsidR="004F18CF" w:rsidTr="004F18CF">
        <w:trPr>
          <w:gridAfter w:val="7"/>
          <w:wAfter w:w="1621" w:type="dxa"/>
          <w:trHeight w:val="6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Ж0145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6,3</w:t>
            </w:r>
          </w:p>
        </w:tc>
      </w:tr>
      <w:tr w:rsidR="004F18CF" w:rsidTr="004F18CF">
        <w:trPr>
          <w:gridAfter w:val="7"/>
          <w:wAfter w:w="1621" w:type="dxa"/>
          <w:trHeight w:val="523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Ж0145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</w:tr>
      <w:tr w:rsidR="004F18CF" w:rsidTr="004F18CF">
        <w:trPr>
          <w:gridAfter w:val="7"/>
          <w:wAfter w:w="1621" w:type="dxa"/>
          <w:trHeight w:val="417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,8</w:t>
            </w:r>
          </w:p>
        </w:tc>
      </w:tr>
      <w:tr w:rsidR="004F18CF" w:rsidTr="004F18CF">
        <w:trPr>
          <w:gridAfter w:val="7"/>
          <w:wAfter w:w="1621" w:type="dxa"/>
          <w:trHeight w:val="57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,8</w:t>
            </w:r>
          </w:p>
        </w:tc>
      </w:tr>
      <w:tr w:rsidR="004F18CF" w:rsidTr="004F18CF">
        <w:trPr>
          <w:gridAfter w:val="7"/>
          <w:wAfter w:w="1621" w:type="dxa"/>
          <w:trHeight w:val="40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 по проведению противоэпидемических мероприят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10202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,8</w:t>
            </w:r>
          </w:p>
        </w:tc>
      </w:tr>
      <w:tr w:rsidR="004F18CF" w:rsidTr="004F18CF">
        <w:trPr>
          <w:gridAfter w:val="7"/>
          <w:wAfter w:w="1621" w:type="dxa"/>
          <w:trHeight w:val="37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10202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,8</w:t>
            </w:r>
          </w:p>
        </w:tc>
      </w:tr>
      <w:tr w:rsidR="004F18CF" w:rsidTr="004F18CF">
        <w:trPr>
          <w:gridAfter w:val="7"/>
          <w:wAfter w:w="1621" w:type="dxa"/>
          <w:trHeight w:val="313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544,7</w:t>
            </w:r>
          </w:p>
        </w:tc>
      </w:tr>
      <w:tr w:rsidR="004F18CF" w:rsidTr="004F18CF">
        <w:trPr>
          <w:gridAfter w:val="7"/>
          <w:wAfter w:w="1621" w:type="dxa"/>
          <w:trHeight w:val="4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Pr="00255FBC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5,7</w:t>
            </w:r>
          </w:p>
        </w:tc>
      </w:tr>
      <w:tr w:rsidR="004F18CF" w:rsidTr="004F18CF">
        <w:trPr>
          <w:gridAfter w:val="7"/>
          <w:wAfter w:w="1621" w:type="dxa"/>
          <w:trHeight w:val="36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49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Pr="00255FBC" w:rsidRDefault="004F18CF" w:rsidP="004F18C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05,7</w:t>
            </w:r>
          </w:p>
        </w:tc>
      </w:tr>
      <w:tr w:rsidR="004F18CF" w:rsidTr="004F18CF">
        <w:trPr>
          <w:gridAfter w:val="7"/>
          <w:wAfter w:w="1621" w:type="dxa"/>
          <w:trHeight w:val="36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49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5,7</w:t>
            </w:r>
          </w:p>
        </w:tc>
      </w:tr>
      <w:tr w:rsidR="004F18CF" w:rsidTr="004F18CF">
        <w:trPr>
          <w:gridAfter w:val="7"/>
          <w:wAfter w:w="1621" w:type="dxa"/>
          <w:trHeight w:val="367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851,6</w:t>
            </w:r>
          </w:p>
        </w:tc>
      </w:tr>
      <w:tr w:rsidR="004F18CF" w:rsidTr="004F18CF">
        <w:trPr>
          <w:gridAfter w:val="7"/>
          <w:wAfter w:w="1621" w:type="dxa"/>
          <w:trHeight w:val="36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102055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83,9</w:t>
            </w:r>
          </w:p>
        </w:tc>
      </w:tr>
      <w:tr w:rsidR="004F18CF" w:rsidTr="004F18CF">
        <w:trPr>
          <w:gridAfter w:val="7"/>
          <w:wAfter w:w="1621" w:type="dxa"/>
          <w:trHeight w:val="37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102055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80,0</w:t>
            </w:r>
          </w:p>
        </w:tc>
      </w:tr>
      <w:tr w:rsidR="004F18CF" w:rsidTr="004F18CF">
        <w:trPr>
          <w:gridAfter w:val="7"/>
          <w:wAfter w:w="1621" w:type="dxa"/>
          <w:trHeight w:val="3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102055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3,9</w:t>
            </w:r>
          </w:p>
        </w:tc>
      </w:tr>
      <w:tr w:rsidR="004F18CF" w:rsidTr="004F18CF">
        <w:trPr>
          <w:gridAfter w:val="7"/>
          <w:wAfter w:w="1621" w:type="dxa"/>
          <w:trHeight w:val="37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реализации подпрограммы "Устойчивое развитие сельских территорий" Государственной программы "Развитие сельского хозяйства и регулирование рынков сельскохозяйственной продукции, сырья и продовольствия  на 2013-2020 годы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701</w:t>
            </w:r>
            <w:r>
              <w:rPr>
                <w:color w:val="000000"/>
                <w:sz w:val="22"/>
                <w:szCs w:val="22"/>
                <w:lang w:val="en-US"/>
              </w:rPr>
              <w:t>L5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767,7</w:t>
            </w:r>
          </w:p>
        </w:tc>
      </w:tr>
      <w:tr w:rsidR="004F18CF" w:rsidTr="004F18CF">
        <w:trPr>
          <w:gridAfter w:val="7"/>
          <w:wAfter w:w="1621" w:type="dxa"/>
          <w:trHeight w:val="57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701</w:t>
            </w:r>
            <w:r>
              <w:rPr>
                <w:color w:val="000000"/>
                <w:sz w:val="22"/>
                <w:szCs w:val="22"/>
                <w:lang w:val="en-US"/>
              </w:rPr>
              <w:t>L56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767,7</w:t>
            </w:r>
          </w:p>
        </w:tc>
      </w:tr>
      <w:tr w:rsidR="004F18CF" w:rsidTr="004F18CF">
        <w:trPr>
          <w:gridAfter w:val="7"/>
          <w:wAfter w:w="1621" w:type="dxa"/>
          <w:trHeight w:val="319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87,4</w:t>
            </w:r>
          </w:p>
        </w:tc>
      </w:tr>
      <w:tr w:rsidR="004F18CF" w:rsidTr="004F18CF">
        <w:trPr>
          <w:gridAfter w:val="7"/>
          <w:wAfter w:w="1621" w:type="dxa"/>
          <w:trHeight w:val="34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13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87,4</w:t>
            </w:r>
          </w:p>
        </w:tc>
      </w:tr>
      <w:tr w:rsidR="004F18CF" w:rsidTr="004F18CF">
        <w:trPr>
          <w:gridAfter w:val="7"/>
          <w:wAfter w:w="1621" w:type="dxa"/>
          <w:trHeight w:val="31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13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87,4</w:t>
            </w:r>
          </w:p>
        </w:tc>
      </w:tr>
      <w:tr w:rsidR="004F18CF" w:rsidTr="004F18CF">
        <w:trPr>
          <w:gridAfter w:val="7"/>
          <w:wAfter w:w="1621" w:type="dxa"/>
          <w:trHeight w:val="389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850,5</w:t>
            </w:r>
          </w:p>
        </w:tc>
      </w:tr>
      <w:tr w:rsidR="004F18CF" w:rsidTr="004F18CF">
        <w:trPr>
          <w:gridAfter w:val="7"/>
          <w:wAfter w:w="1621" w:type="dxa"/>
          <w:trHeight w:val="31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666,5</w:t>
            </w:r>
          </w:p>
        </w:tc>
      </w:tr>
      <w:tr w:rsidR="004F18CF" w:rsidTr="004F18CF">
        <w:trPr>
          <w:gridAfter w:val="7"/>
          <w:wAfter w:w="1621" w:type="dxa"/>
          <w:trHeight w:val="36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0148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666,5</w:t>
            </w:r>
          </w:p>
        </w:tc>
      </w:tr>
      <w:tr w:rsidR="004F18CF" w:rsidTr="004F18CF">
        <w:trPr>
          <w:gridAfter w:val="7"/>
          <w:wAfter w:w="1621" w:type="dxa"/>
          <w:trHeight w:val="3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0148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666,5</w:t>
            </w:r>
          </w:p>
        </w:tc>
      </w:tr>
      <w:tr w:rsidR="004F18CF" w:rsidTr="004F18CF">
        <w:trPr>
          <w:gridAfter w:val="7"/>
          <w:wAfter w:w="1621" w:type="dxa"/>
          <w:trHeight w:val="372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84,0</w:t>
            </w:r>
          </w:p>
        </w:tc>
      </w:tr>
      <w:tr w:rsidR="004F18CF" w:rsidTr="004F18CF">
        <w:trPr>
          <w:gridAfter w:val="7"/>
          <w:wAfter w:w="1621" w:type="dxa"/>
          <w:trHeight w:val="57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0112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84,0</w:t>
            </w:r>
          </w:p>
        </w:tc>
      </w:tr>
      <w:tr w:rsidR="004F18CF" w:rsidTr="004F18CF">
        <w:trPr>
          <w:gridAfter w:val="7"/>
          <w:wAfter w:w="1621" w:type="dxa"/>
          <w:trHeight w:val="36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0112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84,0</w:t>
            </w:r>
          </w:p>
        </w:tc>
      </w:tr>
      <w:tr w:rsidR="004F18CF" w:rsidTr="004F18CF">
        <w:trPr>
          <w:gridAfter w:val="7"/>
          <w:wAfter w:w="1621" w:type="dxa"/>
          <w:trHeight w:val="36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вет Рыбно-Слободского муниципального район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77,2</w:t>
            </w:r>
          </w:p>
        </w:tc>
      </w:tr>
      <w:tr w:rsidR="004F18CF" w:rsidTr="004F18CF">
        <w:trPr>
          <w:gridAfter w:val="7"/>
          <w:wAfter w:w="1621" w:type="dxa"/>
          <w:trHeight w:val="357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40,0</w:t>
            </w:r>
          </w:p>
        </w:tc>
      </w:tr>
      <w:tr w:rsidR="004F18CF" w:rsidTr="004F18CF">
        <w:trPr>
          <w:gridAfter w:val="7"/>
          <w:wAfter w:w="1621" w:type="dxa"/>
          <w:trHeight w:val="48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Функционирование высшего должностного лица муниципального образования              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63,5</w:t>
            </w:r>
          </w:p>
        </w:tc>
      </w:tr>
      <w:tr w:rsidR="004F18CF" w:rsidTr="004F18CF">
        <w:trPr>
          <w:gridAfter w:val="7"/>
          <w:wAfter w:w="1621" w:type="dxa"/>
          <w:trHeight w:val="31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оводство и управление в   сфере установленных функций   органов местного самоуправле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63,5</w:t>
            </w:r>
          </w:p>
        </w:tc>
      </w:tr>
      <w:tr w:rsidR="004F18CF" w:rsidTr="004F18CF">
        <w:trPr>
          <w:gridAfter w:val="7"/>
          <w:wAfter w:w="1621" w:type="dxa"/>
          <w:trHeight w:val="5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63,5</w:t>
            </w:r>
          </w:p>
        </w:tc>
      </w:tr>
      <w:tr w:rsidR="004F18CF" w:rsidTr="004F18CF">
        <w:trPr>
          <w:gridAfter w:val="7"/>
          <w:wAfter w:w="1621" w:type="dxa"/>
          <w:trHeight w:val="55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6,3</w:t>
            </w:r>
          </w:p>
        </w:tc>
      </w:tr>
      <w:tr w:rsidR="004F18CF" w:rsidTr="004F18CF">
        <w:trPr>
          <w:gridAfter w:val="7"/>
          <w:wAfter w:w="1621" w:type="dxa"/>
          <w:trHeight w:val="121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101253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</w:tr>
      <w:tr w:rsidR="004F18CF" w:rsidTr="004F18CF">
        <w:trPr>
          <w:gridAfter w:val="7"/>
          <w:wAfter w:w="1621" w:type="dxa"/>
          <w:trHeight w:val="87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101253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</w:tr>
      <w:tr w:rsidR="004F18CF" w:rsidTr="004F18CF">
        <w:trPr>
          <w:gridAfter w:val="7"/>
          <w:wAfter w:w="1621" w:type="dxa"/>
          <w:trHeight w:val="461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72,7</w:t>
            </w:r>
          </w:p>
        </w:tc>
      </w:tr>
      <w:tr w:rsidR="004F18CF" w:rsidTr="004F18CF">
        <w:trPr>
          <w:gridAfter w:val="7"/>
          <w:wAfter w:w="1621" w:type="dxa"/>
          <w:trHeight w:val="124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45,8</w:t>
            </w:r>
          </w:p>
        </w:tc>
      </w:tr>
      <w:tr w:rsidR="004F18CF" w:rsidTr="004F18CF">
        <w:trPr>
          <w:gridAfter w:val="7"/>
          <w:wAfter w:w="1621" w:type="dxa"/>
          <w:trHeight w:val="31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6,7</w:t>
            </w:r>
          </w:p>
        </w:tc>
      </w:tr>
      <w:tr w:rsidR="004F18CF" w:rsidTr="004F18CF">
        <w:trPr>
          <w:gridAfter w:val="7"/>
          <w:wAfter w:w="1621" w:type="dxa"/>
          <w:trHeight w:val="418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</w:tr>
      <w:tr w:rsidR="004F18CF" w:rsidTr="004F18CF">
        <w:trPr>
          <w:gridAfter w:val="7"/>
          <w:wAfter w:w="1621" w:type="dxa"/>
          <w:trHeight w:val="6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78,0</w:t>
            </w:r>
          </w:p>
        </w:tc>
      </w:tr>
      <w:tr w:rsidR="004F18CF" w:rsidTr="004F18CF">
        <w:trPr>
          <w:gridAfter w:val="7"/>
          <w:wAfter w:w="1621" w:type="dxa"/>
          <w:trHeight w:val="40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78,0</w:t>
            </w:r>
          </w:p>
        </w:tc>
      </w:tr>
      <w:tr w:rsidR="004F18CF" w:rsidTr="004F18CF">
        <w:trPr>
          <w:gridAfter w:val="7"/>
          <w:wAfter w:w="1621" w:type="dxa"/>
          <w:trHeight w:val="91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94,4</w:t>
            </w:r>
          </w:p>
        </w:tc>
      </w:tr>
      <w:tr w:rsidR="004F18CF" w:rsidTr="004F18CF">
        <w:trPr>
          <w:gridAfter w:val="7"/>
          <w:wAfter w:w="1621" w:type="dxa"/>
          <w:trHeight w:val="43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6,6</w:t>
            </w:r>
          </w:p>
        </w:tc>
      </w:tr>
      <w:tr w:rsidR="004F18CF" w:rsidTr="004F18CF">
        <w:trPr>
          <w:gridAfter w:val="7"/>
          <w:wAfter w:w="1621" w:type="dxa"/>
          <w:trHeight w:val="37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</w:tr>
      <w:tr w:rsidR="004F18CF" w:rsidTr="004F18CF">
        <w:trPr>
          <w:gridAfter w:val="7"/>
          <w:wAfter w:w="1621" w:type="dxa"/>
          <w:trHeight w:val="409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2,2</w:t>
            </w:r>
          </w:p>
        </w:tc>
      </w:tr>
      <w:tr w:rsidR="004F18CF" w:rsidTr="004F18CF">
        <w:trPr>
          <w:gridAfter w:val="7"/>
          <w:wAfter w:w="1621" w:type="dxa"/>
          <w:trHeight w:val="54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2,7</w:t>
            </w:r>
          </w:p>
        </w:tc>
      </w:tr>
      <w:tr w:rsidR="004F18CF" w:rsidTr="004F18CF">
        <w:trPr>
          <w:gridAfter w:val="7"/>
          <w:wAfter w:w="1621" w:type="dxa"/>
          <w:trHeight w:val="42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</w:tr>
      <w:tr w:rsidR="004F18CF" w:rsidTr="004F18CF">
        <w:trPr>
          <w:gridAfter w:val="7"/>
          <w:wAfter w:w="1621" w:type="dxa"/>
          <w:trHeight w:val="61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8,9</w:t>
            </w:r>
          </w:p>
        </w:tc>
      </w:tr>
      <w:tr w:rsidR="004F18CF" w:rsidTr="004F18CF">
        <w:trPr>
          <w:gridAfter w:val="7"/>
          <w:wAfter w:w="1621" w:type="dxa"/>
          <w:trHeight w:val="48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CF" w:rsidRDefault="004F18CF" w:rsidP="004F18CF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Pr="00245C83" w:rsidRDefault="004F18CF" w:rsidP="004F18CF">
            <w:pPr>
              <w:jc w:val="center"/>
              <w:rPr>
                <w:bCs/>
                <w:color w:val="000000"/>
              </w:rPr>
            </w:pPr>
            <w:r w:rsidRPr="00245C83">
              <w:rPr>
                <w:bCs/>
                <w:color w:val="000000"/>
                <w:sz w:val="22"/>
                <w:szCs w:val="22"/>
              </w:rPr>
              <w:t>3,4</w:t>
            </w:r>
          </w:p>
        </w:tc>
      </w:tr>
      <w:tr w:rsidR="004F18CF" w:rsidTr="004F18CF">
        <w:trPr>
          <w:gridAfter w:val="7"/>
          <w:wAfter w:w="1621" w:type="dxa"/>
          <w:trHeight w:val="559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70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Pr="005E6D4D" w:rsidRDefault="004F18CF" w:rsidP="004F18CF">
            <w:pPr>
              <w:jc w:val="center"/>
              <w:rPr>
                <w:bCs/>
                <w:color w:val="000000"/>
              </w:rPr>
            </w:pPr>
            <w:r w:rsidRPr="005E6D4D">
              <w:rPr>
                <w:bCs/>
                <w:color w:val="000000"/>
                <w:sz w:val="22"/>
                <w:szCs w:val="22"/>
              </w:rPr>
              <w:t>89,5</w:t>
            </w:r>
          </w:p>
        </w:tc>
      </w:tr>
      <w:tr w:rsidR="004F18CF" w:rsidRPr="005E6D4D" w:rsidTr="004F18CF">
        <w:trPr>
          <w:gridAfter w:val="7"/>
          <w:wAfter w:w="1621" w:type="dxa"/>
          <w:trHeight w:val="552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70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Pr="005E6D4D" w:rsidRDefault="004F18CF" w:rsidP="004F18CF">
            <w:pPr>
              <w:jc w:val="center"/>
              <w:rPr>
                <w:bCs/>
                <w:color w:val="000000"/>
              </w:rPr>
            </w:pPr>
            <w:r w:rsidRPr="005E6D4D">
              <w:rPr>
                <w:bCs/>
                <w:color w:val="000000"/>
                <w:sz w:val="22"/>
                <w:szCs w:val="22"/>
              </w:rPr>
              <w:t>89,5</w:t>
            </w:r>
          </w:p>
        </w:tc>
      </w:tr>
      <w:tr w:rsidR="004F18CF" w:rsidTr="004F18CF">
        <w:trPr>
          <w:gridAfter w:val="7"/>
          <w:wAfter w:w="1621" w:type="dxa"/>
          <w:trHeight w:val="411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7,2</w:t>
            </w:r>
          </w:p>
        </w:tc>
      </w:tr>
      <w:tr w:rsidR="004F18CF" w:rsidTr="004F18CF">
        <w:trPr>
          <w:gridAfter w:val="7"/>
          <w:wAfter w:w="1621" w:type="dxa"/>
          <w:trHeight w:val="27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7,2</w:t>
            </w:r>
          </w:p>
        </w:tc>
      </w:tr>
      <w:tr w:rsidR="004F18CF" w:rsidTr="004F18CF">
        <w:trPr>
          <w:gridAfter w:val="7"/>
          <w:wAfter w:w="1621" w:type="dxa"/>
          <w:trHeight w:val="36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49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7,2</w:t>
            </w:r>
          </w:p>
        </w:tc>
      </w:tr>
      <w:tr w:rsidR="004F18CF" w:rsidTr="004F18CF">
        <w:trPr>
          <w:gridAfter w:val="7"/>
          <w:wAfter w:w="1621" w:type="dxa"/>
          <w:trHeight w:val="36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49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7,2</w:t>
            </w:r>
          </w:p>
        </w:tc>
      </w:tr>
      <w:tr w:rsidR="004F18CF" w:rsidTr="004F18CF">
        <w:trPr>
          <w:gridAfter w:val="7"/>
          <w:wAfter w:w="1621" w:type="dxa"/>
          <w:trHeight w:val="513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нансово-бюджетная палата Рыбно-Слободского муниципального район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Pr="00FB7759" w:rsidRDefault="004F18CF" w:rsidP="004F18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657,8</w:t>
            </w:r>
          </w:p>
        </w:tc>
      </w:tr>
      <w:tr w:rsidR="004F18CF" w:rsidTr="004F18CF">
        <w:trPr>
          <w:gridAfter w:val="7"/>
          <w:wAfter w:w="1621" w:type="dxa"/>
          <w:trHeight w:val="403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3,4</w:t>
            </w:r>
          </w:p>
        </w:tc>
      </w:tr>
      <w:tr w:rsidR="004F18CF" w:rsidTr="004F18CF">
        <w:trPr>
          <w:gridAfter w:val="7"/>
          <w:wAfter w:w="1621" w:type="dxa"/>
          <w:trHeight w:val="57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Pr="00132DD8" w:rsidRDefault="004F18CF" w:rsidP="004F18CF">
            <w:pPr>
              <w:jc w:val="center"/>
              <w:rPr>
                <w:bCs/>
                <w:color w:val="000000"/>
              </w:rPr>
            </w:pPr>
            <w:r w:rsidRPr="00132DD8">
              <w:rPr>
                <w:bCs/>
                <w:color w:val="000000"/>
              </w:rPr>
              <w:t>6284,4</w:t>
            </w:r>
          </w:p>
        </w:tc>
      </w:tr>
      <w:tr w:rsidR="004F18CF" w:rsidTr="004F18CF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84,4</w:t>
            </w:r>
          </w:p>
        </w:tc>
      </w:tr>
      <w:tr w:rsidR="004F18CF" w:rsidTr="004F18CF">
        <w:trPr>
          <w:gridAfter w:val="7"/>
          <w:wAfter w:w="1621" w:type="dxa"/>
          <w:trHeight w:val="94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07,7</w:t>
            </w:r>
          </w:p>
        </w:tc>
      </w:tr>
      <w:tr w:rsidR="004F18CF" w:rsidTr="004F18CF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4,7</w:t>
            </w:r>
          </w:p>
        </w:tc>
      </w:tr>
      <w:tr w:rsidR="004F18CF" w:rsidTr="004F18CF">
        <w:trPr>
          <w:gridAfter w:val="7"/>
          <w:wAfter w:w="1621" w:type="dxa"/>
          <w:trHeight w:val="311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F18CF" w:rsidTr="004F18CF">
        <w:trPr>
          <w:gridAfter w:val="7"/>
          <w:wAfter w:w="1621" w:type="dxa"/>
          <w:trHeight w:val="417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9,0</w:t>
            </w:r>
          </w:p>
        </w:tc>
      </w:tr>
      <w:tr w:rsidR="004F18CF" w:rsidTr="004F18CF">
        <w:trPr>
          <w:gridAfter w:val="7"/>
          <w:wAfter w:w="1621" w:type="dxa"/>
          <w:trHeight w:val="39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63,2</w:t>
            </w:r>
          </w:p>
        </w:tc>
      </w:tr>
      <w:tr w:rsidR="004F18CF" w:rsidTr="004F18CF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63,2</w:t>
            </w:r>
          </w:p>
        </w:tc>
      </w:tr>
      <w:tr w:rsidR="004F18CF" w:rsidTr="004F18CF">
        <w:trPr>
          <w:gridAfter w:val="7"/>
          <w:wAfter w:w="1621" w:type="dxa"/>
          <w:trHeight w:val="374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70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Pr="005E6D4D" w:rsidRDefault="004F18CF" w:rsidP="004F18C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,8</w:t>
            </w:r>
          </w:p>
        </w:tc>
      </w:tr>
      <w:tr w:rsidR="004F18CF" w:rsidTr="004F18CF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70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Pr="005E6D4D" w:rsidRDefault="004F18CF" w:rsidP="004F18C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,8</w:t>
            </w:r>
          </w:p>
        </w:tc>
      </w:tr>
      <w:tr w:rsidR="004F18CF" w:rsidTr="004F18CF">
        <w:trPr>
          <w:gridAfter w:val="7"/>
          <w:wAfter w:w="1621" w:type="dxa"/>
          <w:trHeight w:val="323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55,3</w:t>
            </w:r>
          </w:p>
        </w:tc>
      </w:tr>
      <w:tr w:rsidR="004F18CF" w:rsidTr="004F18CF">
        <w:trPr>
          <w:gridAfter w:val="7"/>
          <w:wAfter w:w="1621" w:type="dxa"/>
          <w:trHeight w:val="511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55,3</w:t>
            </w:r>
          </w:p>
        </w:tc>
      </w:tr>
      <w:tr w:rsidR="004F18CF" w:rsidTr="004F18CF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55,3</w:t>
            </w:r>
          </w:p>
        </w:tc>
      </w:tr>
      <w:tr w:rsidR="004F18CF" w:rsidTr="004F18CF">
        <w:trPr>
          <w:gridAfter w:val="7"/>
          <w:wAfter w:w="1621" w:type="dxa"/>
          <w:trHeight w:val="31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55,3</w:t>
            </w:r>
          </w:p>
        </w:tc>
      </w:tr>
      <w:tr w:rsidR="004F18CF" w:rsidTr="004F18CF">
        <w:trPr>
          <w:gridAfter w:val="7"/>
          <w:wAfter w:w="1621" w:type="dxa"/>
          <w:trHeight w:val="4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23,2</w:t>
            </w:r>
          </w:p>
        </w:tc>
      </w:tr>
      <w:tr w:rsidR="004F18CF" w:rsidTr="004F18CF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23,2</w:t>
            </w:r>
          </w:p>
        </w:tc>
      </w:tr>
      <w:tr w:rsidR="004F18CF" w:rsidTr="004F18CF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.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699,6</w:t>
            </w:r>
          </w:p>
        </w:tc>
      </w:tr>
      <w:tr w:rsidR="004F18CF" w:rsidTr="004F18CF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699,6</w:t>
            </w:r>
          </w:p>
        </w:tc>
      </w:tr>
      <w:tr w:rsidR="004F18CF" w:rsidTr="004F18CF">
        <w:trPr>
          <w:gridAfter w:val="7"/>
          <w:wAfter w:w="1621" w:type="dxa"/>
          <w:trHeight w:val="94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3,6</w:t>
            </w:r>
          </w:p>
        </w:tc>
      </w:tr>
      <w:tr w:rsidR="004F18CF" w:rsidTr="004F18CF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3,6</w:t>
            </w:r>
          </w:p>
        </w:tc>
      </w:tr>
      <w:tr w:rsidR="004F18CF" w:rsidTr="004F18CF">
        <w:trPr>
          <w:gridAfter w:val="7"/>
          <w:wAfter w:w="1621" w:type="dxa"/>
          <w:trHeight w:val="93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 на предоставление грантов сельским поселениям Республики Татарстан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4F18CF" w:rsidTr="004F18CF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4F18CF" w:rsidTr="004F18CF">
        <w:trPr>
          <w:gridAfter w:val="7"/>
          <w:wAfter w:w="1621" w:type="dxa"/>
          <w:trHeight w:val="31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02,8</w:t>
            </w:r>
          </w:p>
        </w:tc>
      </w:tr>
      <w:tr w:rsidR="004F18CF" w:rsidTr="004F18CF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02,8</w:t>
            </w:r>
          </w:p>
        </w:tc>
      </w:tr>
      <w:tr w:rsidR="004F18CF" w:rsidTr="004F18CF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02,8</w:t>
            </w:r>
          </w:p>
        </w:tc>
      </w:tr>
      <w:tr w:rsidR="004F18CF" w:rsidTr="004F18CF">
        <w:trPr>
          <w:gridAfter w:val="7"/>
          <w:wAfter w:w="1621" w:type="dxa"/>
          <w:trHeight w:val="347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613,1</w:t>
            </w:r>
          </w:p>
        </w:tc>
      </w:tr>
      <w:tr w:rsidR="004F18CF" w:rsidTr="004F18CF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590,8</w:t>
            </w:r>
          </w:p>
        </w:tc>
      </w:tr>
      <w:tr w:rsidR="004F18CF" w:rsidTr="004F18CF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равнивание бюджетной обеспеченности за счет субсидии бюджетам муниципальных районов на выравнивание бюджетной обеспеченности и предоставление иных межбюджетных трансфертов бюджетам поселений, входящих в состав муниципального район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80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022,2</w:t>
            </w:r>
          </w:p>
        </w:tc>
      </w:tr>
      <w:tr w:rsidR="004F18CF" w:rsidTr="004F18CF">
        <w:trPr>
          <w:gridAfter w:val="7"/>
          <w:wAfter w:w="1621" w:type="dxa"/>
          <w:trHeight w:val="40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80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022,2</w:t>
            </w:r>
          </w:p>
        </w:tc>
      </w:tr>
      <w:tr w:rsidR="004F18CF" w:rsidTr="004F18CF">
        <w:trPr>
          <w:gridAfter w:val="7"/>
          <w:wAfter w:w="1621" w:type="dxa"/>
          <w:trHeight w:val="154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равнивание бюджетной обеспеченности за счет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80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8,6</w:t>
            </w:r>
          </w:p>
        </w:tc>
      </w:tr>
      <w:tr w:rsidR="004F18CF" w:rsidTr="004F18CF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80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8,6</w:t>
            </w:r>
          </w:p>
        </w:tc>
      </w:tr>
      <w:tr w:rsidR="004F18CF" w:rsidTr="004F18CF">
        <w:trPr>
          <w:gridAfter w:val="7"/>
          <w:wAfter w:w="1621" w:type="dxa"/>
          <w:trHeight w:val="60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22,3</w:t>
            </w:r>
          </w:p>
        </w:tc>
      </w:tr>
      <w:tr w:rsidR="004F18CF" w:rsidTr="004F18CF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22,3</w:t>
            </w:r>
          </w:p>
        </w:tc>
      </w:tr>
      <w:tr w:rsidR="004F18CF" w:rsidTr="004F18CF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22,3</w:t>
            </w:r>
          </w:p>
        </w:tc>
      </w:tr>
      <w:tr w:rsidR="004F18CF" w:rsidTr="004F18CF">
        <w:trPr>
          <w:gridAfter w:val="7"/>
          <w:wAfter w:w="1621" w:type="dxa"/>
          <w:trHeight w:val="644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алата имущественных и земельных отношений Рыбно-Слободского муниципального район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48,6</w:t>
            </w:r>
          </w:p>
        </w:tc>
      </w:tr>
      <w:tr w:rsidR="004F18CF" w:rsidTr="004F18CF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48,6</w:t>
            </w:r>
          </w:p>
        </w:tc>
      </w:tr>
      <w:tr w:rsidR="004F18CF" w:rsidTr="004F18CF">
        <w:trPr>
          <w:gridAfter w:val="7"/>
          <w:wAfter w:w="1621" w:type="dxa"/>
          <w:trHeight w:val="277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48,6</w:t>
            </w:r>
          </w:p>
        </w:tc>
      </w:tr>
      <w:tr w:rsidR="004F18CF" w:rsidTr="004F18CF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5,1</w:t>
            </w:r>
          </w:p>
        </w:tc>
      </w:tr>
      <w:tr w:rsidR="004F18CF" w:rsidTr="004F18CF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37,6</w:t>
            </w:r>
          </w:p>
        </w:tc>
      </w:tr>
      <w:tr w:rsidR="004F18CF" w:rsidTr="004F18CF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93,0</w:t>
            </w:r>
          </w:p>
        </w:tc>
      </w:tr>
      <w:tr w:rsidR="004F18CF" w:rsidTr="004F18CF">
        <w:trPr>
          <w:gridAfter w:val="7"/>
          <w:wAfter w:w="1621" w:type="dxa"/>
          <w:trHeight w:val="451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</w:tr>
      <w:tr w:rsidR="004F18CF" w:rsidTr="004F18CF">
        <w:trPr>
          <w:gridAfter w:val="7"/>
          <w:wAfter w:w="1621" w:type="dxa"/>
          <w:trHeight w:val="67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9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</w:tr>
      <w:tr w:rsidR="004F18CF" w:rsidTr="004F18CF">
        <w:trPr>
          <w:gridAfter w:val="7"/>
          <w:wAfter w:w="1621" w:type="dxa"/>
          <w:trHeight w:val="443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9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</w:tr>
      <w:tr w:rsidR="004F18CF" w:rsidTr="004F18CF">
        <w:trPr>
          <w:gridAfter w:val="7"/>
          <w:wAfter w:w="1621" w:type="dxa"/>
          <w:trHeight w:val="675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</w:p>
        </w:tc>
      </w:tr>
      <w:tr w:rsidR="004F18CF" w:rsidTr="004F18CF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</w:p>
        </w:tc>
      </w:tr>
      <w:tr w:rsidR="004F18CF" w:rsidTr="004F18CF">
        <w:trPr>
          <w:gridAfter w:val="7"/>
          <w:wAfter w:w="1621" w:type="dxa"/>
          <w:trHeight w:val="523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70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60</w:t>
            </w:r>
          </w:p>
        </w:tc>
      </w:tr>
      <w:tr w:rsidR="004F18CF" w:rsidTr="004F18CF">
        <w:trPr>
          <w:gridAfter w:val="7"/>
          <w:wAfter w:w="1621" w:type="dxa"/>
          <w:trHeight w:val="669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70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60</w:t>
            </w:r>
          </w:p>
        </w:tc>
      </w:tr>
      <w:tr w:rsidR="004F18CF" w:rsidTr="004F18CF">
        <w:trPr>
          <w:gridAfter w:val="7"/>
          <w:wAfter w:w="1621" w:type="dxa"/>
          <w:trHeight w:val="300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CF" w:rsidRDefault="004F18CF" w:rsidP="004F18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3076,4</w:t>
            </w:r>
          </w:p>
        </w:tc>
      </w:tr>
      <w:tr w:rsidR="004F18CF" w:rsidTr="004F18CF">
        <w:trPr>
          <w:gridAfter w:val="7"/>
          <w:wAfter w:w="1621" w:type="dxa"/>
          <w:trHeight w:val="660"/>
        </w:trPr>
        <w:tc>
          <w:tcPr>
            <w:tcW w:w="439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F18CF" w:rsidRDefault="004F18CF" w:rsidP="004F18CF">
            <w:pPr>
              <w:rPr>
                <w:color w:val="000000"/>
              </w:rPr>
            </w:pPr>
          </w:p>
        </w:tc>
        <w:tc>
          <w:tcPr>
            <w:tcW w:w="709" w:type="dxa"/>
            <w:gridSpan w:val="4"/>
            <w:noWrap/>
          </w:tcPr>
          <w:p w:rsidR="004F18CF" w:rsidRDefault="004F18CF" w:rsidP="004F18CF">
            <w:pPr>
              <w:jc w:val="center"/>
              <w:rPr>
                <w:color w:val="000000"/>
              </w:rPr>
            </w:pPr>
          </w:p>
        </w:tc>
        <w:tc>
          <w:tcPr>
            <w:tcW w:w="5244" w:type="dxa"/>
            <w:gridSpan w:val="16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</w:p>
        </w:tc>
      </w:tr>
      <w:tr w:rsidR="004F18CF" w:rsidTr="004F18CF">
        <w:trPr>
          <w:gridBefore w:val="7"/>
          <w:gridAfter w:val="7"/>
          <w:wBefore w:w="5668" w:type="dxa"/>
          <w:wAfter w:w="1621" w:type="dxa"/>
          <w:trHeight w:val="300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noWrap/>
          </w:tcPr>
          <w:p w:rsidR="004F18CF" w:rsidRDefault="004F18CF" w:rsidP="004F18C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4F18CF" w:rsidRDefault="004F18CF" w:rsidP="004F18C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F18CF" w:rsidRPr="004C673F" w:rsidTr="004F18CF">
        <w:trPr>
          <w:gridBefore w:val="1"/>
          <w:gridAfter w:val="10"/>
          <w:wBefore w:w="127" w:type="dxa"/>
          <w:wAfter w:w="1928" w:type="dxa"/>
          <w:trHeight w:val="315"/>
        </w:trPr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Pr="004C673F" w:rsidRDefault="004F18CF" w:rsidP="004F18CF">
            <w:pPr>
              <w:ind w:left="-95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П</w:t>
            </w:r>
            <w:r w:rsidRPr="004C673F">
              <w:rPr>
                <w:bCs/>
                <w:color w:val="000000"/>
                <w:sz w:val="22"/>
                <w:szCs w:val="22"/>
              </w:rPr>
              <w:t xml:space="preserve">редседатель </w:t>
            </w:r>
          </w:p>
          <w:p w:rsidR="004F18CF" w:rsidRPr="004C673F" w:rsidRDefault="004F18CF" w:rsidP="004F18CF">
            <w:pPr>
              <w:ind w:left="-95"/>
              <w:rPr>
                <w:bCs/>
                <w:color w:val="000000"/>
              </w:rPr>
            </w:pPr>
            <w:r w:rsidRPr="004C673F">
              <w:rPr>
                <w:bCs/>
                <w:color w:val="000000"/>
                <w:sz w:val="22"/>
                <w:szCs w:val="22"/>
              </w:rPr>
              <w:t>Финансово-бюджетной палаты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Pr="004C673F" w:rsidRDefault="004F18CF" w:rsidP="004F18CF">
            <w:pPr>
              <w:rPr>
                <w:color w:val="00000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Pr="004C673F" w:rsidRDefault="004F18CF" w:rsidP="004F18CF">
            <w:pPr>
              <w:rPr>
                <w:color w:val="000000"/>
              </w:rPr>
            </w:pPr>
          </w:p>
        </w:tc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Pr="004C673F" w:rsidRDefault="004F18CF" w:rsidP="004F18CF">
            <w:pPr>
              <w:rPr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Pr="004C673F" w:rsidRDefault="004F18CF" w:rsidP="004F18CF">
            <w:pPr>
              <w:rPr>
                <w:color w:val="000000"/>
              </w:rPr>
            </w:pPr>
          </w:p>
        </w:tc>
        <w:tc>
          <w:tcPr>
            <w:tcW w:w="1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Pr="004C673F" w:rsidRDefault="004F18CF" w:rsidP="004F18CF">
            <w:pPr>
              <w:rPr>
                <w:color w:val="000000"/>
              </w:rPr>
            </w:pPr>
          </w:p>
        </w:tc>
      </w:tr>
      <w:tr w:rsidR="004F18CF" w:rsidRPr="004C673F" w:rsidTr="004F18CF">
        <w:trPr>
          <w:gridBefore w:val="1"/>
          <w:gridAfter w:val="10"/>
          <w:wBefore w:w="127" w:type="dxa"/>
          <w:wAfter w:w="1928" w:type="dxa"/>
          <w:trHeight w:val="315"/>
        </w:trPr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Pr="004C673F" w:rsidRDefault="004F18CF" w:rsidP="004F18CF">
            <w:pPr>
              <w:rPr>
                <w:bCs/>
                <w:color w:val="00000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Pr="004C673F" w:rsidRDefault="004F18CF" w:rsidP="004F18CF">
            <w:pPr>
              <w:rPr>
                <w:color w:val="00000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Pr="004C673F" w:rsidRDefault="004F18CF" w:rsidP="004F18CF">
            <w:pPr>
              <w:rPr>
                <w:color w:val="000000"/>
              </w:rPr>
            </w:pPr>
          </w:p>
        </w:tc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Pr="004C673F" w:rsidRDefault="004F18CF" w:rsidP="004F18CF">
            <w:pPr>
              <w:rPr>
                <w:color w:val="000000"/>
              </w:rPr>
            </w:pPr>
          </w:p>
        </w:tc>
        <w:tc>
          <w:tcPr>
            <w:tcW w:w="25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CF" w:rsidRDefault="004F18CF" w:rsidP="004F18CF">
            <w:pPr>
              <w:rPr>
                <w:bCs/>
                <w:color w:val="000000"/>
                <w:sz w:val="22"/>
                <w:szCs w:val="22"/>
              </w:rPr>
            </w:pPr>
            <w:r w:rsidRPr="004C673F">
              <w:rPr>
                <w:bCs/>
                <w:color w:val="000000"/>
                <w:sz w:val="22"/>
                <w:szCs w:val="22"/>
              </w:rPr>
              <w:t>И.М.Нугманова</w:t>
            </w:r>
          </w:p>
          <w:p w:rsidR="004F18CF" w:rsidRDefault="004F18CF" w:rsidP="004F18CF">
            <w:pPr>
              <w:rPr>
                <w:bCs/>
                <w:color w:val="000000"/>
                <w:sz w:val="22"/>
                <w:szCs w:val="22"/>
              </w:rPr>
            </w:pPr>
          </w:p>
          <w:p w:rsidR="004F18CF" w:rsidRDefault="004F18CF" w:rsidP="004F18CF">
            <w:pPr>
              <w:rPr>
                <w:bCs/>
                <w:color w:val="000000"/>
                <w:sz w:val="22"/>
                <w:szCs w:val="22"/>
              </w:rPr>
            </w:pPr>
          </w:p>
          <w:p w:rsidR="004F18CF" w:rsidRDefault="004F18CF" w:rsidP="004F18CF">
            <w:pPr>
              <w:rPr>
                <w:bCs/>
                <w:color w:val="000000"/>
                <w:sz w:val="22"/>
                <w:szCs w:val="22"/>
              </w:rPr>
            </w:pPr>
          </w:p>
          <w:p w:rsidR="004F18CF" w:rsidRDefault="004F18CF" w:rsidP="004F18CF">
            <w:pPr>
              <w:rPr>
                <w:bCs/>
                <w:color w:val="000000"/>
                <w:sz w:val="22"/>
                <w:szCs w:val="22"/>
              </w:rPr>
            </w:pPr>
          </w:p>
          <w:p w:rsidR="004F18CF" w:rsidRDefault="004F18CF" w:rsidP="004F18CF">
            <w:pPr>
              <w:rPr>
                <w:bCs/>
                <w:color w:val="000000"/>
                <w:sz w:val="22"/>
                <w:szCs w:val="22"/>
              </w:rPr>
            </w:pPr>
          </w:p>
          <w:p w:rsidR="004F18CF" w:rsidRDefault="004F18CF" w:rsidP="004F18CF">
            <w:pPr>
              <w:rPr>
                <w:bCs/>
                <w:color w:val="000000"/>
                <w:sz w:val="22"/>
                <w:szCs w:val="22"/>
              </w:rPr>
            </w:pPr>
          </w:p>
          <w:p w:rsidR="004F18CF" w:rsidRDefault="004F18CF" w:rsidP="004F18CF">
            <w:pPr>
              <w:rPr>
                <w:bCs/>
                <w:color w:val="000000"/>
                <w:sz w:val="22"/>
                <w:szCs w:val="22"/>
              </w:rPr>
            </w:pPr>
          </w:p>
          <w:p w:rsidR="004F18CF" w:rsidRDefault="004F18CF" w:rsidP="004F18CF">
            <w:pPr>
              <w:rPr>
                <w:bCs/>
                <w:color w:val="000000"/>
                <w:sz w:val="22"/>
                <w:szCs w:val="22"/>
              </w:rPr>
            </w:pPr>
          </w:p>
          <w:p w:rsidR="004F18CF" w:rsidRDefault="004F18CF" w:rsidP="004F18CF">
            <w:pPr>
              <w:rPr>
                <w:bCs/>
                <w:color w:val="000000"/>
                <w:sz w:val="22"/>
                <w:szCs w:val="22"/>
              </w:rPr>
            </w:pPr>
          </w:p>
          <w:p w:rsidR="004F18CF" w:rsidRDefault="004F18CF" w:rsidP="004F18CF">
            <w:pPr>
              <w:rPr>
                <w:bCs/>
                <w:color w:val="000000"/>
                <w:sz w:val="22"/>
                <w:szCs w:val="22"/>
              </w:rPr>
            </w:pPr>
          </w:p>
          <w:p w:rsidR="004F18CF" w:rsidRDefault="004F18CF" w:rsidP="004F18CF">
            <w:pPr>
              <w:rPr>
                <w:bCs/>
                <w:color w:val="000000"/>
                <w:sz w:val="22"/>
                <w:szCs w:val="22"/>
              </w:rPr>
            </w:pPr>
          </w:p>
          <w:p w:rsidR="004F18CF" w:rsidRDefault="004F18CF" w:rsidP="004F18CF">
            <w:pPr>
              <w:rPr>
                <w:bCs/>
                <w:color w:val="000000"/>
                <w:sz w:val="22"/>
                <w:szCs w:val="22"/>
              </w:rPr>
            </w:pPr>
          </w:p>
          <w:p w:rsidR="004F18CF" w:rsidRDefault="004F18CF" w:rsidP="004F18CF">
            <w:pPr>
              <w:rPr>
                <w:bCs/>
                <w:color w:val="000000"/>
                <w:sz w:val="22"/>
                <w:szCs w:val="22"/>
              </w:rPr>
            </w:pPr>
          </w:p>
          <w:p w:rsidR="004F18CF" w:rsidRDefault="004F18CF" w:rsidP="004F18CF">
            <w:pPr>
              <w:rPr>
                <w:bCs/>
                <w:color w:val="000000"/>
                <w:sz w:val="22"/>
                <w:szCs w:val="22"/>
              </w:rPr>
            </w:pPr>
          </w:p>
          <w:p w:rsidR="004F18CF" w:rsidRDefault="004F18CF" w:rsidP="004F18CF">
            <w:pPr>
              <w:rPr>
                <w:bCs/>
                <w:color w:val="000000"/>
                <w:sz w:val="22"/>
                <w:szCs w:val="22"/>
              </w:rPr>
            </w:pPr>
          </w:p>
          <w:p w:rsidR="004F18CF" w:rsidRDefault="004F18CF" w:rsidP="004F18CF">
            <w:pPr>
              <w:rPr>
                <w:bCs/>
                <w:color w:val="000000"/>
                <w:sz w:val="22"/>
                <w:szCs w:val="22"/>
              </w:rPr>
            </w:pPr>
          </w:p>
          <w:p w:rsidR="004F18CF" w:rsidRDefault="004F18CF" w:rsidP="004F18CF">
            <w:pPr>
              <w:rPr>
                <w:bCs/>
                <w:color w:val="000000"/>
                <w:sz w:val="22"/>
                <w:szCs w:val="22"/>
              </w:rPr>
            </w:pPr>
          </w:p>
          <w:p w:rsidR="004F18CF" w:rsidRDefault="004F18CF" w:rsidP="004F18CF">
            <w:pPr>
              <w:rPr>
                <w:bCs/>
                <w:color w:val="000000"/>
                <w:sz w:val="22"/>
                <w:szCs w:val="22"/>
              </w:rPr>
            </w:pPr>
          </w:p>
          <w:p w:rsidR="004F18CF" w:rsidRDefault="004F18CF" w:rsidP="004F18CF">
            <w:pPr>
              <w:rPr>
                <w:bCs/>
                <w:color w:val="000000"/>
                <w:sz w:val="22"/>
                <w:szCs w:val="22"/>
              </w:rPr>
            </w:pPr>
          </w:p>
          <w:p w:rsidR="004F18CF" w:rsidRDefault="004F18CF" w:rsidP="004F18CF">
            <w:pPr>
              <w:rPr>
                <w:bCs/>
                <w:color w:val="000000"/>
                <w:sz w:val="22"/>
                <w:szCs w:val="22"/>
              </w:rPr>
            </w:pPr>
          </w:p>
          <w:p w:rsidR="004F18CF" w:rsidRDefault="004F18CF" w:rsidP="004F18CF">
            <w:pPr>
              <w:rPr>
                <w:bCs/>
                <w:color w:val="000000"/>
                <w:sz w:val="22"/>
                <w:szCs w:val="22"/>
              </w:rPr>
            </w:pPr>
          </w:p>
          <w:p w:rsidR="00956FFB" w:rsidRDefault="00956FFB" w:rsidP="004F18CF">
            <w:pPr>
              <w:rPr>
                <w:bCs/>
                <w:color w:val="000000"/>
                <w:sz w:val="22"/>
                <w:szCs w:val="22"/>
              </w:rPr>
            </w:pPr>
          </w:p>
          <w:p w:rsidR="00956FFB" w:rsidRDefault="00956FFB" w:rsidP="004F18CF">
            <w:pPr>
              <w:rPr>
                <w:bCs/>
                <w:color w:val="000000"/>
                <w:sz w:val="22"/>
                <w:szCs w:val="22"/>
              </w:rPr>
            </w:pPr>
          </w:p>
          <w:p w:rsidR="00956FFB" w:rsidRDefault="00956FFB" w:rsidP="004F18CF">
            <w:pPr>
              <w:rPr>
                <w:bCs/>
                <w:color w:val="000000"/>
                <w:sz w:val="22"/>
                <w:szCs w:val="22"/>
              </w:rPr>
            </w:pPr>
          </w:p>
          <w:p w:rsidR="004F18CF" w:rsidRPr="004C673F" w:rsidRDefault="004F18CF" w:rsidP="004F18CF">
            <w:pPr>
              <w:rPr>
                <w:bCs/>
                <w:color w:val="000000"/>
              </w:rPr>
            </w:pPr>
          </w:p>
        </w:tc>
      </w:tr>
    </w:tbl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27F1A" w:rsidRDefault="00D27F1A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C673F" w:rsidRDefault="004C673F" w:rsidP="000C661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10A3E" w:rsidRDefault="00D10A3E" w:rsidP="007F6E51">
      <w:pPr>
        <w:ind w:left="5529"/>
        <w:jc w:val="both"/>
        <w:rPr>
          <w:sz w:val="22"/>
          <w:szCs w:val="22"/>
        </w:rPr>
      </w:pPr>
    </w:p>
    <w:p w:rsidR="00D10A3E" w:rsidRDefault="00D10A3E" w:rsidP="006D039C">
      <w:pPr>
        <w:ind w:left="5529"/>
        <w:rPr>
          <w:sz w:val="22"/>
          <w:szCs w:val="22"/>
        </w:rPr>
      </w:pPr>
    </w:p>
    <w:p w:rsidR="00D10A3E" w:rsidRDefault="00D10A3E" w:rsidP="006D039C">
      <w:pPr>
        <w:ind w:left="5529"/>
        <w:rPr>
          <w:sz w:val="22"/>
          <w:szCs w:val="22"/>
        </w:rPr>
      </w:pPr>
    </w:p>
    <w:p w:rsidR="00D10A3E" w:rsidRDefault="00D10A3E" w:rsidP="006D039C">
      <w:pPr>
        <w:ind w:left="5529"/>
        <w:rPr>
          <w:sz w:val="22"/>
          <w:szCs w:val="22"/>
        </w:rPr>
      </w:pPr>
    </w:p>
    <w:p w:rsidR="00D10A3E" w:rsidRDefault="00D10A3E" w:rsidP="006D039C">
      <w:pPr>
        <w:ind w:left="5529"/>
        <w:rPr>
          <w:sz w:val="22"/>
          <w:szCs w:val="22"/>
        </w:rPr>
      </w:pPr>
    </w:p>
    <w:p w:rsidR="0043505A" w:rsidRDefault="0043505A" w:rsidP="006D039C">
      <w:pPr>
        <w:ind w:left="5529"/>
        <w:rPr>
          <w:sz w:val="22"/>
          <w:szCs w:val="22"/>
        </w:rPr>
      </w:pPr>
    </w:p>
    <w:p w:rsidR="0043505A" w:rsidRDefault="0043505A" w:rsidP="006D039C">
      <w:pPr>
        <w:ind w:left="5529"/>
        <w:rPr>
          <w:sz w:val="22"/>
          <w:szCs w:val="22"/>
        </w:rPr>
      </w:pPr>
    </w:p>
    <w:p w:rsidR="0043505A" w:rsidRDefault="0043505A" w:rsidP="006D039C">
      <w:pPr>
        <w:ind w:left="5529"/>
        <w:rPr>
          <w:sz w:val="22"/>
          <w:szCs w:val="22"/>
        </w:rPr>
      </w:pPr>
    </w:p>
    <w:p w:rsidR="0043505A" w:rsidRDefault="0043505A" w:rsidP="006D039C">
      <w:pPr>
        <w:ind w:left="5529"/>
        <w:rPr>
          <w:sz w:val="22"/>
          <w:szCs w:val="22"/>
        </w:rPr>
      </w:pPr>
    </w:p>
    <w:p w:rsidR="0043505A" w:rsidRDefault="0043505A" w:rsidP="006D039C">
      <w:pPr>
        <w:ind w:left="5529"/>
        <w:rPr>
          <w:sz w:val="22"/>
          <w:szCs w:val="22"/>
        </w:rPr>
      </w:pPr>
    </w:p>
    <w:p w:rsidR="0043505A" w:rsidRDefault="0043505A" w:rsidP="006D039C">
      <w:pPr>
        <w:ind w:left="5529"/>
        <w:rPr>
          <w:sz w:val="22"/>
          <w:szCs w:val="22"/>
        </w:rPr>
      </w:pPr>
    </w:p>
    <w:p w:rsidR="0043505A" w:rsidRDefault="0043505A" w:rsidP="006D039C">
      <w:pPr>
        <w:ind w:left="5529"/>
        <w:rPr>
          <w:sz w:val="22"/>
          <w:szCs w:val="22"/>
        </w:rPr>
      </w:pPr>
    </w:p>
    <w:p w:rsidR="0043505A" w:rsidRDefault="0043505A" w:rsidP="006D039C">
      <w:pPr>
        <w:ind w:left="5529"/>
        <w:rPr>
          <w:sz w:val="22"/>
          <w:szCs w:val="22"/>
        </w:rPr>
      </w:pPr>
    </w:p>
    <w:p w:rsidR="0043505A" w:rsidRDefault="0043505A" w:rsidP="006D039C">
      <w:pPr>
        <w:ind w:left="5529"/>
        <w:rPr>
          <w:sz w:val="22"/>
          <w:szCs w:val="22"/>
        </w:rPr>
      </w:pPr>
    </w:p>
    <w:p w:rsidR="0043505A" w:rsidRDefault="0043505A" w:rsidP="006D039C">
      <w:pPr>
        <w:ind w:left="5529"/>
        <w:rPr>
          <w:sz w:val="22"/>
          <w:szCs w:val="22"/>
        </w:rPr>
      </w:pPr>
    </w:p>
    <w:p w:rsidR="0043505A" w:rsidRDefault="0043505A" w:rsidP="006D039C">
      <w:pPr>
        <w:ind w:left="5529"/>
        <w:rPr>
          <w:sz w:val="22"/>
          <w:szCs w:val="22"/>
        </w:rPr>
      </w:pPr>
    </w:p>
    <w:p w:rsidR="0043505A" w:rsidRDefault="0043505A" w:rsidP="006D039C">
      <w:pPr>
        <w:ind w:left="5529"/>
        <w:rPr>
          <w:sz w:val="22"/>
          <w:szCs w:val="22"/>
        </w:rPr>
      </w:pPr>
    </w:p>
    <w:p w:rsidR="0043505A" w:rsidRDefault="0043505A" w:rsidP="006D039C">
      <w:pPr>
        <w:ind w:left="5529"/>
        <w:rPr>
          <w:sz w:val="22"/>
          <w:szCs w:val="22"/>
        </w:rPr>
      </w:pPr>
    </w:p>
    <w:p w:rsidR="0043505A" w:rsidRDefault="0043505A" w:rsidP="006D039C">
      <w:pPr>
        <w:ind w:left="5529"/>
        <w:rPr>
          <w:sz w:val="22"/>
          <w:szCs w:val="22"/>
        </w:rPr>
      </w:pPr>
    </w:p>
    <w:p w:rsidR="0043505A" w:rsidRDefault="0043505A" w:rsidP="006D039C">
      <w:pPr>
        <w:ind w:left="5529"/>
        <w:rPr>
          <w:sz w:val="22"/>
          <w:szCs w:val="22"/>
        </w:rPr>
      </w:pPr>
    </w:p>
    <w:p w:rsidR="00D10A3E" w:rsidRDefault="00D10A3E" w:rsidP="006D039C">
      <w:pPr>
        <w:ind w:left="5529"/>
        <w:rPr>
          <w:sz w:val="22"/>
          <w:szCs w:val="22"/>
        </w:rPr>
      </w:pPr>
    </w:p>
    <w:p w:rsidR="00D10A3E" w:rsidRDefault="00D10A3E" w:rsidP="006D039C">
      <w:pPr>
        <w:ind w:left="5529"/>
        <w:rPr>
          <w:sz w:val="22"/>
          <w:szCs w:val="22"/>
        </w:rPr>
      </w:pPr>
    </w:p>
    <w:p w:rsidR="00D10A3E" w:rsidRDefault="00D10A3E" w:rsidP="006D039C">
      <w:pPr>
        <w:ind w:left="5529"/>
        <w:rPr>
          <w:sz w:val="22"/>
          <w:szCs w:val="22"/>
        </w:rPr>
      </w:pPr>
    </w:p>
    <w:tbl>
      <w:tblPr>
        <w:tblW w:w="119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95"/>
        <w:gridCol w:w="1703"/>
        <w:gridCol w:w="166"/>
        <w:gridCol w:w="401"/>
        <w:gridCol w:w="313"/>
        <w:gridCol w:w="540"/>
        <w:gridCol w:w="284"/>
        <w:gridCol w:w="1420"/>
        <w:gridCol w:w="851"/>
        <w:gridCol w:w="1081"/>
        <w:gridCol w:w="478"/>
        <w:gridCol w:w="1334"/>
      </w:tblGrid>
      <w:tr w:rsidR="008D075C" w:rsidRPr="004C673F" w:rsidTr="00C91453">
        <w:trPr>
          <w:gridAfter w:val="2"/>
          <w:wAfter w:w="1812" w:type="dxa"/>
          <w:trHeight w:val="315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75C" w:rsidRPr="00B201EF" w:rsidRDefault="008D075C" w:rsidP="00C91453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B201EF" w:rsidRDefault="008D075C" w:rsidP="00C91453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Default="008D075C" w:rsidP="00C91453">
            <w:pPr>
              <w:rPr>
                <w:color w:val="000000"/>
              </w:rPr>
            </w:pPr>
          </w:p>
          <w:p w:rsidR="008D075C" w:rsidRDefault="008D075C" w:rsidP="00C91453">
            <w:pPr>
              <w:rPr>
                <w:color w:val="000000"/>
              </w:rPr>
            </w:pPr>
          </w:p>
          <w:p w:rsidR="008D075C" w:rsidRPr="00B201EF" w:rsidRDefault="008D075C" w:rsidP="00C91453">
            <w:pPr>
              <w:rPr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B201EF" w:rsidRDefault="008D075C" w:rsidP="00C91453">
            <w:pPr>
              <w:rPr>
                <w:color w:val="000000"/>
              </w:rPr>
            </w:pPr>
          </w:p>
        </w:tc>
        <w:tc>
          <w:tcPr>
            <w:tcW w:w="363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075C" w:rsidRDefault="008D075C" w:rsidP="00C91453">
            <w:pPr>
              <w:jc w:val="both"/>
            </w:pPr>
            <w:r w:rsidRPr="004C673F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3</w:t>
            </w:r>
          </w:p>
          <w:p w:rsidR="008D075C" w:rsidRPr="003C5F53" w:rsidRDefault="008D075C" w:rsidP="00C91453">
            <w:pPr>
              <w:jc w:val="both"/>
            </w:pPr>
            <w:r w:rsidRPr="004C673F">
              <w:rPr>
                <w:sz w:val="22"/>
                <w:szCs w:val="22"/>
              </w:rPr>
              <w:t>к решению Совета Рыбно-</w:t>
            </w:r>
          </w:p>
          <w:p w:rsidR="008D075C" w:rsidRPr="003C5F53" w:rsidRDefault="008D075C" w:rsidP="00C91453">
            <w:pPr>
              <w:jc w:val="both"/>
            </w:pPr>
            <w:r>
              <w:rPr>
                <w:sz w:val="22"/>
                <w:szCs w:val="22"/>
              </w:rPr>
              <w:t>С</w:t>
            </w:r>
            <w:r w:rsidRPr="004C673F">
              <w:rPr>
                <w:sz w:val="22"/>
                <w:szCs w:val="22"/>
              </w:rPr>
              <w:t>лободско</w:t>
            </w:r>
            <w:r>
              <w:rPr>
                <w:sz w:val="22"/>
                <w:szCs w:val="22"/>
              </w:rPr>
              <w:t xml:space="preserve">го </w:t>
            </w:r>
            <w:r w:rsidRPr="004C673F">
              <w:rPr>
                <w:sz w:val="22"/>
                <w:szCs w:val="22"/>
              </w:rPr>
              <w:t xml:space="preserve">муниципального района Республики Татарстан </w:t>
            </w:r>
          </w:p>
          <w:p w:rsidR="008D075C" w:rsidRDefault="008D075C" w:rsidP="00C91453">
            <w:pPr>
              <w:jc w:val="both"/>
            </w:pPr>
            <w:r>
              <w:rPr>
                <w:sz w:val="22"/>
                <w:szCs w:val="22"/>
              </w:rPr>
              <w:t>от_____</w:t>
            </w:r>
            <w:r w:rsidRPr="004C673F">
              <w:rPr>
                <w:sz w:val="22"/>
                <w:szCs w:val="22"/>
              </w:rPr>
              <w:t>201</w:t>
            </w:r>
            <w:r w:rsidR="00301AB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№__</w:t>
            </w:r>
            <w:r w:rsidRPr="004C673F">
              <w:rPr>
                <w:sz w:val="22"/>
                <w:szCs w:val="22"/>
              </w:rPr>
              <w:t>_ «Об исполнении бюджета</w:t>
            </w:r>
            <w:r w:rsidR="0043505A">
              <w:rPr>
                <w:sz w:val="22"/>
                <w:szCs w:val="22"/>
              </w:rPr>
              <w:t xml:space="preserve"> </w:t>
            </w:r>
            <w:r w:rsidRPr="004C673F">
              <w:rPr>
                <w:sz w:val="22"/>
                <w:szCs w:val="22"/>
              </w:rPr>
              <w:t xml:space="preserve">Рыбно-Слободского муниципального  района </w:t>
            </w:r>
          </w:p>
          <w:p w:rsidR="008D075C" w:rsidRDefault="008D075C" w:rsidP="00C91453">
            <w:pPr>
              <w:jc w:val="both"/>
            </w:pPr>
            <w:r w:rsidRPr="004C673F">
              <w:rPr>
                <w:sz w:val="22"/>
                <w:szCs w:val="22"/>
              </w:rPr>
              <w:t>Республики Татарстан за 201</w:t>
            </w:r>
            <w:r w:rsidR="002D7295">
              <w:rPr>
                <w:sz w:val="22"/>
                <w:szCs w:val="22"/>
              </w:rPr>
              <w:t>8</w:t>
            </w:r>
            <w:r w:rsidRPr="004C673F">
              <w:rPr>
                <w:sz w:val="22"/>
                <w:szCs w:val="22"/>
              </w:rPr>
              <w:t xml:space="preserve"> год»</w:t>
            </w:r>
          </w:p>
          <w:p w:rsidR="008D075C" w:rsidRPr="004C673F" w:rsidRDefault="008D075C" w:rsidP="00C91453">
            <w:pPr>
              <w:jc w:val="center"/>
              <w:rPr>
                <w:color w:val="000000"/>
              </w:rPr>
            </w:pPr>
          </w:p>
        </w:tc>
      </w:tr>
      <w:tr w:rsidR="008D075C" w:rsidRPr="004C673F" w:rsidTr="00C91453">
        <w:trPr>
          <w:gridAfter w:val="2"/>
          <w:wAfter w:w="1812" w:type="dxa"/>
          <w:trHeight w:val="930"/>
        </w:trPr>
        <w:tc>
          <w:tcPr>
            <w:tcW w:w="10154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8D075C" w:rsidRPr="00B201EF" w:rsidRDefault="008D075C" w:rsidP="00C91453">
            <w:pPr>
              <w:jc w:val="center"/>
              <w:rPr>
                <w:b/>
                <w:bCs/>
                <w:color w:val="000000"/>
              </w:rPr>
            </w:pPr>
            <w:r w:rsidRPr="00B201EF">
              <w:rPr>
                <w:b/>
                <w:bCs/>
                <w:color w:val="000000"/>
                <w:sz w:val="22"/>
                <w:szCs w:val="22"/>
              </w:rPr>
              <w:t xml:space="preserve">        РАСХОДЫ БЮДЖЕТА РЫБНО-СЛОБОДСКОГО МУНИЦИПАЛЬНОГО РАЙОНА РЕСПУБЛИКИ ТАТАРСТАН</w:t>
            </w:r>
          </w:p>
        </w:tc>
      </w:tr>
      <w:tr w:rsidR="008D075C" w:rsidRPr="004C673F" w:rsidTr="00C91453">
        <w:trPr>
          <w:gridAfter w:val="2"/>
          <w:wAfter w:w="1812" w:type="dxa"/>
          <w:trHeight w:val="205"/>
        </w:trPr>
        <w:tc>
          <w:tcPr>
            <w:tcW w:w="10154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8D075C" w:rsidRPr="00B201EF" w:rsidRDefault="008D075C" w:rsidP="00C914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 РАЗДЕЛАМ И </w:t>
            </w:r>
            <w:r w:rsidRPr="00B201EF">
              <w:rPr>
                <w:b/>
                <w:bCs/>
                <w:color w:val="000000"/>
                <w:sz w:val="22"/>
                <w:szCs w:val="22"/>
              </w:rPr>
              <w:t>ПОДРАЗДЕЛАМ КЛАССИФИКАЦИИ РАСХОДОВ БЮДЖЕТОВ</w:t>
            </w:r>
          </w:p>
          <w:p w:rsidR="008D075C" w:rsidRDefault="008D075C" w:rsidP="00C91453">
            <w:pPr>
              <w:jc w:val="center"/>
              <w:rPr>
                <w:b/>
                <w:bCs/>
                <w:color w:val="000000"/>
              </w:rPr>
            </w:pPr>
            <w:r w:rsidRPr="00B201EF">
              <w:rPr>
                <w:b/>
                <w:bCs/>
                <w:color w:val="000000"/>
                <w:sz w:val="22"/>
                <w:szCs w:val="22"/>
              </w:rPr>
              <w:t>ЗА 201</w:t>
            </w:r>
            <w:r w:rsidR="002D7295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B201E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  <w:p w:rsidR="008D075C" w:rsidRPr="004C673F" w:rsidRDefault="008D075C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        в тыс. руб.</w:t>
            </w:r>
          </w:p>
        </w:tc>
      </w:tr>
      <w:tr w:rsidR="00C91453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453" w:rsidRPr="007F6E51" w:rsidRDefault="00C91453" w:rsidP="00C91453">
            <w:pPr>
              <w:jc w:val="center"/>
              <w:rPr>
                <w:color w:val="000000"/>
                <w:sz w:val="20"/>
                <w:szCs w:val="20"/>
              </w:rPr>
            </w:pPr>
            <w:r w:rsidRPr="007F6E5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7F6E51" w:rsidRDefault="00C91453" w:rsidP="00C91453">
            <w:pPr>
              <w:jc w:val="center"/>
              <w:rPr>
                <w:color w:val="000000"/>
                <w:sz w:val="20"/>
                <w:szCs w:val="20"/>
              </w:rPr>
            </w:pPr>
            <w:r w:rsidRPr="007F6E51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7F6E51" w:rsidRDefault="00C91453" w:rsidP="00C91453">
            <w:pPr>
              <w:jc w:val="center"/>
              <w:rPr>
                <w:color w:val="000000"/>
                <w:sz w:val="20"/>
                <w:szCs w:val="20"/>
              </w:rPr>
            </w:pPr>
            <w:r w:rsidRPr="007F6E51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7F6E51" w:rsidRDefault="00C91453" w:rsidP="00C91453">
            <w:pPr>
              <w:jc w:val="center"/>
              <w:rPr>
                <w:color w:val="000000"/>
                <w:sz w:val="20"/>
                <w:szCs w:val="20"/>
              </w:rPr>
            </w:pPr>
            <w:r w:rsidRPr="007F6E51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7F6E51" w:rsidRDefault="00C91453" w:rsidP="00C91453">
            <w:pPr>
              <w:jc w:val="center"/>
              <w:rPr>
                <w:color w:val="000000"/>
                <w:sz w:val="20"/>
                <w:szCs w:val="20"/>
              </w:rPr>
            </w:pPr>
            <w:r w:rsidRPr="007F6E51">
              <w:rPr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453" w:rsidRPr="007F6E51" w:rsidRDefault="00C91453" w:rsidP="008D07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  <w:tc>
          <w:tcPr>
            <w:tcW w:w="13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1453" w:rsidRPr="007F6E51" w:rsidRDefault="00C91453" w:rsidP="008D075C">
            <w:pPr>
              <w:rPr>
                <w:color w:val="000000"/>
                <w:sz w:val="20"/>
                <w:szCs w:val="20"/>
              </w:rPr>
            </w:pPr>
          </w:p>
        </w:tc>
      </w:tr>
      <w:tr w:rsidR="00C91453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453" w:rsidRPr="00272E70" w:rsidRDefault="00C91453" w:rsidP="00C9145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453" w:rsidRPr="00272E70" w:rsidRDefault="00A957E7" w:rsidP="00C32F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436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1453" w:rsidRPr="00272E70" w:rsidRDefault="00C91453" w:rsidP="008D075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91453" w:rsidRPr="00272E70" w:rsidTr="005D2125">
        <w:trPr>
          <w:trHeight w:val="64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453" w:rsidRPr="00272E70" w:rsidRDefault="00C9145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91453" w:rsidRPr="00272E70" w:rsidRDefault="00C32FDF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63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1453" w:rsidRPr="00272E70" w:rsidRDefault="00C91453" w:rsidP="008D075C">
            <w:pPr>
              <w:jc w:val="center"/>
              <w:rPr>
                <w:color w:val="000000"/>
              </w:rPr>
            </w:pPr>
          </w:p>
        </w:tc>
      </w:tr>
      <w:tr w:rsidR="00C91453" w:rsidRPr="00272E70" w:rsidTr="005D2125">
        <w:trPr>
          <w:trHeight w:val="28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453" w:rsidRPr="00272E70" w:rsidRDefault="00C9145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453" w:rsidRPr="00272E70" w:rsidRDefault="00C32FDF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63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1453" w:rsidRPr="00272E70" w:rsidRDefault="00C91453" w:rsidP="008D075C">
            <w:pPr>
              <w:jc w:val="center"/>
              <w:rPr>
                <w:color w:val="000000"/>
              </w:rPr>
            </w:pPr>
          </w:p>
        </w:tc>
      </w:tr>
      <w:tr w:rsidR="00C91453" w:rsidRPr="00272E70" w:rsidTr="005D2125">
        <w:trPr>
          <w:trHeight w:val="130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453" w:rsidRPr="00272E70" w:rsidRDefault="00C91453" w:rsidP="00C91453">
            <w:pPr>
              <w:jc w:val="both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91453" w:rsidRPr="00272E70" w:rsidRDefault="00C32FDF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63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1453" w:rsidRPr="00272E70" w:rsidRDefault="00C91453" w:rsidP="008D075C">
            <w:pPr>
              <w:jc w:val="center"/>
              <w:rPr>
                <w:color w:val="000000"/>
              </w:rPr>
            </w:pPr>
          </w:p>
        </w:tc>
      </w:tr>
      <w:tr w:rsidR="00C91453" w:rsidRPr="00272E70" w:rsidTr="005D2125">
        <w:trPr>
          <w:trHeight w:val="87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453" w:rsidRPr="00272E70" w:rsidRDefault="00C9145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Функционирование законодательных</w:t>
            </w:r>
            <w:r>
              <w:rPr>
                <w:color w:val="000000"/>
                <w:sz w:val="22"/>
                <w:szCs w:val="22"/>
              </w:rPr>
              <w:t>(пр</w:t>
            </w:r>
            <w:r w:rsidRPr="00272E70">
              <w:rPr>
                <w:color w:val="000000"/>
                <w:sz w:val="22"/>
                <w:szCs w:val="22"/>
              </w:rPr>
              <w:t>едставительных) государственной власти субъектов РФ и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91453" w:rsidRPr="00272E70" w:rsidRDefault="00C32FDF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76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1453" w:rsidRPr="00272E70" w:rsidRDefault="00C91453" w:rsidP="008D075C">
            <w:pPr>
              <w:jc w:val="center"/>
              <w:rPr>
                <w:color w:val="000000"/>
              </w:rPr>
            </w:pPr>
          </w:p>
        </w:tc>
      </w:tr>
      <w:tr w:rsidR="00C91453" w:rsidRPr="00272E70" w:rsidTr="005D2125">
        <w:trPr>
          <w:trHeight w:val="118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453" w:rsidRPr="00272E70" w:rsidRDefault="00C9145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410125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91453" w:rsidRPr="00272E70" w:rsidRDefault="00C32FDF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1453" w:rsidRPr="00272E70" w:rsidRDefault="00C91453" w:rsidP="008D075C">
            <w:pPr>
              <w:jc w:val="center"/>
              <w:rPr>
                <w:color w:val="000000"/>
              </w:rPr>
            </w:pPr>
          </w:p>
        </w:tc>
      </w:tr>
      <w:tr w:rsidR="00C91453" w:rsidRPr="00272E70" w:rsidTr="005D2125">
        <w:trPr>
          <w:trHeight w:val="121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453" w:rsidRPr="00272E70" w:rsidRDefault="00C9145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410125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91453" w:rsidRPr="00272E70" w:rsidRDefault="00C32FDF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1453" w:rsidRPr="00272E70" w:rsidRDefault="00C91453" w:rsidP="008D075C">
            <w:pPr>
              <w:jc w:val="center"/>
              <w:rPr>
                <w:color w:val="000000"/>
              </w:rPr>
            </w:pPr>
          </w:p>
        </w:tc>
      </w:tr>
      <w:tr w:rsidR="00C91453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453" w:rsidRPr="00272E70" w:rsidRDefault="00C9145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453" w:rsidRPr="00272E70" w:rsidRDefault="00C32FDF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72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1453" w:rsidRPr="00272E70" w:rsidRDefault="00C91453" w:rsidP="008D075C">
            <w:pPr>
              <w:jc w:val="center"/>
              <w:rPr>
                <w:color w:val="000000"/>
              </w:rPr>
            </w:pPr>
          </w:p>
        </w:tc>
      </w:tr>
      <w:tr w:rsidR="00C91453" w:rsidRPr="00272E70" w:rsidTr="005D2125">
        <w:trPr>
          <w:trHeight w:val="115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453" w:rsidRPr="00272E70" w:rsidRDefault="00C9145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91453" w:rsidRPr="00272E70" w:rsidRDefault="00C32FDF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45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1453" w:rsidRPr="00272E70" w:rsidRDefault="00C91453" w:rsidP="008D075C">
            <w:pPr>
              <w:jc w:val="center"/>
              <w:rPr>
                <w:color w:val="000000"/>
              </w:rPr>
            </w:pPr>
          </w:p>
        </w:tc>
      </w:tr>
      <w:tr w:rsidR="00C91453" w:rsidRPr="00272E70" w:rsidTr="005D2125">
        <w:trPr>
          <w:trHeight w:val="481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453" w:rsidRPr="00272E70" w:rsidRDefault="00C9145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453" w:rsidRDefault="00C91453" w:rsidP="00C32FDF">
            <w:pPr>
              <w:rPr>
                <w:color w:val="000000"/>
              </w:rPr>
            </w:pPr>
          </w:p>
          <w:p w:rsidR="00C32FDF" w:rsidRPr="00272E70" w:rsidRDefault="00C32FDF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6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1453" w:rsidRPr="00272E70" w:rsidRDefault="00C91453" w:rsidP="008D075C">
            <w:pPr>
              <w:jc w:val="center"/>
              <w:rPr>
                <w:color w:val="000000"/>
              </w:rPr>
            </w:pPr>
          </w:p>
        </w:tc>
      </w:tr>
      <w:tr w:rsidR="00C91453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453" w:rsidRPr="00272E70" w:rsidRDefault="00C9145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453" w:rsidRPr="00272E70" w:rsidRDefault="00C32FDF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1453" w:rsidRPr="00272E70" w:rsidRDefault="00C91453" w:rsidP="008D075C">
            <w:pPr>
              <w:jc w:val="center"/>
              <w:rPr>
                <w:color w:val="000000"/>
              </w:rPr>
            </w:pPr>
          </w:p>
        </w:tc>
      </w:tr>
      <w:tr w:rsidR="00C91453" w:rsidRPr="00272E70" w:rsidTr="005D2125">
        <w:trPr>
          <w:trHeight w:val="64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453" w:rsidRPr="00272E70" w:rsidRDefault="00C9145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Функционирование Правительства РФ,высших исполнительных органов государственной власти субъекта РФ, местных администрац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91453" w:rsidRPr="00272E70" w:rsidRDefault="00A010B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017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1453" w:rsidRPr="00272E70" w:rsidRDefault="00C91453" w:rsidP="008D075C">
            <w:pPr>
              <w:jc w:val="center"/>
              <w:rPr>
                <w:color w:val="000000"/>
              </w:rPr>
            </w:pPr>
          </w:p>
        </w:tc>
      </w:tr>
      <w:tr w:rsidR="00C91453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453" w:rsidRPr="00272E70" w:rsidRDefault="00C91453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Реализация государственных полномочий в области образ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825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453" w:rsidRPr="00272E70" w:rsidRDefault="00C91453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DF" w:rsidRDefault="00C32FDF" w:rsidP="00C32FDF">
            <w:pPr>
              <w:rPr>
                <w:color w:val="000000"/>
              </w:rPr>
            </w:pPr>
          </w:p>
          <w:p w:rsidR="00C91453" w:rsidRPr="00272E70" w:rsidRDefault="00D968A7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2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1453" w:rsidRPr="00272E70" w:rsidRDefault="00C91453" w:rsidP="008D075C">
            <w:pPr>
              <w:jc w:val="center"/>
              <w:rPr>
                <w:color w:val="000000"/>
              </w:rPr>
            </w:pPr>
          </w:p>
        </w:tc>
      </w:tr>
      <w:tr w:rsidR="000A371F" w:rsidRPr="00272E70" w:rsidTr="005D2125">
        <w:trPr>
          <w:trHeight w:val="12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371F" w:rsidRPr="00272E70" w:rsidRDefault="000A371F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71F" w:rsidRPr="00272E70" w:rsidRDefault="000A371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71F" w:rsidRPr="00272E70" w:rsidRDefault="000A371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71F" w:rsidRPr="00272E70" w:rsidRDefault="000A371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825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371F" w:rsidRPr="00272E70" w:rsidRDefault="000A371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C32FDF" w:rsidRDefault="00C32FDF" w:rsidP="00C32FDF">
            <w:pPr>
              <w:rPr>
                <w:color w:val="000000"/>
              </w:rPr>
            </w:pPr>
          </w:p>
          <w:p w:rsidR="000A371F" w:rsidRPr="00272E70" w:rsidRDefault="00D968A7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4,4</w:t>
            </w:r>
          </w:p>
        </w:tc>
        <w:tc>
          <w:tcPr>
            <w:tcW w:w="13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A371F" w:rsidRPr="00272E70" w:rsidRDefault="000A371F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8A7" w:rsidRPr="00272E70" w:rsidRDefault="00D968A7" w:rsidP="00F20396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68A7" w:rsidRPr="00272E70" w:rsidRDefault="00D968A7" w:rsidP="00F20396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68A7" w:rsidRPr="00272E70" w:rsidRDefault="00D968A7" w:rsidP="00F203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68A7" w:rsidRPr="00272E70" w:rsidRDefault="00D968A7" w:rsidP="00F20396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825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68A7" w:rsidRPr="00272E70" w:rsidRDefault="00D968A7" w:rsidP="00F20396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68A7" w:rsidRDefault="00D968A7" w:rsidP="00F20396">
            <w:pPr>
              <w:rPr>
                <w:color w:val="000000"/>
              </w:rPr>
            </w:pPr>
          </w:p>
          <w:p w:rsidR="00D968A7" w:rsidRPr="00272E70" w:rsidRDefault="00D968A7" w:rsidP="00F2039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Pr="00272E70" w:rsidRDefault="00D968A7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372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114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Default="00D968A7" w:rsidP="00C32FDF">
            <w:pPr>
              <w:rPr>
                <w:color w:val="000000"/>
              </w:rPr>
            </w:pPr>
          </w:p>
          <w:p w:rsidR="00D968A7" w:rsidRDefault="00D968A7" w:rsidP="00C32FDF">
            <w:pPr>
              <w:rPr>
                <w:color w:val="000000"/>
              </w:rPr>
            </w:pPr>
          </w:p>
          <w:p w:rsidR="00D968A7" w:rsidRDefault="00D968A7" w:rsidP="00C32FDF">
            <w:pPr>
              <w:rPr>
                <w:color w:val="000000"/>
              </w:rPr>
            </w:pPr>
          </w:p>
          <w:p w:rsidR="00D968A7" w:rsidRDefault="00D968A7" w:rsidP="00C32FDF">
            <w:pPr>
              <w:rPr>
                <w:color w:val="000000"/>
              </w:rPr>
            </w:pPr>
          </w:p>
          <w:p w:rsidR="00D968A7" w:rsidRPr="00272E70" w:rsidRDefault="00D968A7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481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Default="00D968A7" w:rsidP="00C32FDF">
            <w:pPr>
              <w:rPr>
                <w:color w:val="000000"/>
              </w:rPr>
            </w:pPr>
          </w:p>
          <w:p w:rsidR="00D968A7" w:rsidRPr="00272E70" w:rsidRDefault="00D968A7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92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Pr="00272E70" w:rsidRDefault="00D968A7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8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64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Default="00D968A7" w:rsidP="00C32FDF">
            <w:pPr>
              <w:rPr>
                <w:color w:val="000000"/>
              </w:rPr>
            </w:pPr>
          </w:p>
          <w:p w:rsidR="00D968A7" w:rsidRPr="00272E70" w:rsidRDefault="00D968A7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2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114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0BE" w:rsidRDefault="00A010BE" w:rsidP="00C32FDF">
            <w:pPr>
              <w:rPr>
                <w:color w:val="000000"/>
              </w:rPr>
            </w:pPr>
          </w:p>
          <w:p w:rsidR="00A010BE" w:rsidRDefault="00A010BE" w:rsidP="00C32FDF">
            <w:pPr>
              <w:rPr>
                <w:color w:val="000000"/>
              </w:rPr>
            </w:pPr>
          </w:p>
          <w:p w:rsidR="00A010BE" w:rsidRDefault="00A010BE" w:rsidP="00C32FDF">
            <w:pPr>
              <w:rPr>
                <w:color w:val="000000"/>
              </w:rPr>
            </w:pPr>
          </w:p>
          <w:p w:rsidR="00D968A7" w:rsidRDefault="00D968A7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2,5</w:t>
            </w:r>
          </w:p>
          <w:p w:rsidR="00D968A7" w:rsidRPr="00272E70" w:rsidRDefault="00D968A7" w:rsidP="00C32FDF">
            <w:pPr>
              <w:rPr>
                <w:color w:val="000000"/>
              </w:rPr>
            </w:pP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Pr="00272E70" w:rsidRDefault="00A957E7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8A7" w:rsidRPr="00272E70" w:rsidRDefault="00D968A7" w:rsidP="00C91453">
            <w:pPr>
              <w:jc w:val="both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Default="00D968A7" w:rsidP="00C91453">
            <w:pPr>
              <w:jc w:val="center"/>
              <w:rPr>
                <w:color w:val="000000"/>
              </w:rPr>
            </w:pPr>
          </w:p>
          <w:p w:rsidR="00A957E7" w:rsidRPr="00272E70" w:rsidRDefault="00A957E7" w:rsidP="00C914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Default="00D968A7" w:rsidP="00C32FDF">
            <w:pPr>
              <w:rPr>
                <w:color w:val="000000"/>
              </w:rPr>
            </w:pPr>
          </w:p>
          <w:p w:rsidR="00A957E7" w:rsidRDefault="00A957E7" w:rsidP="00C32FDF">
            <w:pPr>
              <w:rPr>
                <w:color w:val="000000"/>
              </w:rPr>
            </w:pPr>
          </w:p>
          <w:p w:rsidR="00A957E7" w:rsidRPr="00272E70" w:rsidRDefault="00A957E7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8A7" w:rsidRPr="00272E70" w:rsidRDefault="00D968A7" w:rsidP="00C91453">
            <w:pPr>
              <w:jc w:val="both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Default="00D968A7" w:rsidP="00C32FDF">
            <w:pPr>
              <w:rPr>
                <w:color w:val="000000"/>
              </w:rPr>
            </w:pPr>
          </w:p>
          <w:p w:rsidR="00A957E7" w:rsidRPr="00272E70" w:rsidRDefault="00A957E7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</w:t>
            </w:r>
            <w:r>
              <w:rPr>
                <w:color w:val="000000"/>
                <w:sz w:val="22"/>
                <w:szCs w:val="22"/>
              </w:rPr>
              <w:t>печение деятельности финансовых</w:t>
            </w:r>
            <w:r w:rsidRPr="00272E70">
              <w:rPr>
                <w:color w:val="000000"/>
                <w:sz w:val="22"/>
                <w:szCs w:val="22"/>
              </w:rPr>
              <w:t>,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Pr="00272E70" w:rsidRDefault="00A010B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62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Pr="00272E70" w:rsidRDefault="00A010B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62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124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0BE" w:rsidRDefault="00A010BE" w:rsidP="00C32FDF">
            <w:pPr>
              <w:rPr>
                <w:color w:val="000000"/>
              </w:rPr>
            </w:pPr>
          </w:p>
          <w:p w:rsidR="00A010BE" w:rsidRDefault="00A010BE" w:rsidP="00C32FDF">
            <w:pPr>
              <w:rPr>
                <w:color w:val="000000"/>
              </w:rPr>
            </w:pPr>
          </w:p>
          <w:p w:rsidR="00A010BE" w:rsidRDefault="00A010BE" w:rsidP="00C32FDF">
            <w:pPr>
              <w:rPr>
                <w:color w:val="000000"/>
              </w:rPr>
            </w:pPr>
          </w:p>
          <w:p w:rsidR="00A010BE" w:rsidRDefault="00A010BE" w:rsidP="00C32FDF">
            <w:pPr>
              <w:rPr>
                <w:color w:val="000000"/>
              </w:rPr>
            </w:pPr>
          </w:p>
          <w:p w:rsidR="00D968A7" w:rsidRPr="00272E70" w:rsidRDefault="00A010B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02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0BE" w:rsidRDefault="00A010BE" w:rsidP="00C32FDF">
            <w:pPr>
              <w:rPr>
                <w:color w:val="000000"/>
              </w:rPr>
            </w:pPr>
          </w:p>
          <w:p w:rsidR="00D968A7" w:rsidRPr="00272E70" w:rsidRDefault="00A010B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1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Pr="00272E70" w:rsidRDefault="00A010B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A010BE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0BE" w:rsidRDefault="00A010BE" w:rsidP="00F20396">
            <w:pPr>
              <w:rPr>
                <w:color w:val="000000"/>
              </w:rPr>
            </w:pPr>
            <w:r w:rsidRPr="00F26AE5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0BE" w:rsidRPr="00272E70" w:rsidRDefault="00A010BE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0BE" w:rsidRPr="00272E70" w:rsidRDefault="00A010BE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0BE" w:rsidRPr="00272E70" w:rsidRDefault="00A010BE" w:rsidP="00C9145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0BE" w:rsidRPr="00272E70" w:rsidRDefault="00A010BE" w:rsidP="00C914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0BE" w:rsidRPr="00272E70" w:rsidRDefault="00A010B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9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010BE" w:rsidRPr="00272E70" w:rsidRDefault="00A010BE" w:rsidP="00C91453">
            <w:pPr>
              <w:rPr>
                <w:color w:val="000000"/>
              </w:rPr>
            </w:pPr>
          </w:p>
        </w:tc>
      </w:tr>
      <w:tr w:rsidR="00A010BE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0BE" w:rsidRDefault="00A010BE" w:rsidP="00F20396">
            <w:pPr>
              <w:rPr>
                <w:color w:val="000000"/>
              </w:rPr>
            </w:pPr>
            <w:r w:rsidRPr="00F26AE5">
              <w:rPr>
                <w:color w:val="000000"/>
                <w:sz w:val="22"/>
                <w:szCs w:val="22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0BE" w:rsidRPr="00272E70" w:rsidRDefault="00A010BE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0BE" w:rsidRPr="00272E70" w:rsidRDefault="00A010BE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0BE" w:rsidRPr="00272E70" w:rsidRDefault="00A010BE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0BE" w:rsidRPr="00272E70" w:rsidRDefault="00A010BE" w:rsidP="00C914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0BE" w:rsidRDefault="00A010BE" w:rsidP="00C32FDF">
            <w:pPr>
              <w:rPr>
                <w:color w:val="000000"/>
              </w:rPr>
            </w:pPr>
          </w:p>
          <w:p w:rsidR="00A010BE" w:rsidRPr="00272E70" w:rsidRDefault="00A010B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9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010BE" w:rsidRPr="00272E70" w:rsidRDefault="00A010BE" w:rsidP="00C91453">
            <w:pPr>
              <w:rPr>
                <w:color w:val="000000"/>
              </w:rPr>
            </w:pPr>
          </w:p>
        </w:tc>
      </w:tr>
      <w:tr w:rsidR="00A010BE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0BE" w:rsidRDefault="00A010BE" w:rsidP="00F20396">
            <w:pPr>
              <w:rPr>
                <w:color w:val="000000"/>
              </w:rPr>
            </w:pPr>
            <w:r w:rsidRPr="00F26AE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0BE" w:rsidRPr="00272E70" w:rsidRDefault="00A010BE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0BE" w:rsidRPr="00272E70" w:rsidRDefault="00A010BE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0BE" w:rsidRPr="00272E70" w:rsidRDefault="00A010BE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0BE" w:rsidRPr="00272E70" w:rsidRDefault="00A010BE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0BE" w:rsidRPr="00272E70" w:rsidRDefault="00A010BE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9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010BE" w:rsidRPr="00272E70" w:rsidRDefault="00A010BE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Pr="00272E70" w:rsidRDefault="00E12158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380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64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Реализация государственных полномочий по организации  и осуществлению деятельности  по опеке и попечительству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50325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D968A7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  <w:r w:rsidR="00D968A7" w:rsidRPr="00272E70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117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50325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D968A7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50325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Default="00D968A7" w:rsidP="00C32FDF">
            <w:pPr>
              <w:rPr>
                <w:color w:val="000000"/>
              </w:rPr>
            </w:pPr>
          </w:p>
          <w:p w:rsidR="005445BD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9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Е014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D968A7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0,6</w:t>
            </w:r>
          </w:p>
        </w:tc>
        <w:tc>
          <w:tcPr>
            <w:tcW w:w="13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117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Е014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D968A7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0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5445BD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45BD" w:rsidRDefault="005445BD" w:rsidP="00F20396">
            <w:pPr>
              <w:rPr>
                <w:color w:val="000000"/>
              </w:rPr>
            </w:pPr>
            <w:r w:rsidRPr="008674EB">
              <w:rPr>
                <w:color w:val="000000"/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012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5BD" w:rsidRPr="00272E70" w:rsidRDefault="005445BD" w:rsidP="00C91453">
            <w:pPr>
              <w:rPr>
                <w:color w:val="000000"/>
              </w:rPr>
            </w:pPr>
          </w:p>
        </w:tc>
      </w:tr>
      <w:tr w:rsidR="005445BD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45BD" w:rsidRDefault="005445BD" w:rsidP="00F20396">
            <w:pPr>
              <w:rPr>
                <w:color w:val="000000"/>
              </w:rPr>
            </w:pPr>
            <w:r w:rsidRPr="008674E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012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BD" w:rsidRDefault="005445BD" w:rsidP="00C32FDF">
            <w:pPr>
              <w:rPr>
                <w:color w:val="000000"/>
              </w:rPr>
            </w:pPr>
          </w:p>
          <w:p w:rsidR="005445BD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5BD" w:rsidRPr="00272E70" w:rsidRDefault="005445BD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35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115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D968A7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37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5BD" w:rsidRDefault="005445BD" w:rsidP="00C32FDF">
            <w:pPr>
              <w:rPr>
                <w:color w:val="000000"/>
              </w:rPr>
            </w:pPr>
          </w:p>
          <w:p w:rsidR="00D968A7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93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445BD">
        <w:trPr>
          <w:trHeight w:val="38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Default="00D968A7" w:rsidP="00C32FDF">
            <w:pPr>
              <w:rPr>
                <w:color w:val="000000"/>
              </w:rPr>
            </w:pPr>
          </w:p>
          <w:p w:rsidR="005445BD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Default="00D968A7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63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Pr="00272E70" w:rsidRDefault="00E12158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63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838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Default="00D968A7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2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12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Default="00D968A7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2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58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по образованию и организации деятельности  административных комисс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Default="00D968A7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Pr="00272E70" w:rsidRDefault="00E12158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1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127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7" w:rsidRDefault="00D968A7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Pr="00272E70" w:rsidRDefault="00E12158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1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D968A7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68A7" w:rsidRPr="00272E70" w:rsidRDefault="00D968A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68A7" w:rsidRPr="00272E70" w:rsidRDefault="00D968A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5BD" w:rsidRDefault="005445BD" w:rsidP="00C32FDF">
            <w:pPr>
              <w:rPr>
                <w:color w:val="000000"/>
              </w:rPr>
            </w:pPr>
          </w:p>
          <w:p w:rsidR="00D968A7" w:rsidRPr="00272E70" w:rsidRDefault="00D968A7" w:rsidP="00C32FDF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43,1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8A7" w:rsidRPr="00272E70" w:rsidRDefault="00D968A7" w:rsidP="00C91453">
            <w:pPr>
              <w:rPr>
                <w:color w:val="000000"/>
              </w:rPr>
            </w:pPr>
          </w:p>
        </w:tc>
      </w:tr>
      <w:tr w:rsidR="005445BD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45BD" w:rsidRPr="00272E70" w:rsidRDefault="005445BD" w:rsidP="00F20396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45BD" w:rsidRPr="00272E70" w:rsidRDefault="005445BD" w:rsidP="00F20396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45BD" w:rsidRPr="00272E70" w:rsidRDefault="005445BD" w:rsidP="00F20396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5BD" w:rsidRPr="00272E70" w:rsidRDefault="005445BD" w:rsidP="00C91453">
            <w:pPr>
              <w:rPr>
                <w:color w:val="000000"/>
              </w:rPr>
            </w:pPr>
          </w:p>
        </w:tc>
      </w:tr>
      <w:tr w:rsidR="005445BD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5BD" w:rsidRPr="00272E70" w:rsidRDefault="005445BD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5BD" w:rsidRDefault="005445BD" w:rsidP="00C32FDF">
            <w:pPr>
              <w:rPr>
                <w:color w:val="000000"/>
              </w:rPr>
            </w:pPr>
          </w:p>
          <w:p w:rsidR="005445BD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5BD" w:rsidRPr="00272E70" w:rsidRDefault="005445BD" w:rsidP="00C91453">
            <w:pPr>
              <w:rPr>
                <w:color w:val="000000"/>
              </w:rPr>
            </w:pPr>
          </w:p>
        </w:tc>
      </w:tr>
      <w:tr w:rsidR="005445BD" w:rsidRPr="00272E70" w:rsidTr="005D2125">
        <w:trPr>
          <w:trHeight w:val="88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5BD" w:rsidRPr="00272E70" w:rsidRDefault="005445BD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Default="005445BD" w:rsidP="00C32FDF">
            <w:pPr>
              <w:rPr>
                <w:color w:val="000000"/>
              </w:rPr>
            </w:pPr>
          </w:p>
          <w:p w:rsidR="005445BD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5BD" w:rsidRPr="00272E70" w:rsidRDefault="005445BD" w:rsidP="00C91453">
            <w:pPr>
              <w:rPr>
                <w:color w:val="000000"/>
              </w:rPr>
            </w:pPr>
          </w:p>
        </w:tc>
      </w:tr>
      <w:tr w:rsidR="005445BD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5BD" w:rsidRPr="00272E70" w:rsidRDefault="005445BD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5BD" w:rsidRDefault="005445BD" w:rsidP="00C32FDF">
            <w:pPr>
              <w:rPr>
                <w:color w:val="000000"/>
              </w:rPr>
            </w:pPr>
          </w:p>
          <w:p w:rsidR="005445BD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3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5BD" w:rsidRPr="00272E70" w:rsidRDefault="005445BD" w:rsidP="00C91453">
            <w:pPr>
              <w:rPr>
                <w:color w:val="000000"/>
              </w:rPr>
            </w:pPr>
          </w:p>
        </w:tc>
      </w:tr>
      <w:tr w:rsidR="005445BD" w:rsidRPr="00272E70" w:rsidTr="005D2125">
        <w:trPr>
          <w:trHeight w:val="96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5BD" w:rsidRPr="00272E70" w:rsidRDefault="005445BD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445BD" w:rsidRPr="00272E70" w:rsidRDefault="005445BD" w:rsidP="00C91453">
            <w:pPr>
              <w:rPr>
                <w:color w:val="000000"/>
              </w:rPr>
            </w:pPr>
          </w:p>
        </w:tc>
      </w:tr>
      <w:tr w:rsidR="005445BD" w:rsidRPr="00272E70" w:rsidTr="005D2125">
        <w:trPr>
          <w:trHeight w:val="129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5BD" w:rsidRPr="00272E70" w:rsidRDefault="005445BD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445BD" w:rsidRPr="00272E70" w:rsidRDefault="005445BD" w:rsidP="00C91453">
            <w:pPr>
              <w:rPr>
                <w:color w:val="000000"/>
              </w:rPr>
            </w:pPr>
          </w:p>
        </w:tc>
      </w:tr>
      <w:tr w:rsidR="005445BD" w:rsidRPr="00272E70" w:rsidTr="005D2125">
        <w:trPr>
          <w:trHeight w:val="43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5BD" w:rsidRPr="00272E70" w:rsidRDefault="005445BD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5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445BD" w:rsidRPr="00272E70" w:rsidRDefault="005445BD" w:rsidP="00C91453">
            <w:pPr>
              <w:rPr>
                <w:color w:val="000000"/>
              </w:rPr>
            </w:pPr>
          </w:p>
        </w:tc>
      </w:tr>
      <w:tr w:rsidR="005445BD" w:rsidRPr="00272E70" w:rsidTr="005D2125">
        <w:trPr>
          <w:trHeight w:val="121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5BD" w:rsidRPr="00272E70" w:rsidRDefault="005445BD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5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445BD" w:rsidRPr="00272E70" w:rsidRDefault="005445BD" w:rsidP="00C91453">
            <w:pPr>
              <w:rPr>
                <w:color w:val="000000"/>
              </w:rPr>
            </w:pPr>
          </w:p>
        </w:tc>
      </w:tr>
      <w:tr w:rsidR="005445BD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5BD" w:rsidRPr="00272E70" w:rsidRDefault="005445BD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445BD" w:rsidRPr="00272E70" w:rsidRDefault="005445BD" w:rsidP="00C91453">
            <w:pPr>
              <w:rPr>
                <w:color w:val="000000"/>
              </w:rPr>
            </w:pPr>
          </w:p>
        </w:tc>
      </w:tr>
      <w:tr w:rsidR="005445BD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5BD" w:rsidRPr="00272E70" w:rsidRDefault="005445BD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5BD" w:rsidRPr="00272E70" w:rsidRDefault="00E12158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307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5BD" w:rsidRPr="00272E70" w:rsidRDefault="005445BD" w:rsidP="00C91453">
            <w:pPr>
              <w:rPr>
                <w:color w:val="000000"/>
              </w:rPr>
            </w:pPr>
          </w:p>
        </w:tc>
      </w:tr>
      <w:tr w:rsidR="005445BD" w:rsidRPr="00272E70" w:rsidTr="005D2125">
        <w:trPr>
          <w:trHeight w:val="12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5BD" w:rsidRPr="00272E70" w:rsidRDefault="005445BD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5BD" w:rsidRDefault="005445BD" w:rsidP="00C32FDF">
            <w:pPr>
              <w:rPr>
                <w:color w:val="000000"/>
              </w:rPr>
            </w:pPr>
          </w:p>
          <w:p w:rsidR="00E12158" w:rsidRDefault="00E12158" w:rsidP="00C32FDF">
            <w:pPr>
              <w:rPr>
                <w:color w:val="000000"/>
              </w:rPr>
            </w:pPr>
          </w:p>
          <w:p w:rsidR="00E12158" w:rsidRDefault="00E12158" w:rsidP="00C32FDF">
            <w:pPr>
              <w:rPr>
                <w:color w:val="000000"/>
              </w:rPr>
            </w:pPr>
          </w:p>
          <w:p w:rsidR="00E12158" w:rsidRDefault="00E12158" w:rsidP="00C32FDF">
            <w:pPr>
              <w:rPr>
                <w:color w:val="000000"/>
              </w:rPr>
            </w:pPr>
          </w:p>
          <w:p w:rsidR="00E12158" w:rsidRPr="00272E70" w:rsidRDefault="00E12158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31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5BD" w:rsidRPr="00272E70" w:rsidRDefault="005445BD" w:rsidP="00C91453">
            <w:pPr>
              <w:rPr>
                <w:color w:val="000000"/>
              </w:rPr>
            </w:pPr>
          </w:p>
        </w:tc>
      </w:tr>
      <w:tr w:rsidR="005445BD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5BD" w:rsidRPr="00272E70" w:rsidRDefault="005445BD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5BD" w:rsidRPr="00272E70" w:rsidRDefault="005445BD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5BD" w:rsidRDefault="005445BD" w:rsidP="00C32FDF">
            <w:pPr>
              <w:rPr>
                <w:color w:val="000000"/>
              </w:rPr>
            </w:pPr>
          </w:p>
          <w:p w:rsidR="00E12158" w:rsidRPr="00272E70" w:rsidRDefault="00E12158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09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45BD" w:rsidRPr="00272E70" w:rsidRDefault="005445BD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158" w:rsidRDefault="00E12158" w:rsidP="00F20396">
            <w:pPr>
              <w:rPr>
                <w:color w:val="000000"/>
              </w:rPr>
            </w:pPr>
            <w:r w:rsidRPr="00BA2D5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2158" w:rsidRPr="00272E70" w:rsidRDefault="00E12158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158" w:rsidRPr="00272E70" w:rsidRDefault="00E12158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97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158" w:rsidRPr="00272E70" w:rsidRDefault="00E12158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97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158" w:rsidRDefault="00E12158" w:rsidP="00C32FDF">
            <w:pPr>
              <w:rPr>
                <w:color w:val="000000"/>
              </w:rPr>
            </w:pPr>
          </w:p>
          <w:p w:rsidR="00E12158" w:rsidRPr="00272E70" w:rsidRDefault="00E12158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158" w:rsidRPr="00272E70" w:rsidRDefault="00E12158" w:rsidP="00C32F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55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2158" w:rsidRPr="00272E70" w:rsidRDefault="00E12158" w:rsidP="00C91453">
            <w:pPr>
              <w:rPr>
                <w:b/>
                <w:bCs/>
                <w:color w:val="000000"/>
              </w:rPr>
            </w:pPr>
          </w:p>
        </w:tc>
      </w:tr>
      <w:tr w:rsidR="00E12158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158" w:rsidRPr="00272E70" w:rsidRDefault="00E12158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55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67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158" w:rsidRDefault="00E12158" w:rsidP="00C32FDF">
            <w:pPr>
              <w:rPr>
                <w:color w:val="000000"/>
              </w:rPr>
            </w:pPr>
          </w:p>
          <w:p w:rsidR="00E12158" w:rsidRDefault="00E12158" w:rsidP="00C32FDF">
            <w:pPr>
              <w:rPr>
                <w:color w:val="000000"/>
              </w:rPr>
            </w:pPr>
          </w:p>
          <w:p w:rsidR="00E12158" w:rsidRPr="00272E70" w:rsidRDefault="00E12158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55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158" w:rsidRPr="00272E70" w:rsidRDefault="00E12158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55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504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B2B" w:rsidRDefault="003C7B2B" w:rsidP="00C32FDF">
            <w:pPr>
              <w:rPr>
                <w:b/>
                <w:bCs/>
                <w:color w:val="000000"/>
              </w:rPr>
            </w:pPr>
          </w:p>
          <w:p w:rsidR="00E12158" w:rsidRPr="00272E70" w:rsidRDefault="003C7B2B" w:rsidP="00C32F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0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2158" w:rsidRPr="00272E70" w:rsidRDefault="00E12158" w:rsidP="00C91453">
            <w:pPr>
              <w:rPr>
                <w:b/>
                <w:bCs/>
                <w:color w:val="000000"/>
              </w:rPr>
            </w:pPr>
          </w:p>
        </w:tc>
      </w:tr>
      <w:tr w:rsidR="00E12158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 и техногенного характер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19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19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12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90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8,9</w:t>
            </w:r>
          </w:p>
        </w:tc>
        <w:tc>
          <w:tcPr>
            <w:tcW w:w="13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1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87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одпрограмма "Организация деятельности по профилактике правонарушений и преступлений в Республике Татарстан на 2014 – 2020 годы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61011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1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12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61011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1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158" w:rsidRPr="00272E70" w:rsidRDefault="00E12158" w:rsidP="00C32FDF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3 021,4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158" w:rsidRPr="00272E70" w:rsidRDefault="00E12158" w:rsidP="00C32FDF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3 021,4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158" w:rsidRPr="00272E70" w:rsidRDefault="00F20396" w:rsidP="00C32F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1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2158" w:rsidRPr="00272E70" w:rsidRDefault="00E12158" w:rsidP="00C91453">
            <w:pPr>
              <w:rPr>
                <w:b/>
                <w:bCs/>
                <w:color w:val="000000"/>
              </w:rPr>
            </w:pPr>
          </w:p>
        </w:tc>
      </w:tr>
      <w:tr w:rsidR="00E12158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3C7B2B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8</w:t>
            </w:r>
            <w:r w:rsidR="00E12158" w:rsidRPr="00272E70">
              <w:rPr>
                <w:color w:val="000000"/>
                <w:sz w:val="22"/>
                <w:szCs w:val="22"/>
              </w:rPr>
              <w:t>,5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84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в сфере организации, проведения мероприятий по предупреждению и ликвидации болезней животных, защите населения от болезне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3C7B2B" w:rsidP="003C7B2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09</w:t>
            </w:r>
            <w:r w:rsidR="00E12158" w:rsidRPr="00272E70">
              <w:rPr>
                <w:color w:val="000000"/>
                <w:sz w:val="22"/>
                <w:szCs w:val="22"/>
              </w:rPr>
              <w:t>25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3C7B2B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8</w:t>
            </w:r>
            <w:r w:rsidR="00E12158" w:rsidRPr="00272E70">
              <w:rPr>
                <w:color w:val="000000"/>
                <w:sz w:val="22"/>
                <w:szCs w:val="22"/>
              </w:rPr>
              <w:t>,5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3C7B2B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09</w:t>
            </w:r>
            <w:r w:rsidR="00E12158" w:rsidRPr="00272E70">
              <w:rPr>
                <w:color w:val="000000"/>
                <w:sz w:val="22"/>
                <w:szCs w:val="22"/>
              </w:rPr>
              <w:t>25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3C7B2B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8</w:t>
            </w:r>
            <w:r w:rsidR="00E12158" w:rsidRPr="00272E70">
              <w:rPr>
                <w:color w:val="000000"/>
                <w:sz w:val="22"/>
                <w:szCs w:val="22"/>
              </w:rPr>
              <w:t>,5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5730FF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23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10000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5730FF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23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10000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5730FF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23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31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0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31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</w:rPr>
              <w:t>Возмещение затрат организац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7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0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7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0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158" w:rsidRPr="00272E70" w:rsidRDefault="00A957E7" w:rsidP="00C32F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927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2158" w:rsidRPr="00272E70" w:rsidRDefault="00E12158" w:rsidP="00C91453">
            <w:pPr>
              <w:rPr>
                <w:b/>
                <w:bCs/>
                <w:color w:val="000000"/>
              </w:rPr>
            </w:pPr>
          </w:p>
        </w:tc>
      </w:tr>
      <w:tr w:rsidR="00E12158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4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54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Обеспечение мероприятий по капитальному ремонту многоквартирных домов за счет средств бюджета Республики Татарст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501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4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469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4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158" w:rsidRPr="00272E70" w:rsidRDefault="00A957E7" w:rsidP="00C32FDF">
            <w:pPr>
              <w:rPr>
                <w:color w:val="000000"/>
              </w:rPr>
            </w:pPr>
            <w:r>
              <w:rPr>
                <w:color w:val="000000"/>
              </w:rPr>
              <w:t>24523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9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, передаваемые бюджетам поселен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272E70">
              <w:rPr>
                <w:color w:val="000000"/>
                <w:sz w:val="22"/>
                <w:szCs w:val="22"/>
              </w:rPr>
              <w:t>й на решение вопросов местного значения, осуществляемое</w:t>
            </w:r>
            <w:r>
              <w:rPr>
                <w:color w:val="000000"/>
                <w:sz w:val="22"/>
                <w:szCs w:val="22"/>
              </w:rPr>
              <w:t xml:space="preserve"> с привлечением средств самообло</w:t>
            </w:r>
            <w:r w:rsidRPr="00272E70">
              <w:rPr>
                <w:color w:val="000000"/>
                <w:sz w:val="22"/>
                <w:szCs w:val="22"/>
              </w:rPr>
              <w:t>жения гражд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699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699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3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3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9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 на предоставление грантов сельским поселениям Республики Татарст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32FDF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32FDF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31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58" w:rsidRPr="00272E70" w:rsidRDefault="00E12158" w:rsidP="00C9145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F20396" w:rsidRDefault="00F20396" w:rsidP="00C32FDF">
            <w:pPr>
              <w:rPr>
                <w:b/>
                <w:color w:val="000000"/>
              </w:rPr>
            </w:pPr>
            <w:r w:rsidRPr="00F20396">
              <w:rPr>
                <w:b/>
                <w:color w:val="000000"/>
                <w:sz w:val="22"/>
                <w:szCs w:val="22"/>
              </w:rPr>
              <w:t>155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63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0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</w:rPr>
              <w:t>155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309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</w:rPr>
              <w:t>Мероприятия по охране окружающей сре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0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990007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</w:rPr>
              <w:t>155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63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0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990007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</w:rPr>
              <w:t>155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158" w:rsidRPr="00272E70" w:rsidRDefault="004C086F" w:rsidP="00C32F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7472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2158" w:rsidRPr="00272E70" w:rsidRDefault="00E12158" w:rsidP="00C91453">
            <w:pPr>
              <w:rPr>
                <w:b/>
                <w:bCs/>
                <w:color w:val="000000"/>
              </w:rPr>
            </w:pPr>
          </w:p>
        </w:tc>
      </w:tr>
      <w:tr w:rsidR="00E12158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441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12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10125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295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63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12537</w:t>
            </w:r>
            <w:r w:rsidR="00E12158" w:rsidRPr="00272E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295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45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1034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18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63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1034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18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43505A">
        <w:trPr>
          <w:trHeight w:val="698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 xml:space="preserve"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</w:t>
            </w:r>
            <w:r w:rsidRPr="00272E70">
              <w:rPr>
                <w:color w:val="000000"/>
                <w:sz w:val="22"/>
                <w:szCs w:val="22"/>
              </w:rPr>
              <w:lastRenderedPageBreak/>
              <w:t>организацию отдыха детей в каникулярное врем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80038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828,0</w:t>
            </w:r>
          </w:p>
        </w:tc>
        <w:tc>
          <w:tcPr>
            <w:tcW w:w="13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70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80038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828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755D7B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7588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2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184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72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2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184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21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8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8934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E12158" w:rsidRPr="00272E70" w:rsidTr="005D2125">
        <w:trPr>
          <w:trHeight w:val="66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158" w:rsidRPr="00272E70" w:rsidRDefault="00E12158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8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E12158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158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8934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12158" w:rsidRPr="00272E70" w:rsidRDefault="00E12158" w:rsidP="00C91453">
            <w:pPr>
              <w:rPr>
                <w:color w:val="000000"/>
              </w:rPr>
            </w:pPr>
          </w:p>
        </w:tc>
      </w:tr>
      <w:tr w:rsidR="00F20396" w:rsidRPr="00272E70" w:rsidTr="00F20396">
        <w:trPr>
          <w:trHeight w:val="343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0396" w:rsidRPr="00272E70" w:rsidRDefault="00F20396" w:rsidP="00F20396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0396" w:rsidRPr="00272E70" w:rsidRDefault="00F20396" w:rsidP="00F20396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0396" w:rsidRPr="00272E70" w:rsidRDefault="00F20396" w:rsidP="00F203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0396" w:rsidRPr="00272E70" w:rsidRDefault="00F20396" w:rsidP="00F20396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94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0396" w:rsidRPr="00272E70" w:rsidRDefault="00F20396" w:rsidP="00C914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0396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2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F20396" w:rsidRPr="00272E70" w:rsidRDefault="00F20396" w:rsidP="00C91453">
            <w:pPr>
              <w:rPr>
                <w:color w:val="000000"/>
              </w:rPr>
            </w:pPr>
          </w:p>
        </w:tc>
      </w:tr>
      <w:tr w:rsidR="00F20396" w:rsidRPr="00272E70" w:rsidTr="00F20396">
        <w:trPr>
          <w:trHeight w:val="547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0396" w:rsidRPr="00272E70" w:rsidRDefault="00F20396" w:rsidP="00F20396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0396" w:rsidRPr="00272E70" w:rsidRDefault="00F20396" w:rsidP="00F20396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0396" w:rsidRPr="00272E70" w:rsidRDefault="00F20396" w:rsidP="00F203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0396" w:rsidRPr="00272E70" w:rsidRDefault="00F20396" w:rsidP="00F20396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94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0396" w:rsidRPr="00272E70" w:rsidRDefault="00F20396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0396" w:rsidRPr="00272E70" w:rsidRDefault="00F2039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2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F20396" w:rsidRPr="00272E70" w:rsidRDefault="00F20396" w:rsidP="00C91453">
            <w:pPr>
              <w:rPr>
                <w:color w:val="000000"/>
              </w:rPr>
            </w:pPr>
          </w:p>
        </w:tc>
      </w:tr>
      <w:tr w:rsidR="000D182F" w:rsidRPr="00272E70" w:rsidTr="005D2125">
        <w:trPr>
          <w:trHeight w:val="9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82F" w:rsidRPr="00272E70" w:rsidRDefault="000D182F" w:rsidP="00E24B4F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82F" w:rsidRPr="00272E70" w:rsidRDefault="000D182F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82F" w:rsidRPr="00272E70" w:rsidRDefault="000D182F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82F" w:rsidRPr="00272E70" w:rsidRDefault="000D182F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80038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82F" w:rsidRPr="00272E70" w:rsidRDefault="000D182F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82F" w:rsidRPr="00272E70" w:rsidRDefault="000D182F" w:rsidP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206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0D182F" w:rsidRPr="00272E70" w:rsidRDefault="000D182F" w:rsidP="00C91453">
            <w:pPr>
              <w:rPr>
                <w:color w:val="000000"/>
              </w:rPr>
            </w:pPr>
          </w:p>
        </w:tc>
      </w:tr>
      <w:tr w:rsidR="000D182F" w:rsidRPr="00272E70" w:rsidTr="00755D7B">
        <w:trPr>
          <w:trHeight w:val="549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82F" w:rsidRPr="00272E70" w:rsidRDefault="000D182F" w:rsidP="00E24B4F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82F" w:rsidRPr="00272E70" w:rsidRDefault="000D182F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82F" w:rsidRPr="00272E70" w:rsidRDefault="000D182F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82F" w:rsidRPr="00272E70" w:rsidRDefault="000D182F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80038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82F" w:rsidRPr="00272E70" w:rsidRDefault="000D182F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82F" w:rsidRPr="00272E70" w:rsidRDefault="000D182F" w:rsidP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206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0D182F" w:rsidRPr="00272E70" w:rsidRDefault="000D182F" w:rsidP="00C91453">
            <w:pPr>
              <w:rPr>
                <w:color w:val="000000"/>
              </w:rPr>
            </w:pPr>
          </w:p>
        </w:tc>
      </w:tr>
      <w:tr w:rsidR="00755D7B" w:rsidRPr="00272E70" w:rsidTr="00755D7B">
        <w:trPr>
          <w:trHeight w:val="49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7A1347" w:rsidRDefault="00755D7B" w:rsidP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Default="00755D7B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Default="00755D7B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816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C91453">
            <w:pPr>
              <w:rPr>
                <w:color w:val="000000"/>
              </w:rPr>
            </w:pPr>
          </w:p>
        </w:tc>
      </w:tr>
      <w:tr w:rsidR="00755D7B" w:rsidRPr="00272E70" w:rsidTr="00755D7B">
        <w:trPr>
          <w:trHeight w:val="49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D7B" w:rsidRDefault="00755D7B" w:rsidP="00E24B4F">
            <w:pPr>
              <w:rPr>
                <w:color w:val="000000"/>
              </w:rPr>
            </w:pPr>
            <w:r w:rsidRPr="007A1347">
              <w:rPr>
                <w:color w:val="000000"/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143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C91453">
            <w:pPr>
              <w:rPr>
                <w:color w:val="000000"/>
              </w:rPr>
            </w:pPr>
          </w:p>
        </w:tc>
      </w:tr>
      <w:tr w:rsidR="00755D7B" w:rsidRPr="00272E70" w:rsidTr="00755D7B">
        <w:trPr>
          <w:trHeight w:val="54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D7B" w:rsidRDefault="00755D7B" w:rsidP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143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C91453">
            <w:pPr>
              <w:rPr>
                <w:color w:val="000000"/>
              </w:rPr>
            </w:pPr>
          </w:p>
        </w:tc>
      </w:tr>
      <w:tr w:rsidR="00755D7B" w:rsidRPr="00272E70" w:rsidTr="00755D7B">
        <w:trPr>
          <w:trHeight w:val="343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E24B4F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755D7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94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C91453">
            <w:pPr>
              <w:rPr>
                <w:color w:val="000000"/>
              </w:rPr>
            </w:pPr>
          </w:p>
        </w:tc>
      </w:tr>
      <w:tr w:rsidR="00755D7B" w:rsidRPr="00272E70" w:rsidTr="00755D7B">
        <w:trPr>
          <w:trHeight w:val="561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E24B4F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755D7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94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C91453">
            <w:pPr>
              <w:rPr>
                <w:color w:val="000000"/>
              </w:rPr>
            </w:pPr>
          </w:p>
        </w:tc>
      </w:tr>
      <w:tr w:rsidR="00755D7B" w:rsidRPr="00272E70" w:rsidTr="005D2125">
        <w:trPr>
          <w:trHeight w:val="9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7B" w:rsidRPr="00272E70" w:rsidRDefault="00755D7B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разовательные учреждения доп. образования детей, многопрофильные образовательные учреждения доп.образования дете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755D7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301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442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C91453">
            <w:pPr>
              <w:rPr>
                <w:color w:val="000000"/>
              </w:rPr>
            </w:pPr>
          </w:p>
        </w:tc>
      </w:tr>
      <w:tr w:rsidR="00755D7B" w:rsidRPr="00272E70" w:rsidTr="005D2125">
        <w:trPr>
          <w:trHeight w:val="568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7B" w:rsidRPr="00272E70" w:rsidRDefault="00755D7B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755D7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301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442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C91453">
            <w:pPr>
              <w:rPr>
                <w:color w:val="000000"/>
              </w:rPr>
            </w:pPr>
          </w:p>
        </w:tc>
      </w:tr>
      <w:tr w:rsidR="00755D7B" w:rsidRPr="00272E70" w:rsidTr="005D2125">
        <w:trPr>
          <w:trHeight w:val="63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7B" w:rsidRPr="00272E70" w:rsidRDefault="00755D7B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разовательные учреждения доп. образования детей художественно-эстетической направленност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3014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301AB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34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C91453">
            <w:pPr>
              <w:rPr>
                <w:color w:val="000000"/>
              </w:rPr>
            </w:pPr>
          </w:p>
        </w:tc>
      </w:tr>
      <w:tr w:rsidR="00755D7B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7B" w:rsidRPr="00272E70" w:rsidRDefault="00755D7B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755D7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3014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301AB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34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C91453">
            <w:pPr>
              <w:rPr>
                <w:color w:val="000000"/>
              </w:rPr>
            </w:pPr>
          </w:p>
        </w:tc>
      </w:tr>
      <w:tr w:rsidR="00755D7B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7B" w:rsidRPr="00272E70" w:rsidRDefault="00755D7B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разовательные учреждения доп. образования детей, детско-юношеские спортивные школ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755D7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3014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175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C91453">
            <w:pPr>
              <w:rPr>
                <w:color w:val="000000"/>
              </w:rPr>
            </w:pPr>
          </w:p>
        </w:tc>
      </w:tr>
      <w:tr w:rsidR="00755D7B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7B" w:rsidRPr="00272E70" w:rsidRDefault="00755D7B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755D7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3014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175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C91453">
            <w:pPr>
              <w:rPr>
                <w:color w:val="000000"/>
              </w:rPr>
            </w:pPr>
          </w:p>
        </w:tc>
      </w:tr>
      <w:tr w:rsidR="00755D7B" w:rsidRPr="00272E70" w:rsidTr="000D182F">
        <w:trPr>
          <w:trHeight w:val="301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E24B4F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755D7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80038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810,3</w:t>
            </w:r>
          </w:p>
        </w:tc>
        <w:tc>
          <w:tcPr>
            <w:tcW w:w="13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C91453">
            <w:pPr>
              <w:rPr>
                <w:color w:val="000000"/>
              </w:rPr>
            </w:pPr>
          </w:p>
        </w:tc>
      </w:tr>
      <w:tr w:rsidR="00755D7B" w:rsidRPr="00272E70" w:rsidTr="000D182F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E24B4F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E24B4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80038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5D7B" w:rsidRPr="00272E70" w:rsidRDefault="00755D7B" w:rsidP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810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C91453">
            <w:pPr>
              <w:rPr>
                <w:color w:val="000000"/>
              </w:rPr>
            </w:pPr>
          </w:p>
        </w:tc>
      </w:tr>
      <w:tr w:rsidR="00755D7B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7B" w:rsidRPr="00272E70" w:rsidRDefault="00755D7B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D7B" w:rsidRPr="00272E70" w:rsidRDefault="00C56E8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43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55D7B" w:rsidRPr="00272E70" w:rsidRDefault="00755D7B" w:rsidP="00C91453">
            <w:pPr>
              <w:rPr>
                <w:color w:val="000000"/>
              </w:rPr>
            </w:pPr>
          </w:p>
        </w:tc>
      </w:tr>
      <w:tr w:rsidR="00755D7B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7B" w:rsidRPr="00272E70" w:rsidRDefault="00755D7B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ограмма отдыха, оздоровления, занятости детей и молодежи в Республике Татарст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2012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C56E8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C91453">
            <w:pPr>
              <w:rPr>
                <w:color w:val="000000"/>
              </w:rPr>
            </w:pPr>
          </w:p>
        </w:tc>
      </w:tr>
      <w:tr w:rsidR="00755D7B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7B" w:rsidRPr="00272E70" w:rsidRDefault="00755D7B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2012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C56E8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C91453">
            <w:pPr>
              <w:rPr>
                <w:color w:val="000000"/>
              </w:rPr>
            </w:pPr>
          </w:p>
        </w:tc>
      </w:tr>
      <w:tr w:rsidR="00755D7B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7B" w:rsidRPr="00272E70" w:rsidRDefault="00755D7B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4014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C56E8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7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C91453">
            <w:pPr>
              <w:rPr>
                <w:color w:val="000000"/>
              </w:rPr>
            </w:pPr>
          </w:p>
        </w:tc>
      </w:tr>
      <w:tr w:rsidR="00755D7B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7B" w:rsidRPr="00272E70" w:rsidRDefault="00755D7B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4014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C56E8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7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C91453">
            <w:pPr>
              <w:rPr>
                <w:color w:val="000000"/>
              </w:rPr>
            </w:pPr>
          </w:p>
        </w:tc>
      </w:tr>
      <w:tr w:rsidR="00755D7B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7B" w:rsidRPr="00272E70" w:rsidRDefault="00755D7B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 в области молодежной политик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4014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C56E8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7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C91453">
            <w:pPr>
              <w:rPr>
                <w:color w:val="000000"/>
              </w:rPr>
            </w:pPr>
          </w:p>
        </w:tc>
      </w:tr>
      <w:tr w:rsidR="00755D7B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7B" w:rsidRPr="00272E70" w:rsidRDefault="00755D7B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4014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C56E8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7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55D7B" w:rsidRPr="00272E70" w:rsidRDefault="00755D7B" w:rsidP="00C91453">
            <w:pPr>
              <w:rPr>
                <w:color w:val="000000"/>
              </w:rPr>
            </w:pPr>
          </w:p>
        </w:tc>
      </w:tr>
      <w:tr w:rsidR="00755D7B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D7B" w:rsidRPr="00272E70" w:rsidRDefault="00755D7B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D7B" w:rsidRPr="00272E70" w:rsidRDefault="00755D7B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F6F" w:rsidRPr="00D83F6F" w:rsidRDefault="00D83F6F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83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55D7B" w:rsidRPr="00272E70" w:rsidRDefault="00755D7B" w:rsidP="00C91453">
            <w:pPr>
              <w:rPr>
                <w:color w:val="000000"/>
              </w:rPr>
            </w:pPr>
          </w:p>
        </w:tc>
      </w:tr>
      <w:tr w:rsidR="00C56E86" w:rsidRPr="00272E70" w:rsidTr="005D2125">
        <w:trPr>
          <w:trHeight w:val="66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6E86" w:rsidRDefault="00C56E86" w:rsidP="00E24B4F">
            <w:pPr>
              <w:rPr>
                <w:color w:val="000000"/>
              </w:rPr>
            </w:pPr>
            <w:r w:rsidRPr="00057D48">
              <w:rPr>
                <w:color w:val="000000"/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E86" w:rsidRPr="00272E70" w:rsidRDefault="00C56E86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E86" w:rsidRPr="00272E70" w:rsidRDefault="00C56E86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22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E86" w:rsidRPr="00272E70" w:rsidRDefault="00C56E8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C56E86" w:rsidRPr="00272E70" w:rsidRDefault="00C56E86" w:rsidP="00C91453">
            <w:pPr>
              <w:rPr>
                <w:color w:val="000000"/>
              </w:rPr>
            </w:pPr>
          </w:p>
        </w:tc>
      </w:tr>
      <w:tr w:rsidR="00C56E86" w:rsidRPr="00272E70" w:rsidTr="005D2125">
        <w:trPr>
          <w:trHeight w:val="66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6E86" w:rsidRDefault="00C56E86" w:rsidP="00E24B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E86" w:rsidRPr="00272E70" w:rsidRDefault="00C56E86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E86" w:rsidRPr="00272E70" w:rsidRDefault="00C56E86" w:rsidP="00E24B4F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22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E86" w:rsidRPr="00272E70" w:rsidRDefault="00C56E8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C56E86" w:rsidRPr="00272E70" w:rsidRDefault="00C56E86" w:rsidP="00C91453">
            <w:pPr>
              <w:rPr>
                <w:color w:val="000000"/>
              </w:rPr>
            </w:pPr>
          </w:p>
        </w:tc>
      </w:tr>
      <w:tr w:rsidR="00C56E86" w:rsidRPr="00272E70" w:rsidTr="005D2125">
        <w:trPr>
          <w:trHeight w:val="66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E86" w:rsidRPr="00272E70" w:rsidRDefault="00C56E86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роприятия в области образования, напр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272E70">
              <w:rPr>
                <w:color w:val="000000"/>
                <w:sz w:val="22"/>
                <w:szCs w:val="22"/>
              </w:rPr>
              <w:t>вленные на поддержку молодых специалистов в дошкольных образовательных организация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10443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C56E86" w:rsidRPr="00272E70" w:rsidRDefault="00C56E86" w:rsidP="00C91453">
            <w:pPr>
              <w:rPr>
                <w:color w:val="000000"/>
              </w:rPr>
            </w:pPr>
          </w:p>
        </w:tc>
      </w:tr>
      <w:tr w:rsidR="00C56E86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E86" w:rsidRPr="00272E70" w:rsidRDefault="00C56E86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10443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C56E86" w:rsidRPr="00272E70" w:rsidRDefault="00C56E86" w:rsidP="00C91453">
            <w:pPr>
              <w:rPr>
                <w:color w:val="000000"/>
              </w:rPr>
            </w:pPr>
          </w:p>
        </w:tc>
      </w:tr>
      <w:tr w:rsidR="00C56E86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E86" w:rsidRPr="00272E70" w:rsidRDefault="00C56E86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 xml:space="preserve">Мероприятия в области образования, направленные на поддержку молодых специалистов в </w:t>
            </w:r>
            <w:r w:rsidRPr="00272E70">
              <w:rPr>
                <w:color w:val="000000"/>
                <w:sz w:val="22"/>
                <w:szCs w:val="22"/>
              </w:rPr>
              <w:lastRenderedPageBreak/>
              <w:t>общеобразовательных организация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143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C56E86" w:rsidRPr="00272E70" w:rsidRDefault="00C56E86" w:rsidP="00C91453">
            <w:pPr>
              <w:rPr>
                <w:color w:val="000000"/>
              </w:rPr>
            </w:pPr>
          </w:p>
        </w:tc>
      </w:tr>
      <w:tr w:rsidR="00C56E86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E86" w:rsidRPr="00272E70" w:rsidRDefault="00C56E86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143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C56E86" w:rsidRPr="00272E70" w:rsidRDefault="00C56E86" w:rsidP="00C91453">
            <w:pPr>
              <w:rPr>
                <w:color w:val="000000"/>
              </w:rPr>
            </w:pPr>
          </w:p>
        </w:tc>
      </w:tr>
      <w:tr w:rsidR="00C56E86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E86" w:rsidRPr="00272E70" w:rsidRDefault="00C56E86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825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E24B4F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4</w:t>
            </w:r>
            <w:r w:rsidR="00E24B4F">
              <w:rPr>
                <w:color w:val="000000"/>
                <w:sz w:val="22"/>
                <w:szCs w:val="22"/>
              </w:rPr>
              <w:t> 323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C56E86" w:rsidRPr="00272E70" w:rsidRDefault="00C56E86" w:rsidP="00C91453">
            <w:pPr>
              <w:rPr>
                <w:color w:val="000000"/>
              </w:rPr>
            </w:pPr>
          </w:p>
        </w:tc>
      </w:tr>
      <w:tr w:rsidR="00C56E86" w:rsidRPr="00272E70" w:rsidTr="005D2125">
        <w:trPr>
          <w:trHeight w:val="12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E86" w:rsidRPr="00272E70" w:rsidRDefault="00C56E86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825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91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C56E86" w:rsidRPr="00272E70" w:rsidRDefault="00C56E86" w:rsidP="00C91453">
            <w:pPr>
              <w:rPr>
                <w:color w:val="000000"/>
              </w:rPr>
            </w:pPr>
          </w:p>
        </w:tc>
      </w:tr>
      <w:tr w:rsidR="00C56E86" w:rsidRPr="00272E70" w:rsidTr="005D2125">
        <w:trPr>
          <w:trHeight w:val="57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E86" w:rsidRPr="00272E70" w:rsidRDefault="00C56E86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825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E24B4F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1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C56E86" w:rsidRPr="00272E70" w:rsidRDefault="00C56E86" w:rsidP="00C91453">
            <w:pPr>
              <w:rPr>
                <w:color w:val="000000"/>
              </w:rPr>
            </w:pPr>
          </w:p>
        </w:tc>
      </w:tr>
      <w:tr w:rsidR="00C56E86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E86" w:rsidRPr="00272E70" w:rsidRDefault="00C56E86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92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E24B4F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88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C56E86" w:rsidRPr="00272E70" w:rsidRDefault="00C56E86" w:rsidP="00C91453">
            <w:pPr>
              <w:rPr>
                <w:color w:val="000000"/>
              </w:rPr>
            </w:pPr>
          </w:p>
        </w:tc>
      </w:tr>
      <w:tr w:rsidR="00C56E86" w:rsidRPr="00272E70" w:rsidTr="005D2125">
        <w:trPr>
          <w:trHeight w:val="12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E86" w:rsidRPr="00272E70" w:rsidRDefault="00C56E86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92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E24B4F" w:rsidP="00C32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84,3</w:t>
            </w:r>
          </w:p>
        </w:tc>
        <w:tc>
          <w:tcPr>
            <w:tcW w:w="13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C56E86" w:rsidRPr="00272E70" w:rsidRDefault="00C56E86" w:rsidP="00C91453">
            <w:pPr>
              <w:rPr>
                <w:color w:val="000000"/>
              </w:rPr>
            </w:pPr>
          </w:p>
        </w:tc>
      </w:tr>
      <w:tr w:rsidR="00C56E86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E86" w:rsidRPr="00272E70" w:rsidRDefault="00C56E86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92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E24B4F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4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C56E86" w:rsidRPr="00272E70" w:rsidRDefault="00C56E86" w:rsidP="00C91453">
            <w:pPr>
              <w:rPr>
                <w:color w:val="000000"/>
              </w:rPr>
            </w:pPr>
          </w:p>
        </w:tc>
      </w:tr>
      <w:tr w:rsidR="00C56E86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E86" w:rsidRPr="00272E70" w:rsidRDefault="00C56E86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4032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C56E86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E86" w:rsidRPr="00272E70" w:rsidRDefault="00E24B4F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C56E86" w:rsidRPr="00272E70" w:rsidRDefault="00C56E86" w:rsidP="00C91453">
            <w:pPr>
              <w:rPr>
                <w:color w:val="000000"/>
              </w:rPr>
            </w:pPr>
          </w:p>
        </w:tc>
      </w:tr>
      <w:tr w:rsidR="00E24B4F" w:rsidRPr="00272E70" w:rsidTr="00E24B4F">
        <w:trPr>
          <w:trHeight w:val="352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B4F" w:rsidRDefault="00E24B4F" w:rsidP="00E24B4F">
            <w:pPr>
              <w:rPr>
                <w:color w:val="000000"/>
              </w:rPr>
            </w:pPr>
            <w:r w:rsidRPr="00BA2D5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4032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24B4F" w:rsidRPr="00272E70" w:rsidRDefault="00E24B4F" w:rsidP="00C91453">
            <w:pPr>
              <w:rPr>
                <w:color w:val="000000"/>
              </w:rPr>
            </w:pPr>
          </w:p>
        </w:tc>
      </w:tr>
      <w:tr w:rsidR="00E24B4F" w:rsidRPr="00272E70" w:rsidTr="00E24B4F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B4F" w:rsidRPr="00272E70" w:rsidRDefault="00E24B4F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5024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4B4F" w:rsidRPr="00272E70" w:rsidRDefault="00E24B4F" w:rsidP="00C91453">
            <w:pPr>
              <w:rPr>
                <w:color w:val="000000"/>
              </w:rPr>
            </w:pPr>
            <w:r>
              <w:rPr>
                <w:color w:val="000000"/>
              </w:rPr>
              <w:t>10983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24B4F" w:rsidRPr="00272E70" w:rsidRDefault="00E24B4F" w:rsidP="00C91453">
            <w:pPr>
              <w:rPr>
                <w:color w:val="000000"/>
              </w:rPr>
            </w:pPr>
          </w:p>
        </w:tc>
      </w:tr>
      <w:tr w:rsidR="00E24B4F" w:rsidRPr="00272E70" w:rsidTr="005D2125">
        <w:trPr>
          <w:trHeight w:val="12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B4F" w:rsidRPr="00272E70" w:rsidRDefault="00E24B4F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5024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43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24B4F" w:rsidRPr="00272E70" w:rsidRDefault="00E24B4F" w:rsidP="00C91453">
            <w:pPr>
              <w:rPr>
                <w:color w:val="000000"/>
              </w:rPr>
            </w:pPr>
          </w:p>
        </w:tc>
      </w:tr>
      <w:tr w:rsidR="00E24B4F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B4F" w:rsidRPr="00272E70" w:rsidRDefault="00E24B4F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5024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131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24B4F" w:rsidRPr="00272E70" w:rsidRDefault="00E24B4F" w:rsidP="00C91453">
            <w:pPr>
              <w:rPr>
                <w:color w:val="000000"/>
              </w:rPr>
            </w:pPr>
          </w:p>
        </w:tc>
      </w:tr>
      <w:tr w:rsidR="00E24B4F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B4F" w:rsidRPr="00272E70" w:rsidRDefault="00E24B4F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5024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24B4F" w:rsidRPr="00272E70" w:rsidRDefault="00E24B4F" w:rsidP="00C91453">
            <w:pPr>
              <w:rPr>
                <w:color w:val="000000"/>
              </w:rPr>
            </w:pPr>
          </w:p>
        </w:tc>
      </w:tr>
      <w:tr w:rsidR="00E24B4F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B4F" w:rsidRPr="00272E70" w:rsidRDefault="00E24B4F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1014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B4F" w:rsidRPr="00272E70" w:rsidRDefault="00E24B4F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24B4F" w:rsidRPr="00272E70" w:rsidRDefault="00E24B4F" w:rsidP="00C91453">
            <w:pPr>
              <w:rPr>
                <w:color w:val="000000"/>
              </w:rPr>
            </w:pPr>
          </w:p>
        </w:tc>
      </w:tr>
      <w:tr w:rsidR="00171537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537" w:rsidRPr="00272E70" w:rsidRDefault="0017153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891DF0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1014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171537" w:rsidRPr="00272E70" w:rsidRDefault="00171537" w:rsidP="00C91453">
            <w:pPr>
              <w:rPr>
                <w:color w:val="000000"/>
              </w:rPr>
            </w:pPr>
          </w:p>
        </w:tc>
      </w:tr>
      <w:tr w:rsidR="00171537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537" w:rsidRPr="00272E70" w:rsidRDefault="00171537" w:rsidP="00C9145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537" w:rsidRPr="00272E70" w:rsidRDefault="002E42B0" w:rsidP="00C914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218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71537" w:rsidRPr="00272E70" w:rsidRDefault="00171537" w:rsidP="00C91453">
            <w:pPr>
              <w:rPr>
                <w:b/>
                <w:bCs/>
                <w:color w:val="000000"/>
              </w:rPr>
            </w:pPr>
          </w:p>
        </w:tc>
      </w:tr>
      <w:tr w:rsidR="00171537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537" w:rsidRPr="00272E70" w:rsidRDefault="0017153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2E42B0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331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171537" w:rsidRPr="00272E70" w:rsidRDefault="00171537" w:rsidP="00C91453">
            <w:pPr>
              <w:rPr>
                <w:color w:val="000000"/>
              </w:rPr>
            </w:pPr>
          </w:p>
        </w:tc>
      </w:tr>
      <w:tr w:rsidR="00171537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537" w:rsidRPr="00272E70" w:rsidRDefault="0017153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1014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D83F6F" w:rsidP="00D83F6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65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171537" w:rsidRPr="00272E70" w:rsidRDefault="00171537" w:rsidP="00C91453">
            <w:pPr>
              <w:rPr>
                <w:color w:val="000000"/>
              </w:rPr>
            </w:pPr>
          </w:p>
        </w:tc>
      </w:tr>
      <w:tr w:rsidR="00171537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537" w:rsidRPr="00272E70" w:rsidRDefault="0017153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1014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D83F6F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65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171537" w:rsidRPr="00272E70" w:rsidRDefault="00171537" w:rsidP="00C91453">
            <w:pPr>
              <w:rPr>
                <w:color w:val="000000"/>
              </w:rPr>
            </w:pPr>
          </w:p>
        </w:tc>
      </w:tr>
      <w:tr w:rsidR="00171537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537" w:rsidRPr="00272E70" w:rsidRDefault="0017153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3014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D83F6F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917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171537" w:rsidRPr="00272E70" w:rsidRDefault="00171537" w:rsidP="00C91453">
            <w:pPr>
              <w:rPr>
                <w:color w:val="000000"/>
              </w:rPr>
            </w:pPr>
          </w:p>
        </w:tc>
      </w:tr>
      <w:tr w:rsidR="00171537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537" w:rsidRPr="00272E70" w:rsidRDefault="0017153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3014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D83F6F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917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171537" w:rsidRPr="00272E70" w:rsidRDefault="00171537" w:rsidP="00C91453">
            <w:pPr>
              <w:rPr>
                <w:color w:val="000000"/>
              </w:rPr>
            </w:pPr>
          </w:p>
        </w:tc>
      </w:tr>
      <w:tr w:rsidR="00171537" w:rsidRPr="00272E70" w:rsidTr="005D2125">
        <w:trPr>
          <w:trHeight w:val="9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537" w:rsidRPr="00272E70" w:rsidRDefault="0017153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 xml:space="preserve">Комплектование книжных фондов муниципальных общедоступных библиотек и государственных центральных библиотек субъектов Российской </w:t>
            </w:r>
            <w:r w:rsidRPr="00272E70">
              <w:rPr>
                <w:color w:val="000000"/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D83F6F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301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 w:rsidR="00171537" w:rsidRPr="00272E70">
              <w:rPr>
                <w:color w:val="000000"/>
                <w:sz w:val="22"/>
                <w:szCs w:val="22"/>
              </w:rPr>
              <w:t>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D83F6F" w:rsidRDefault="00D83F6F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5</w:t>
            </w:r>
            <w:r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171537" w:rsidRPr="00272E70" w:rsidRDefault="00171537" w:rsidP="00C91453">
            <w:pPr>
              <w:rPr>
                <w:color w:val="000000"/>
              </w:rPr>
            </w:pPr>
          </w:p>
        </w:tc>
      </w:tr>
      <w:tr w:rsidR="00171537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537" w:rsidRPr="00272E70" w:rsidRDefault="0017153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D83F6F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301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 w:rsidR="00171537" w:rsidRPr="00272E70">
              <w:rPr>
                <w:color w:val="000000"/>
                <w:sz w:val="22"/>
                <w:szCs w:val="22"/>
              </w:rPr>
              <w:t>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D83F6F" w:rsidRDefault="00D83F6F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5</w:t>
            </w:r>
            <w:r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171537" w:rsidRPr="00272E70" w:rsidRDefault="00171537" w:rsidP="00C91453">
            <w:pPr>
              <w:rPr>
                <w:color w:val="000000"/>
              </w:rPr>
            </w:pPr>
          </w:p>
        </w:tc>
      </w:tr>
      <w:tr w:rsidR="00171537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537" w:rsidRPr="00272E70" w:rsidRDefault="0017153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401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D83F6F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666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171537" w:rsidRPr="00272E70" w:rsidRDefault="00171537" w:rsidP="00C91453">
            <w:pPr>
              <w:rPr>
                <w:color w:val="000000"/>
              </w:rPr>
            </w:pPr>
          </w:p>
        </w:tc>
      </w:tr>
      <w:tr w:rsidR="00171537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537" w:rsidRPr="00272E70" w:rsidRDefault="00171537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401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171537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537" w:rsidRPr="00272E70" w:rsidRDefault="00D83F6F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666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171537" w:rsidRPr="00272E70" w:rsidRDefault="00171537" w:rsidP="00C91453">
            <w:pPr>
              <w:rPr>
                <w:color w:val="000000"/>
              </w:rPr>
            </w:pPr>
          </w:p>
        </w:tc>
      </w:tr>
      <w:tr w:rsidR="00473572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572" w:rsidRDefault="00473572" w:rsidP="00891DF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осударственная поддержка лучших работников культуры  </w:t>
            </w:r>
            <w:r w:rsidRPr="002E7DAC">
              <w:rPr>
                <w:color w:val="000000"/>
                <w:sz w:val="22"/>
                <w:szCs w:val="22"/>
              </w:rPr>
              <w:t>муниципальных учреждений культуры, находящихся на территории сельских посел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Default="00473572" w:rsidP="00891D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Default="00473572" w:rsidP="00891D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Pr="002E7DAC" w:rsidRDefault="00473572" w:rsidP="00891D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8701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519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Pr="00272E70" w:rsidRDefault="00473572" w:rsidP="00C914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Pr="00473572" w:rsidRDefault="00473572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73572" w:rsidRPr="00272E70" w:rsidRDefault="00473572" w:rsidP="00C91453">
            <w:pPr>
              <w:rPr>
                <w:color w:val="000000"/>
              </w:rPr>
            </w:pPr>
          </w:p>
        </w:tc>
      </w:tr>
      <w:tr w:rsidR="00473572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572" w:rsidRDefault="00473572" w:rsidP="00891DF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Default="00473572" w:rsidP="00891D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Default="00473572" w:rsidP="00891D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Pr="002E7DAC" w:rsidRDefault="00473572" w:rsidP="00891D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8701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519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Pr="00473572" w:rsidRDefault="00473572" w:rsidP="00C9145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Pr="00272E70" w:rsidRDefault="00473572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73572" w:rsidRPr="00272E70" w:rsidRDefault="00473572" w:rsidP="00C91453">
            <w:pPr>
              <w:rPr>
                <w:color w:val="000000"/>
              </w:rPr>
            </w:pPr>
          </w:p>
        </w:tc>
      </w:tr>
      <w:tr w:rsidR="00473572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72" w:rsidRPr="00272E70" w:rsidRDefault="00473572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72" w:rsidRPr="00272E70" w:rsidRDefault="0047357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72" w:rsidRPr="00272E70" w:rsidRDefault="0047357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72" w:rsidRPr="00272E70" w:rsidRDefault="00473572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701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 w:rsidRPr="00272E70">
              <w:rPr>
                <w:color w:val="000000"/>
                <w:sz w:val="22"/>
                <w:szCs w:val="22"/>
              </w:rPr>
              <w:t>5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72" w:rsidRPr="00272E70" w:rsidRDefault="0047357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72" w:rsidRPr="00272E70" w:rsidRDefault="00473572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73572" w:rsidRPr="00272E70" w:rsidRDefault="00473572" w:rsidP="00C91453">
            <w:pPr>
              <w:rPr>
                <w:color w:val="000000"/>
              </w:rPr>
            </w:pPr>
          </w:p>
        </w:tc>
      </w:tr>
      <w:tr w:rsidR="00473572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72" w:rsidRPr="00272E70" w:rsidRDefault="00473572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72" w:rsidRPr="00272E70" w:rsidRDefault="0047357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72" w:rsidRPr="00272E70" w:rsidRDefault="0047357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72" w:rsidRPr="00272E70" w:rsidRDefault="00473572" w:rsidP="00C91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701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 w:rsidRPr="00272E70">
              <w:rPr>
                <w:color w:val="000000"/>
                <w:sz w:val="22"/>
                <w:szCs w:val="22"/>
              </w:rPr>
              <w:t>5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72" w:rsidRPr="00272E70" w:rsidRDefault="00473572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72" w:rsidRPr="00272E70" w:rsidRDefault="00473572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73572" w:rsidRPr="00272E70" w:rsidRDefault="00473572" w:rsidP="00C91453">
            <w:pPr>
              <w:rPr>
                <w:color w:val="000000"/>
              </w:rPr>
            </w:pPr>
          </w:p>
        </w:tc>
      </w:tr>
      <w:tr w:rsidR="00473572" w:rsidRPr="00272E70" w:rsidTr="00891DF0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572" w:rsidRPr="00272E70" w:rsidRDefault="00473572" w:rsidP="00891DF0">
            <w:pPr>
              <w:rPr>
                <w:color w:val="00000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Pr="00272E70" w:rsidRDefault="00473572" w:rsidP="00891DF0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Pr="00272E70" w:rsidRDefault="00473572" w:rsidP="00891DF0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Pr="002E7DAC" w:rsidRDefault="00473572" w:rsidP="00891D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Ж014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Pr="00272E70" w:rsidRDefault="00473572" w:rsidP="00891DF0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Pr="00272E70" w:rsidRDefault="00473572" w:rsidP="00891DF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3572" w:rsidRPr="00272E70" w:rsidRDefault="00473572" w:rsidP="00C91453">
            <w:pPr>
              <w:rPr>
                <w:color w:val="000000"/>
              </w:rPr>
            </w:pPr>
          </w:p>
        </w:tc>
      </w:tr>
      <w:tr w:rsidR="00473572" w:rsidRPr="00272E70" w:rsidTr="00891DF0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572" w:rsidRPr="00272E70" w:rsidRDefault="00473572" w:rsidP="00891DF0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Pr="00272E70" w:rsidRDefault="00473572" w:rsidP="00891DF0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Pr="00272E70" w:rsidRDefault="00473572" w:rsidP="00891DF0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Pr="00B33F88" w:rsidRDefault="00473572" w:rsidP="00891DF0">
            <w:pPr>
              <w:jc w:val="center"/>
              <w:rPr>
                <w:color w:val="000000"/>
              </w:rPr>
            </w:pPr>
            <w:r w:rsidRPr="00B33F88">
              <w:rPr>
                <w:color w:val="000000"/>
                <w:sz w:val="22"/>
                <w:szCs w:val="22"/>
              </w:rPr>
              <w:t>08Ж014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Pr="00272E70" w:rsidRDefault="00473572" w:rsidP="00891DF0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Pr="00272E70" w:rsidRDefault="00473572" w:rsidP="00891DF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7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3572" w:rsidRPr="00272E70" w:rsidRDefault="00473572" w:rsidP="00C91453">
            <w:pPr>
              <w:rPr>
                <w:color w:val="000000"/>
              </w:rPr>
            </w:pPr>
          </w:p>
        </w:tc>
      </w:tr>
      <w:tr w:rsidR="00473572" w:rsidRPr="00272E70" w:rsidTr="00891DF0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572" w:rsidRPr="00272E70" w:rsidRDefault="00473572" w:rsidP="00891DF0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Pr="00272E70" w:rsidRDefault="00473572" w:rsidP="00891DF0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Pr="00272E70" w:rsidRDefault="00473572" w:rsidP="00891DF0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Pr="00B33F88" w:rsidRDefault="00473572" w:rsidP="00891DF0">
            <w:pPr>
              <w:jc w:val="center"/>
              <w:rPr>
                <w:color w:val="000000"/>
              </w:rPr>
            </w:pPr>
            <w:r w:rsidRPr="00B33F88">
              <w:rPr>
                <w:color w:val="000000"/>
                <w:sz w:val="22"/>
                <w:szCs w:val="22"/>
              </w:rPr>
              <w:t>08Ж014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Pr="00272E70" w:rsidRDefault="00473572" w:rsidP="00891DF0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72" w:rsidRPr="00272E70" w:rsidRDefault="00473572" w:rsidP="00891DF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7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3572" w:rsidRPr="00272E70" w:rsidRDefault="00473572" w:rsidP="00C91453">
            <w:pPr>
              <w:rPr>
                <w:color w:val="000000"/>
              </w:rPr>
            </w:pPr>
          </w:p>
        </w:tc>
      </w:tr>
      <w:tr w:rsidR="002E42B0" w:rsidRPr="00272E70" w:rsidTr="00891DF0">
        <w:trPr>
          <w:trHeight w:val="301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2B0" w:rsidRDefault="002E42B0" w:rsidP="00891DF0">
            <w:pPr>
              <w:rPr>
                <w:color w:val="000000"/>
              </w:rPr>
            </w:pPr>
            <w:r w:rsidRPr="00B33F88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2B0" w:rsidRDefault="002E42B0" w:rsidP="00891D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2B0" w:rsidRDefault="002E42B0" w:rsidP="00891D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2B0" w:rsidRDefault="002E42B0" w:rsidP="00891D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011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2B0" w:rsidRDefault="002E42B0" w:rsidP="00891D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2B0" w:rsidRDefault="002E42B0" w:rsidP="002E42B0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891DF0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2B0" w:rsidRDefault="002E42B0" w:rsidP="00891DF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2B0" w:rsidRDefault="002E42B0" w:rsidP="00891D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2B0" w:rsidRDefault="002E42B0" w:rsidP="00891D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2B0" w:rsidRPr="00B33F88" w:rsidRDefault="002E42B0" w:rsidP="00891DF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011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2B0" w:rsidRPr="00B33F88" w:rsidRDefault="002E42B0" w:rsidP="00891DF0">
            <w:pPr>
              <w:jc w:val="center"/>
              <w:rPr>
                <w:color w:val="000000"/>
              </w:rPr>
            </w:pPr>
            <w:r w:rsidRPr="00B33F8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2B0" w:rsidRDefault="002E42B0" w:rsidP="002E42B0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2B0" w:rsidRDefault="002E42B0" w:rsidP="00C91453">
            <w:pPr>
              <w:rPr>
                <w:color w:val="000000"/>
              </w:rPr>
            </w:pPr>
          </w:p>
          <w:p w:rsidR="002E42B0" w:rsidRDefault="002E42B0" w:rsidP="00C91453">
            <w:pPr>
              <w:rPr>
                <w:color w:val="000000"/>
              </w:rPr>
            </w:pPr>
          </w:p>
          <w:p w:rsidR="002E42B0" w:rsidRPr="00272E70" w:rsidRDefault="002E42B0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02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02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Кинематограф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5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5014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5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5014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95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6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92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Ж014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92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12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Ж014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84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Ж014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2E42B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6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Ж014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2B0" w:rsidRPr="00272E70" w:rsidRDefault="002E42B0" w:rsidP="00C914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2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E42B0" w:rsidRPr="00272E70" w:rsidRDefault="002E42B0" w:rsidP="00C91453">
            <w:pPr>
              <w:rPr>
                <w:b/>
                <w:bCs/>
                <w:color w:val="000000"/>
              </w:rPr>
            </w:pPr>
          </w:p>
        </w:tc>
      </w:tr>
      <w:tr w:rsidR="002E42B0" w:rsidRPr="00272E70" w:rsidTr="005D2125">
        <w:trPr>
          <w:trHeight w:val="33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Реализация государственных полномочий  по проведению противоэпидемических мероприят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102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102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2B0" w:rsidRPr="00272E70" w:rsidRDefault="00255FBC" w:rsidP="00C914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581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E42B0" w:rsidRPr="00272E70" w:rsidRDefault="002E42B0" w:rsidP="00C91453">
            <w:pPr>
              <w:rPr>
                <w:b/>
                <w:bCs/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887805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42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7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оплаты к пенсиям государственных служащих Республики Татарст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4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887805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42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4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887805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42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55FBC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851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10205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887805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83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10205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887805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8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10205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887805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3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12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роприятия по реализации подпрограммы "Устойчивое развитие сельских территорий" Государственной программы "Развитие сельского хозяйства и регулирование рынков сельскохозяйственной продукции, сырья и продовольствия  на 2013-2020 годы"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887805" w:rsidRDefault="002E42B0" w:rsidP="00887805">
            <w:pPr>
              <w:jc w:val="center"/>
              <w:rPr>
                <w:color w:val="000000"/>
                <w:lang w:val="en-US"/>
              </w:rPr>
            </w:pPr>
            <w:r w:rsidRPr="00272E70">
              <w:rPr>
                <w:color w:val="000000"/>
                <w:sz w:val="22"/>
                <w:szCs w:val="22"/>
              </w:rPr>
              <w:t>14701</w:t>
            </w:r>
            <w:r w:rsidR="00887805">
              <w:rPr>
                <w:color w:val="000000"/>
                <w:sz w:val="22"/>
                <w:szCs w:val="22"/>
                <w:lang w:val="en-US"/>
              </w:rPr>
              <w:t>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55FBC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767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887805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701</w:t>
            </w:r>
            <w:r>
              <w:rPr>
                <w:color w:val="000000"/>
                <w:sz w:val="22"/>
                <w:szCs w:val="22"/>
                <w:lang w:val="en-US"/>
              </w:rPr>
              <w:t>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55FBC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767,7</w:t>
            </w:r>
          </w:p>
        </w:tc>
        <w:tc>
          <w:tcPr>
            <w:tcW w:w="13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55FBC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87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9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1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55FBC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87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1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55FBC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87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2B0" w:rsidRPr="00272E70" w:rsidRDefault="00255FBC" w:rsidP="00C914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850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E42B0" w:rsidRPr="00272E70" w:rsidRDefault="002E42B0" w:rsidP="00C91453">
            <w:pPr>
              <w:rPr>
                <w:b/>
                <w:bCs/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55FBC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666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40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1014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55FBC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666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58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1014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55FBC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666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55FBC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84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3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1011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55FBC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84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1011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55FBC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84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2B0" w:rsidRPr="00272E70" w:rsidRDefault="00A957E7" w:rsidP="00C914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613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E42B0" w:rsidRPr="00272E70" w:rsidRDefault="002E42B0" w:rsidP="00C91453">
            <w:pPr>
              <w:rPr>
                <w:b/>
                <w:bCs/>
                <w:color w:val="000000"/>
              </w:rPr>
            </w:pPr>
          </w:p>
        </w:tc>
      </w:tr>
      <w:tr w:rsidR="002E42B0" w:rsidRPr="00272E70" w:rsidTr="005D2125">
        <w:trPr>
          <w:trHeight w:val="525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A957E7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590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12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Выравнивание бюджетной обеспеченности за счет субсидии бюджетам муниципальных районов на выравнивание бюджетной обеспеченности и предоставление иных межбюджетных трансфертов бюджетам поселений, входящих в состав муниципального райо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55FBC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022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55FBC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022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12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Выравнивание бюджетной обеспеченности за счет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8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255FBC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68,</w:t>
            </w:r>
            <w:r w:rsidR="00255FB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8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55FBC" w:rsidP="00255FB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8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B0" w:rsidRPr="00272E70" w:rsidRDefault="00A957E7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22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6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B0" w:rsidRPr="00272E70" w:rsidRDefault="00A957E7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22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B0" w:rsidRPr="00272E70" w:rsidRDefault="002E42B0" w:rsidP="00C9145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B0" w:rsidRPr="00272E70" w:rsidRDefault="00A957E7" w:rsidP="00C914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22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E42B0" w:rsidRPr="00272E70" w:rsidRDefault="002E42B0" w:rsidP="00C91453">
            <w:pPr>
              <w:rPr>
                <w:color w:val="000000"/>
              </w:rPr>
            </w:pPr>
          </w:p>
        </w:tc>
      </w:tr>
      <w:tr w:rsidR="002E42B0" w:rsidRPr="00272E70" w:rsidTr="005D2125">
        <w:trPr>
          <w:trHeight w:val="300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2B0" w:rsidRPr="00272E70" w:rsidRDefault="002E42B0" w:rsidP="00C9145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2B0" w:rsidRPr="00272E70" w:rsidRDefault="002E42B0" w:rsidP="00C9145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2B0" w:rsidRPr="00272E70" w:rsidRDefault="004C086F" w:rsidP="00C914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3076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E42B0" w:rsidRPr="00272E70" w:rsidRDefault="002E42B0" w:rsidP="00C91453">
            <w:pPr>
              <w:rPr>
                <w:b/>
                <w:bCs/>
                <w:color w:val="000000"/>
              </w:rPr>
            </w:pPr>
          </w:p>
        </w:tc>
      </w:tr>
    </w:tbl>
    <w:p w:rsidR="008D075C" w:rsidRPr="00B201EF" w:rsidRDefault="008D075C" w:rsidP="008D075C">
      <w:pPr>
        <w:ind w:left="5529"/>
        <w:rPr>
          <w:sz w:val="22"/>
          <w:szCs w:val="22"/>
        </w:rPr>
      </w:pPr>
    </w:p>
    <w:p w:rsidR="008D075C" w:rsidRDefault="008D075C" w:rsidP="008D075C">
      <w:pPr>
        <w:ind w:left="5529"/>
        <w:rPr>
          <w:sz w:val="22"/>
          <w:szCs w:val="22"/>
        </w:rPr>
      </w:pPr>
    </w:p>
    <w:p w:rsidR="008D075C" w:rsidRDefault="008D075C" w:rsidP="008D075C">
      <w:pPr>
        <w:ind w:left="5529"/>
        <w:rPr>
          <w:sz w:val="22"/>
          <w:szCs w:val="22"/>
        </w:rPr>
      </w:pPr>
    </w:p>
    <w:p w:rsidR="008D075C" w:rsidRDefault="008D075C" w:rsidP="008D075C">
      <w:pPr>
        <w:ind w:left="5529"/>
        <w:rPr>
          <w:sz w:val="22"/>
          <w:szCs w:val="22"/>
        </w:rPr>
      </w:pPr>
    </w:p>
    <w:tbl>
      <w:tblPr>
        <w:tblW w:w="99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96"/>
        <w:gridCol w:w="591"/>
        <w:gridCol w:w="1034"/>
        <w:gridCol w:w="1478"/>
        <w:gridCol w:w="886"/>
        <w:gridCol w:w="1626"/>
      </w:tblGrid>
      <w:tr w:rsidR="008D075C" w:rsidRPr="004C673F" w:rsidTr="00C91453">
        <w:trPr>
          <w:trHeight w:val="315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ind w:left="-95"/>
              <w:rPr>
                <w:bCs/>
                <w:color w:val="000000"/>
              </w:rPr>
            </w:pPr>
            <w:r w:rsidRPr="004C673F">
              <w:rPr>
                <w:bCs/>
                <w:color w:val="000000"/>
                <w:sz w:val="22"/>
                <w:szCs w:val="22"/>
              </w:rPr>
              <w:t xml:space="preserve">Председатель </w:t>
            </w:r>
          </w:p>
          <w:p w:rsidR="008D075C" w:rsidRPr="004C673F" w:rsidRDefault="008D075C" w:rsidP="00C91453">
            <w:pPr>
              <w:ind w:left="-95"/>
              <w:rPr>
                <w:bCs/>
                <w:color w:val="000000"/>
              </w:rPr>
            </w:pPr>
            <w:r w:rsidRPr="004C673F">
              <w:rPr>
                <w:bCs/>
                <w:color w:val="000000"/>
                <w:sz w:val="22"/>
                <w:szCs w:val="22"/>
              </w:rPr>
              <w:t>Финансово-бюджетной па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rPr>
                <w:color w:val="000000"/>
              </w:rPr>
            </w:pPr>
          </w:p>
        </w:tc>
      </w:tr>
      <w:tr w:rsidR="008D075C" w:rsidRPr="004C673F" w:rsidTr="00C91453">
        <w:trPr>
          <w:trHeight w:val="315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ind w:left="-95"/>
              <w:rPr>
                <w:bCs/>
                <w:color w:val="000000"/>
              </w:rPr>
            </w:pPr>
            <w:r w:rsidRPr="004C673F">
              <w:rPr>
                <w:bCs/>
                <w:color w:val="000000"/>
                <w:sz w:val="22"/>
                <w:szCs w:val="22"/>
              </w:rPr>
              <w:t>Рыбно-Слободского муниципального район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rPr>
                <w:bCs/>
                <w:color w:val="000000"/>
              </w:rPr>
            </w:pPr>
            <w:r w:rsidRPr="004C673F">
              <w:rPr>
                <w:bCs/>
                <w:color w:val="000000"/>
                <w:sz w:val="22"/>
                <w:szCs w:val="22"/>
              </w:rPr>
              <w:t>И.М.Нугманова</w:t>
            </w:r>
          </w:p>
        </w:tc>
      </w:tr>
    </w:tbl>
    <w:p w:rsidR="00D10A3E" w:rsidRDefault="00D10A3E" w:rsidP="006D039C">
      <w:pPr>
        <w:ind w:left="5529"/>
        <w:rPr>
          <w:sz w:val="22"/>
          <w:szCs w:val="22"/>
        </w:rPr>
      </w:pPr>
    </w:p>
    <w:p w:rsidR="00D10A3E" w:rsidRDefault="00D10A3E" w:rsidP="006D039C">
      <w:pPr>
        <w:ind w:left="5529"/>
        <w:rPr>
          <w:sz w:val="22"/>
          <w:szCs w:val="22"/>
        </w:rPr>
      </w:pPr>
    </w:p>
    <w:p w:rsidR="005665A5" w:rsidRDefault="005665A5" w:rsidP="006D039C">
      <w:pPr>
        <w:ind w:left="5529"/>
      </w:pPr>
    </w:p>
    <w:p w:rsidR="0043505A" w:rsidRDefault="0043505A" w:rsidP="006D039C">
      <w:pPr>
        <w:ind w:left="5529"/>
      </w:pPr>
    </w:p>
    <w:p w:rsidR="0043505A" w:rsidRDefault="0043505A" w:rsidP="006D039C">
      <w:pPr>
        <w:ind w:left="5529"/>
      </w:pPr>
    </w:p>
    <w:p w:rsidR="0043505A" w:rsidRDefault="0043505A" w:rsidP="006D039C">
      <w:pPr>
        <w:ind w:left="5529"/>
      </w:pPr>
    </w:p>
    <w:p w:rsidR="0043505A" w:rsidRDefault="0043505A" w:rsidP="006D039C">
      <w:pPr>
        <w:ind w:left="5529"/>
      </w:pPr>
    </w:p>
    <w:p w:rsidR="0043505A" w:rsidRDefault="0043505A" w:rsidP="006D039C">
      <w:pPr>
        <w:ind w:left="5529"/>
      </w:pPr>
    </w:p>
    <w:p w:rsidR="0043505A" w:rsidRDefault="0043505A" w:rsidP="006D039C">
      <w:pPr>
        <w:ind w:left="5529"/>
      </w:pPr>
    </w:p>
    <w:p w:rsidR="0043505A" w:rsidRDefault="0043505A" w:rsidP="006D039C">
      <w:pPr>
        <w:ind w:left="5529"/>
      </w:pPr>
    </w:p>
    <w:p w:rsidR="0043505A" w:rsidRDefault="0043505A" w:rsidP="006D039C">
      <w:pPr>
        <w:ind w:left="5529"/>
      </w:pPr>
    </w:p>
    <w:p w:rsidR="0043505A" w:rsidRDefault="0043505A" w:rsidP="006D039C">
      <w:pPr>
        <w:ind w:left="5529"/>
      </w:pPr>
    </w:p>
    <w:p w:rsidR="0043505A" w:rsidRDefault="0043505A" w:rsidP="006D039C">
      <w:pPr>
        <w:ind w:left="5529"/>
      </w:pPr>
    </w:p>
    <w:p w:rsidR="0043505A" w:rsidRDefault="0043505A" w:rsidP="006D039C">
      <w:pPr>
        <w:ind w:left="5529"/>
      </w:pPr>
    </w:p>
    <w:p w:rsidR="0043505A" w:rsidRDefault="0043505A" w:rsidP="006D039C">
      <w:pPr>
        <w:ind w:left="5529"/>
      </w:pPr>
    </w:p>
    <w:p w:rsidR="0043505A" w:rsidRDefault="0043505A" w:rsidP="006D039C">
      <w:pPr>
        <w:ind w:left="5529"/>
      </w:pPr>
    </w:p>
    <w:p w:rsidR="0043505A" w:rsidRDefault="0043505A" w:rsidP="006D039C">
      <w:pPr>
        <w:ind w:left="5529"/>
      </w:pPr>
    </w:p>
    <w:p w:rsidR="0043505A" w:rsidRDefault="0043505A" w:rsidP="006D039C">
      <w:pPr>
        <w:ind w:left="5529"/>
      </w:pPr>
    </w:p>
    <w:p w:rsidR="0043505A" w:rsidRDefault="0043505A" w:rsidP="006D039C">
      <w:pPr>
        <w:ind w:left="5529"/>
      </w:pPr>
    </w:p>
    <w:p w:rsidR="0043505A" w:rsidRDefault="0043505A" w:rsidP="006D039C">
      <w:pPr>
        <w:ind w:left="5529"/>
      </w:pPr>
    </w:p>
    <w:p w:rsidR="0043505A" w:rsidRDefault="0043505A" w:rsidP="006D039C">
      <w:pPr>
        <w:ind w:left="5529"/>
      </w:pPr>
    </w:p>
    <w:p w:rsidR="0043505A" w:rsidRDefault="0043505A" w:rsidP="006D039C">
      <w:pPr>
        <w:ind w:left="5529"/>
      </w:pPr>
    </w:p>
    <w:p w:rsidR="0043505A" w:rsidRDefault="0043505A" w:rsidP="006D039C">
      <w:pPr>
        <w:ind w:left="5529"/>
      </w:pPr>
    </w:p>
    <w:p w:rsidR="0043505A" w:rsidRDefault="0043505A" w:rsidP="006D039C">
      <w:pPr>
        <w:ind w:left="5529"/>
      </w:pPr>
    </w:p>
    <w:p w:rsidR="0043505A" w:rsidRDefault="0043505A" w:rsidP="006D039C">
      <w:pPr>
        <w:ind w:left="5529"/>
      </w:pPr>
    </w:p>
    <w:p w:rsidR="0043505A" w:rsidRDefault="0043505A" w:rsidP="006D039C">
      <w:pPr>
        <w:ind w:left="5529"/>
      </w:pPr>
    </w:p>
    <w:p w:rsidR="0043505A" w:rsidRDefault="0043505A" w:rsidP="006D039C">
      <w:pPr>
        <w:ind w:left="5529"/>
      </w:pPr>
    </w:p>
    <w:p w:rsidR="0043505A" w:rsidRDefault="0043505A" w:rsidP="006D039C">
      <w:pPr>
        <w:ind w:left="5529"/>
      </w:pPr>
    </w:p>
    <w:p w:rsidR="0043505A" w:rsidRDefault="0043505A" w:rsidP="006D039C">
      <w:pPr>
        <w:ind w:left="5529"/>
      </w:pPr>
    </w:p>
    <w:p w:rsidR="0043505A" w:rsidRDefault="0043505A" w:rsidP="006D039C">
      <w:pPr>
        <w:ind w:left="5529"/>
      </w:pPr>
    </w:p>
    <w:p w:rsidR="0043505A" w:rsidRDefault="0043505A" w:rsidP="006D039C">
      <w:pPr>
        <w:ind w:left="5529"/>
      </w:pPr>
    </w:p>
    <w:p w:rsidR="004C086F" w:rsidRDefault="004C086F" w:rsidP="006D039C">
      <w:pPr>
        <w:ind w:left="5529"/>
      </w:pPr>
    </w:p>
    <w:p w:rsidR="005665A5" w:rsidRPr="004C673F" w:rsidRDefault="005665A5" w:rsidP="006D039C">
      <w:pPr>
        <w:ind w:left="5529"/>
        <w:rPr>
          <w:sz w:val="22"/>
          <w:szCs w:val="2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4"/>
        <w:gridCol w:w="346"/>
        <w:gridCol w:w="1480"/>
        <w:gridCol w:w="442"/>
        <w:gridCol w:w="283"/>
        <w:gridCol w:w="993"/>
        <w:gridCol w:w="1275"/>
        <w:gridCol w:w="1706"/>
      </w:tblGrid>
      <w:tr w:rsidR="000E6131" w:rsidRPr="004C673F" w:rsidTr="0008286D">
        <w:trPr>
          <w:trHeight w:val="315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8286D">
            <w:pPr>
              <w:ind w:left="34"/>
            </w:pPr>
            <w:r w:rsidRPr="004C673F">
              <w:rPr>
                <w:sz w:val="22"/>
                <w:szCs w:val="22"/>
              </w:rPr>
              <w:t xml:space="preserve">Приложение № </w:t>
            </w:r>
            <w:r w:rsidR="0069301B" w:rsidRPr="004C673F">
              <w:rPr>
                <w:sz w:val="22"/>
                <w:szCs w:val="22"/>
              </w:rPr>
              <w:t>4</w:t>
            </w:r>
          </w:p>
          <w:p w:rsidR="000E6131" w:rsidRPr="004C673F" w:rsidRDefault="000E6131" w:rsidP="004C086F">
            <w:pPr>
              <w:ind w:left="34" w:hanging="34"/>
              <w:rPr>
                <w:color w:val="000000"/>
              </w:rPr>
            </w:pPr>
            <w:r w:rsidRPr="004C673F">
              <w:rPr>
                <w:sz w:val="22"/>
                <w:szCs w:val="22"/>
              </w:rPr>
              <w:t xml:space="preserve">к решению Совета Рыбно-Слободского </w:t>
            </w:r>
            <w:r w:rsidR="0069301B" w:rsidRPr="004C673F">
              <w:rPr>
                <w:sz w:val="22"/>
                <w:szCs w:val="22"/>
              </w:rPr>
              <w:t>м</w:t>
            </w:r>
            <w:r w:rsidRPr="004C673F">
              <w:rPr>
                <w:sz w:val="22"/>
                <w:szCs w:val="22"/>
              </w:rPr>
              <w:t xml:space="preserve">униципального района Республики Татарстан от </w:t>
            </w:r>
            <w:r w:rsidR="006B4C97" w:rsidRPr="004C673F">
              <w:rPr>
                <w:sz w:val="22"/>
                <w:szCs w:val="22"/>
              </w:rPr>
              <w:t>_____</w:t>
            </w:r>
            <w:r w:rsidR="0008286D" w:rsidRPr="004C673F">
              <w:rPr>
                <w:sz w:val="22"/>
                <w:szCs w:val="22"/>
              </w:rPr>
              <w:t>201</w:t>
            </w:r>
            <w:r w:rsidR="004C086F">
              <w:rPr>
                <w:sz w:val="22"/>
                <w:szCs w:val="22"/>
              </w:rPr>
              <w:t>9</w:t>
            </w:r>
            <w:r w:rsidR="0008286D" w:rsidRPr="004C673F">
              <w:rPr>
                <w:sz w:val="22"/>
                <w:szCs w:val="22"/>
              </w:rPr>
              <w:t xml:space="preserve"> №</w:t>
            </w:r>
            <w:r w:rsidR="006B4C97" w:rsidRPr="004C673F">
              <w:rPr>
                <w:sz w:val="22"/>
                <w:szCs w:val="22"/>
              </w:rPr>
              <w:t>___</w:t>
            </w:r>
            <w:r w:rsidRPr="004C673F">
              <w:rPr>
                <w:sz w:val="22"/>
                <w:szCs w:val="22"/>
              </w:rPr>
              <w:t xml:space="preserve"> «Об исполнении бюджета Рыбно-Слободского муниципального  района Республики Татарстан за </w:t>
            </w:r>
            <w:r w:rsidR="00C92E03">
              <w:rPr>
                <w:sz w:val="22"/>
                <w:szCs w:val="22"/>
              </w:rPr>
              <w:t>2018</w:t>
            </w:r>
            <w:r w:rsidRPr="004C673F">
              <w:rPr>
                <w:sz w:val="22"/>
                <w:szCs w:val="22"/>
              </w:rPr>
              <w:t xml:space="preserve"> год»</w:t>
            </w:r>
          </w:p>
        </w:tc>
      </w:tr>
      <w:tr w:rsidR="000E6131" w:rsidRPr="004C673F" w:rsidTr="0008286D">
        <w:trPr>
          <w:trHeight w:val="300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</w:tr>
      <w:tr w:rsidR="000E6131" w:rsidRPr="004C673F" w:rsidTr="0008286D">
        <w:trPr>
          <w:trHeight w:val="300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131" w:rsidRPr="004C673F" w:rsidRDefault="000E6131" w:rsidP="000E6131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t>ИСТОЧНИКИ</w:t>
            </w:r>
          </w:p>
        </w:tc>
      </w:tr>
      <w:tr w:rsidR="000E6131" w:rsidRPr="004C673F" w:rsidTr="0008286D">
        <w:trPr>
          <w:trHeight w:val="300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t xml:space="preserve"> ФИНАНСИРОВАНИЯ ДЕФИЦИТА БЮДЖЕТА</w:t>
            </w:r>
          </w:p>
        </w:tc>
      </w:tr>
      <w:tr w:rsidR="000E6131" w:rsidRPr="004C673F" w:rsidTr="0008286D">
        <w:trPr>
          <w:trHeight w:val="300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4" w:rsidRPr="004C673F" w:rsidRDefault="000E6131" w:rsidP="000E6131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t xml:space="preserve"> РЫБНО-СЛОБОДСКОГО МУНИЦИПАЛЬНОГО РАЙОНА </w:t>
            </w:r>
          </w:p>
          <w:p w:rsidR="000E6131" w:rsidRPr="004C673F" w:rsidRDefault="000E6131" w:rsidP="000E6131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t>РЕСПУБЛИКИ ТАТАРСТАН</w:t>
            </w:r>
          </w:p>
        </w:tc>
      </w:tr>
      <w:tr w:rsidR="000E6131" w:rsidRPr="004C673F" w:rsidTr="0008286D">
        <w:trPr>
          <w:trHeight w:val="300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t>ПО КОДАМ КЛАССИФИКАЦИИ ИСТОЧНИКОВ ФИНАНСИРОВАНИЯ</w:t>
            </w:r>
          </w:p>
        </w:tc>
      </w:tr>
      <w:tr w:rsidR="000E6131" w:rsidRPr="004C673F" w:rsidTr="0008286D">
        <w:trPr>
          <w:trHeight w:val="300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8604F2" w:rsidP="008604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ДЕФИЦИТОВ БЮДЖЕТОВ ЗА </w:t>
            </w:r>
            <w:r w:rsidR="00C92E03">
              <w:rPr>
                <w:b/>
                <w:bCs/>
                <w:color w:val="000000"/>
                <w:sz w:val="22"/>
                <w:szCs w:val="22"/>
              </w:rPr>
              <w:t>2018</w:t>
            </w:r>
            <w:r w:rsidR="000E6131" w:rsidRPr="004C673F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0E6131" w:rsidRPr="004C673F" w:rsidTr="006E0E65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</w:tr>
      <w:tr w:rsidR="000E6131" w:rsidRPr="004C673F" w:rsidTr="006E0E65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jc w:val="right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 xml:space="preserve"> в тыс. руб.</w:t>
            </w:r>
          </w:p>
        </w:tc>
      </w:tr>
      <w:tr w:rsidR="00B97394" w:rsidRPr="004C673F" w:rsidTr="006E0E65">
        <w:trPr>
          <w:trHeight w:val="3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94" w:rsidRPr="006E0E65" w:rsidRDefault="00B97394" w:rsidP="00B97394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94" w:rsidRPr="006E0E65" w:rsidRDefault="00B97394" w:rsidP="00B97394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94" w:rsidRPr="006E0E65" w:rsidRDefault="00B97394" w:rsidP="00B97394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B97394" w:rsidRPr="004C673F" w:rsidTr="006E0E65">
        <w:trPr>
          <w:trHeight w:val="82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94" w:rsidRPr="004C673F" w:rsidRDefault="00B97394" w:rsidP="00B973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94" w:rsidRPr="006E0E65" w:rsidRDefault="00B97394" w:rsidP="00B97394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администратора поступлени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94" w:rsidRPr="006E0E65" w:rsidRDefault="00B97394" w:rsidP="00B97394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источников финансирования дефицита бюджета района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94" w:rsidRPr="004C673F" w:rsidRDefault="00B97394" w:rsidP="00B97394">
            <w:pPr>
              <w:jc w:val="center"/>
              <w:rPr>
                <w:b/>
                <w:color w:val="000000"/>
              </w:rPr>
            </w:pPr>
          </w:p>
        </w:tc>
      </w:tr>
      <w:tr w:rsidR="006E0E65" w:rsidRPr="004C673F" w:rsidTr="006E0E6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B97394">
            <w:pPr>
              <w:jc w:val="both"/>
              <w:rPr>
                <w:color w:val="000000"/>
              </w:rPr>
            </w:pPr>
            <w:bookmarkStart w:id="1" w:name="RANGE!A19"/>
            <w:r w:rsidRPr="004C673F">
              <w:rPr>
                <w:color w:val="000000"/>
                <w:sz w:val="22"/>
                <w:szCs w:val="22"/>
              </w:rPr>
              <w:t>Всего источников</w:t>
            </w:r>
            <w:bookmarkEnd w:id="1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0E6131">
            <w:pPr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0E6131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Default="004C08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23620,0</w:t>
            </w:r>
          </w:p>
        </w:tc>
      </w:tr>
      <w:tr w:rsidR="006E0E65" w:rsidRPr="004C673F" w:rsidTr="006E0E65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B97394">
            <w:pPr>
              <w:jc w:val="both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Финансово-бюджетная палата Рыбно-Слободского муниципального район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0E6131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0E6131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Default="004C08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23620,0</w:t>
            </w:r>
          </w:p>
        </w:tc>
      </w:tr>
      <w:tr w:rsidR="006E0E65" w:rsidRPr="004C673F" w:rsidTr="006E0E65">
        <w:trPr>
          <w:trHeight w:val="8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B97394">
            <w:pPr>
              <w:jc w:val="both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0E6131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65" w:rsidRPr="004C673F" w:rsidRDefault="006E0E65" w:rsidP="000E6131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1 050 201 050 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65" w:rsidRDefault="006E0E65" w:rsidP="004C08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4C086F">
              <w:rPr>
                <w:color w:val="000000"/>
                <w:sz w:val="22"/>
                <w:szCs w:val="22"/>
              </w:rPr>
              <w:t>802754,2</w:t>
            </w:r>
          </w:p>
        </w:tc>
      </w:tr>
      <w:tr w:rsidR="006E0E65" w:rsidRPr="004C673F" w:rsidTr="006E0E65">
        <w:trPr>
          <w:trHeight w:val="9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B97394">
            <w:pPr>
              <w:jc w:val="both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0E6131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65" w:rsidRPr="004C673F" w:rsidRDefault="006E0E65" w:rsidP="000E6131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1 050 201 050 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65" w:rsidRDefault="004C08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9134,2</w:t>
            </w:r>
          </w:p>
        </w:tc>
      </w:tr>
      <w:tr w:rsidR="0069301B" w:rsidRPr="004C673F" w:rsidTr="006E0E65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</w:tr>
      <w:tr w:rsidR="0069301B" w:rsidRPr="004C673F" w:rsidTr="006E0E65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</w:tr>
      <w:tr w:rsidR="0069301B" w:rsidRPr="004C673F" w:rsidTr="006E0E65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</w:tr>
      <w:tr w:rsidR="000E6131" w:rsidRPr="004C673F" w:rsidTr="006E0E65">
        <w:trPr>
          <w:trHeight w:val="300"/>
        </w:trPr>
        <w:tc>
          <w:tcPr>
            <w:tcW w:w="7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4" w:rsidRPr="004C673F" w:rsidRDefault="000E6131" w:rsidP="000E6131">
            <w:pPr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 xml:space="preserve">Председатель </w:t>
            </w:r>
          </w:p>
          <w:p w:rsidR="000E6131" w:rsidRPr="004C673F" w:rsidRDefault="000E6131" w:rsidP="000E6131">
            <w:pPr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Финансово-бюджетной пала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</w:tr>
      <w:tr w:rsidR="006E0E65" w:rsidRPr="004C673F" w:rsidTr="00002F71">
        <w:trPr>
          <w:trHeight w:val="300"/>
        </w:trPr>
        <w:tc>
          <w:tcPr>
            <w:tcW w:w="7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65" w:rsidRPr="004C673F" w:rsidRDefault="006E0E65" w:rsidP="000E6131">
            <w:pPr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 xml:space="preserve">Рыбно-Слободского муниципального района </w:t>
            </w:r>
          </w:p>
          <w:p w:rsidR="006E0E65" w:rsidRPr="004C673F" w:rsidRDefault="006E0E65" w:rsidP="000E6131">
            <w:pPr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E0E65" w:rsidRPr="004C673F" w:rsidRDefault="00DB587A" w:rsidP="00DB587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.М.</w:t>
            </w:r>
            <w:r w:rsidR="006E0E65" w:rsidRPr="004C673F">
              <w:rPr>
                <w:color w:val="000000"/>
                <w:sz w:val="22"/>
                <w:szCs w:val="22"/>
              </w:rPr>
              <w:t>Нугманова</w:t>
            </w:r>
          </w:p>
        </w:tc>
      </w:tr>
    </w:tbl>
    <w:p w:rsidR="005665A5" w:rsidRPr="004C673F" w:rsidRDefault="005665A5" w:rsidP="006D039C">
      <w:pPr>
        <w:ind w:left="5529"/>
        <w:rPr>
          <w:sz w:val="22"/>
          <w:szCs w:val="22"/>
        </w:rPr>
      </w:pPr>
    </w:p>
    <w:p w:rsidR="005665A5" w:rsidRPr="004C673F" w:rsidRDefault="005665A5" w:rsidP="006D039C">
      <w:pPr>
        <w:ind w:left="5529"/>
        <w:rPr>
          <w:sz w:val="22"/>
          <w:szCs w:val="22"/>
        </w:rPr>
      </w:pPr>
    </w:p>
    <w:p w:rsidR="005665A5" w:rsidRPr="004C673F" w:rsidRDefault="005665A5" w:rsidP="006D039C">
      <w:pPr>
        <w:ind w:left="5529"/>
        <w:rPr>
          <w:sz w:val="22"/>
          <w:szCs w:val="22"/>
        </w:rPr>
      </w:pPr>
    </w:p>
    <w:p w:rsidR="005665A5" w:rsidRDefault="005665A5" w:rsidP="006D039C">
      <w:pPr>
        <w:ind w:left="5529"/>
      </w:pPr>
    </w:p>
    <w:p w:rsidR="0069301B" w:rsidRDefault="0069301B" w:rsidP="006D039C">
      <w:pPr>
        <w:ind w:left="5529"/>
      </w:pPr>
    </w:p>
    <w:p w:rsidR="005665A5" w:rsidRDefault="005665A5" w:rsidP="006D039C">
      <w:pPr>
        <w:ind w:left="5529"/>
      </w:pPr>
    </w:p>
    <w:p w:rsidR="004C673F" w:rsidRDefault="004C673F" w:rsidP="006D039C">
      <w:pPr>
        <w:ind w:left="5529"/>
      </w:pPr>
    </w:p>
    <w:p w:rsidR="004C673F" w:rsidRDefault="004C673F" w:rsidP="006D039C">
      <w:pPr>
        <w:ind w:left="5529"/>
      </w:pPr>
    </w:p>
    <w:p w:rsidR="004C673F" w:rsidRDefault="004C673F" w:rsidP="006D039C">
      <w:pPr>
        <w:ind w:left="5529"/>
      </w:pPr>
    </w:p>
    <w:p w:rsidR="00B201EF" w:rsidRDefault="00B201EF" w:rsidP="006D039C">
      <w:pPr>
        <w:ind w:left="5529"/>
      </w:pPr>
    </w:p>
    <w:p w:rsidR="00B201EF" w:rsidRDefault="00B201EF" w:rsidP="006D039C">
      <w:pPr>
        <w:ind w:left="5529"/>
      </w:pPr>
    </w:p>
    <w:p w:rsidR="005665A5" w:rsidRDefault="005665A5" w:rsidP="006D039C">
      <w:pPr>
        <w:ind w:left="5529"/>
        <w:rPr>
          <w:lang w:val="en-US"/>
        </w:rPr>
      </w:pPr>
    </w:p>
    <w:p w:rsidR="00477B16" w:rsidRPr="00477B16" w:rsidRDefault="00477B16" w:rsidP="006D039C">
      <w:pPr>
        <w:ind w:left="5529"/>
        <w:rPr>
          <w:lang w:val="en-US"/>
        </w:rPr>
      </w:pPr>
    </w:p>
    <w:sectPr w:rsidR="00477B16" w:rsidRPr="00477B16" w:rsidSect="0043505A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E2F" w:rsidRDefault="00635E2F" w:rsidP="005D70D8">
      <w:r>
        <w:separator/>
      </w:r>
    </w:p>
  </w:endnote>
  <w:endnote w:type="continuationSeparator" w:id="0">
    <w:p w:rsidR="00635E2F" w:rsidRDefault="00635E2F" w:rsidP="005D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E2F" w:rsidRDefault="00635E2F" w:rsidP="005D70D8">
      <w:r>
        <w:separator/>
      </w:r>
    </w:p>
  </w:footnote>
  <w:footnote w:type="continuationSeparator" w:id="0">
    <w:p w:rsidR="00635E2F" w:rsidRDefault="00635E2F" w:rsidP="005D7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10"/>
    <w:rsid w:val="00002F71"/>
    <w:rsid w:val="00015641"/>
    <w:rsid w:val="000162E5"/>
    <w:rsid w:val="000308DD"/>
    <w:rsid w:val="00047B65"/>
    <w:rsid w:val="00051987"/>
    <w:rsid w:val="0005671E"/>
    <w:rsid w:val="00057D48"/>
    <w:rsid w:val="00074F19"/>
    <w:rsid w:val="0008286D"/>
    <w:rsid w:val="000871AC"/>
    <w:rsid w:val="000938AF"/>
    <w:rsid w:val="0009630C"/>
    <w:rsid w:val="0009791D"/>
    <w:rsid w:val="000A371F"/>
    <w:rsid w:val="000A4E14"/>
    <w:rsid w:val="000C6610"/>
    <w:rsid w:val="000D027B"/>
    <w:rsid w:val="000D182F"/>
    <w:rsid w:val="000D30C9"/>
    <w:rsid w:val="000E2E5A"/>
    <w:rsid w:val="000E6131"/>
    <w:rsid w:val="000E708E"/>
    <w:rsid w:val="000F5BAA"/>
    <w:rsid w:val="00101CE1"/>
    <w:rsid w:val="00111D74"/>
    <w:rsid w:val="00121BE3"/>
    <w:rsid w:val="00124A52"/>
    <w:rsid w:val="00132DD8"/>
    <w:rsid w:val="0014007F"/>
    <w:rsid w:val="00147CD6"/>
    <w:rsid w:val="001525D4"/>
    <w:rsid w:val="00161B34"/>
    <w:rsid w:val="00171537"/>
    <w:rsid w:val="00192F3C"/>
    <w:rsid w:val="001A54A2"/>
    <w:rsid w:val="001C090D"/>
    <w:rsid w:val="001C0AEA"/>
    <w:rsid w:val="001D1502"/>
    <w:rsid w:val="001F0C6C"/>
    <w:rsid w:val="001F3C11"/>
    <w:rsid w:val="00210BFE"/>
    <w:rsid w:val="00240E4F"/>
    <w:rsid w:val="00241682"/>
    <w:rsid w:val="00245C83"/>
    <w:rsid w:val="002502B2"/>
    <w:rsid w:val="00253BE4"/>
    <w:rsid w:val="00255FBC"/>
    <w:rsid w:val="00271FC3"/>
    <w:rsid w:val="00272E70"/>
    <w:rsid w:val="00280C7C"/>
    <w:rsid w:val="00284EF0"/>
    <w:rsid w:val="002960A0"/>
    <w:rsid w:val="002A2355"/>
    <w:rsid w:val="002A2AF4"/>
    <w:rsid w:val="002B4BD5"/>
    <w:rsid w:val="002C2271"/>
    <w:rsid w:val="002D689A"/>
    <w:rsid w:val="002D7295"/>
    <w:rsid w:val="002D7DBE"/>
    <w:rsid w:val="002E42B0"/>
    <w:rsid w:val="002E61CC"/>
    <w:rsid w:val="002E7DAC"/>
    <w:rsid w:val="002F0BAA"/>
    <w:rsid w:val="00301AB6"/>
    <w:rsid w:val="0031080A"/>
    <w:rsid w:val="003246DB"/>
    <w:rsid w:val="00325F63"/>
    <w:rsid w:val="003467D8"/>
    <w:rsid w:val="00352341"/>
    <w:rsid w:val="00352A3B"/>
    <w:rsid w:val="00357686"/>
    <w:rsid w:val="00373A35"/>
    <w:rsid w:val="00380840"/>
    <w:rsid w:val="003B23E2"/>
    <w:rsid w:val="003C22C1"/>
    <w:rsid w:val="003C5F53"/>
    <w:rsid w:val="003C7B2B"/>
    <w:rsid w:val="003D7E83"/>
    <w:rsid w:val="003E7E2D"/>
    <w:rsid w:val="003F2DF3"/>
    <w:rsid w:val="00422CCB"/>
    <w:rsid w:val="0043505A"/>
    <w:rsid w:val="00464AD5"/>
    <w:rsid w:val="00473572"/>
    <w:rsid w:val="004768BC"/>
    <w:rsid w:val="00477125"/>
    <w:rsid w:val="00477B16"/>
    <w:rsid w:val="00487E85"/>
    <w:rsid w:val="00490119"/>
    <w:rsid w:val="004C086F"/>
    <w:rsid w:val="004C673F"/>
    <w:rsid w:val="004E5B00"/>
    <w:rsid w:val="004F17C4"/>
    <w:rsid w:val="004F18CF"/>
    <w:rsid w:val="005351BF"/>
    <w:rsid w:val="00536E97"/>
    <w:rsid w:val="005445BD"/>
    <w:rsid w:val="00545EBF"/>
    <w:rsid w:val="00547EB3"/>
    <w:rsid w:val="00553887"/>
    <w:rsid w:val="00553E96"/>
    <w:rsid w:val="005665A5"/>
    <w:rsid w:val="0057029A"/>
    <w:rsid w:val="005730FF"/>
    <w:rsid w:val="00576DE7"/>
    <w:rsid w:val="00583037"/>
    <w:rsid w:val="005853BB"/>
    <w:rsid w:val="005A1753"/>
    <w:rsid w:val="005B3505"/>
    <w:rsid w:val="005B4AF0"/>
    <w:rsid w:val="005C153D"/>
    <w:rsid w:val="005C623A"/>
    <w:rsid w:val="005C74FB"/>
    <w:rsid w:val="005D2125"/>
    <w:rsid w:val="005D70D8"/>
    <w:rsid w:val="005E6D4D"/>
    <w:rsid w:val="00606967"/>
    <w:rsid w:val="00611A36"/>
    <w:rsid w:val="0062662F"/>
    <w:rsid w:val="00635E2F"/>
    <w:rsid w:val="006437D3"/>
    <w:rsid w:val="00671C28"/>
    <w:rsid w:val="0067638C"/>
    <w:rsid w:val="0069301B"/>
    <w:rsid w:val="0069748A"/>
    <w:rsid w:val="006B4C97"/>
    <w:rsid w:val="006D032F"/>
    <w:rsid w:val="006D039C"/>
    <w:rsid w:val="006D464A"/>
    <w:rsid w:val="006E0E65"/>
    <w:rsid w:val="006E3BA4"/>
    <w:rsid w:val="006E6525"/>
    <w:rsid w:val="006F0C21"/>
    <w:rsid w:val="006F429F"/>
    <w:rsid w:val="006F7D8D"/>
    <w:rsid w:val="007001B0"/>
    <w:rsid w:val="00701170"/>
    <w:rsid w:val="00701581"/>
    <w:rsid w:val="00712C62"/>
    <w:rsid w:val="0073639B"/>
    <w:rsid w:val="00755D7B"/>
    <w:rsid w:val="007623A4"/>
    <w:rsid w:val="007730DE"/>
    <w:rsid w:val="007773FE"/>
    <w:rsid w:val="00780038"/>
    <w:rsid w:val="00785D3B"/>
    <w:rsid w:val="007A1347"/>
    <w:rsid w:val="007F0E77"/>
    <w:rsid w:val="007F6E51"/>
    <w:rsid w:val="008026DA"/>
    <w:rsid w:val="00822361"/>
    <w:rsid w:val="00831A6C"/>
    <w:rsid w:val="00833BCE"/>
    <w:rsid w:val="00851CB4"/>
    <w:rsid w:val="0085361F"/>
    <w:rsid w:val="0085533C"/>
    <w:rsid w:val="008604F2"/>
    <w:rsid w:val="008674EB"/>
    <w:rsid w:val="00870E12"/>
    <w:rsid w:val="0087742D"/>
    <w:rsid w:val="00880C82"/>
    <w:rsid w:val="00881BCF"/>
    <w:rsid w:val="00884E8A"/>
    <w:rsid w:val="00886280"/>
    <w:rsid w:val="00887805"/>
    <w:rsid w:val="00891DF0"/>
    <w:rsid w:val="00893E78"/>
    <w:rsid w:val="008A5AD2"/>
    <w:rsid w:val="008A65D5"/>
    <w:rsid w:val="008A6D78"/>
    <w:rsid w:val="008D075C"/>
    <w:rsid w:val="008F33F0"/>
    <w:rsid w:val="00907215"/>
    <w:rsid w:val="0092417F"/>
    <w:rsid w:val="009357F1"/>
    <w:rsid w:val="00935C2D"/>
    <w:rsid w:val="00947205"/>
    <w:rsid w:val="00956DCE"/>
    <w:rsid w:val="00956FFB"/>
    <w:rsid w:val="00960015"/>
    <w:rsid w:val="009632CE"/>
    <w:rsid w:val="0097261F"/>
    <w:rsid w:val="00980526"/>
    <w:rsid w:val="009868E1"/>
    <w:rsid w:val="009902E3"/>
    <w:rsid w:val="009A50C9"/>
    <w:rsid w:val="009A56AA"/>
    <w:rsid w:val="009C4F65"/>
    <w:rsid w:val="009E455E"/>
    <w:rsid w:val="009F1030"/>
    <w:rsid w:val="00A010BE"/>
    <w:rsid w:val="00A01BBE"/>
    <w:rsid w:val="00A024CB"/>
    <w:rsid w:val="00A43B57"/>
    <w:rsid w:val="00A51D77"/>
    <w:rsid w:val="00A5344A"/>
    <w:rsid w:val="00A5734F"/>
    <w:rsid w:val="00A61DEE"/>
    <w:rsid w:val="00A87D37"/>
    <w:rsid w:val="00A93174"/>
    <w:rsid w:val="00A957E7"/>
    <w:rsid w:val="00AA09D3"/>
    <w:rsid w:val="00AA5B64"/>
    <w:rsid w:val="00AA6C8B"/>
    <w:rsid w:val="00AB2961"/>
    <w:rsid w:val="00AB792E"/>
    <w:rsid w:val="00AF4A4F"/>
    <w:rsid w:val="00B022AA"/>
    <w:rsid w:val="00B131DE"/>
    <w:rsid w:val="00B173C6"/>
    <w:rsid w:val="00B201EF"/>
    <w:rsid w:val="00B21001"/>
    <w:rsid w:val="00B25CC3"/>
    <w:rsid w:val="00B278BB"/>
    <w:rsid w:val="00B33F88"/>
    <w:rsid w:val="00B634B3"/>
    <w:rsid w:val="00B66007"/>
    <w:rsid w:val="00B70756"/>
    <w:rsid w:val="00B771F8"/>
    <w:rsid w:val="00B8639E"/>
    <w:rsid w:val="00B97394"/>
    <w:rsid w:val="00BA2D54"/>
    <w:rsid w:val="00BB0B00"/>
    <w:rsid w:val="00BB6217"/>
    <w:rsid w:val="00BF5C24"/>
    <w:rsid w:val="00BF6160"/>
    <w:rsid w:val="00C00A28"/>
    <w:rsid w:val="00C00BC5"/>
    <w:rsid w:val="00C32FDF"/>
    <w:rsid w:val="00C43085"/>
    <w:rsid w:val="00C52534"/>
    <w:rsid w:val="00C55E19"/>
    <w:rsid w:val="00C56E86"/>
    <w:rsid w:val="00C85154"/>
    <w:rsid w:val="00C85B1D"/>
    <w:rsid w:val="00C91453"/>
    <w:rsid w:val="00C92E03"/>
    <w:rsid w:val="00C93F39"/>
    <w:rsid w:val="00C970BC"/>
    <w:rsid w:val="00CA00D9"/>
    <w:rsid w:val="00CB01B1"/>
    <w:rsid w:val="00CB424E"/>
    <w:rsid w:val="00CB638A"/>
    <w:rsid w:val="00CB693D"/>
    <w:rsid w:val="00CC7CA4"/>
    <w:rsid w:val="00CE7DBF"/>
    <w:rsid w:val="00D052D6"/>
    <w:rsid w:val="00D10A3E"/>
    <w:rsid w:val="00D130E9"/>
    <w:rsid w:val="00D27F1A"/>
    <w:rsid w:val="00D37004"/>
    <w:rsid w:val="00D51D82"/>
    <w:rsid w:val="00D52D6D"/>
    <w:rsid w:val="00D65C2C"/>
    <w:rsid w:val="00D83F6F"/>
    <w:rsid w:val="00D91A4A"/>
    <w:rsid w:val="00D9203C"/>
    <w:rsid w:val="00D968A7"/>
    <w:rsid w:val="00DA5A27"/>
    <w:rsid w:val="00DB0A4E"/>
    <w:rsid w:val="00DB587A"/>
    <w:rsid w:val="00DB6C3A"/>
    <w:rsid w:val="00DC16E9"/>
    <w:rsid w:val="00DD13BF"/>
    <w:rsid w:val="00DE4B86"/>
    <w:rsid w:val="00DF5C1A"/>
    <w:rsid w:val="00E12158"/>
    <w:rsid w:val="00E24B4F"/>
    <w:rsid w:val="00E439CA"/>
    <w:rsid w:val="00E43C18"/>
    <w:rsid w:val="00E7001E"/>
    <w:rsid w:val="00E744BC"/>
    <w:rsid w:val="00E962A5"/>
    <w:rsid w:val="00EC3EA7"/>
    <w:rsid w:val="00EC55CB"/>
    <w:rsid w:val="00EF7326"/>
    <w:rsid w:val="00F01B97"/>
    <w:rsid w:val="00F0431B"/>
    <w:rsid w:val="00F20396"/>
    <w:rsid w:val="00F26AE5"/>
    <w:rsid w:val="00F2750E"/>
    <w:rsid w:val="00F3658C"/>
    <w:rsid w:val="00F531FD"/>
    <w:rsid w:val="00F54AE0"/>
    <w:rsid w:val="00FA1AA7"/>
    <w:rsid w:val="00FA49CF"/>
    <w:rsid w:val="00FB7759"/>
    <w:rsid w:val="00FD26BA"/>
    <w:rsid w:val="00FE67D8"/>
    <w:rsid w:val="00FF0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5992CF-0AE1-4F0D-BC2B-BC71A853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74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C6610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C6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0C6610"/>
    <w:rPr>
      <w:color w:val="0000FF"/>
      <w:u w:val="single"/>
    </w:rPr>
  </w:style>
  <w:style w:type="paragraph" w:customStyle="1" w:styleId="ConsPlusNormal">
    <w:name w:val="ConsPlusNormal"/>
    <w:rsid w:val="000C66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4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748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69748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5D70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7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D7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D70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E744BC"/>
    <w:rPr>
      <w:color w:val="800080"/>
      <w:u w:val="single"/>
    </w:rPr>
  </w:style>
  <w:style w:type="paragraph" w:customStyle="1" w:styleId="xl63">
    <w:name w:val="xl63"/>
    <w:basedOn w:val="a"/>
    <w:rsid w:val="00E744BC"/>
    <w:pPr>
      <w:spacing w:before="100" w:beforeAutospacing="1" w:after="100" w:afterAutospacing="1"/>
      <w:jc w:val="right"/>
    </w:pPr>
  </w:style>
  <w:style w:type="paragraph" w:customStyle="1" w:styleId="xl64">
    <w:name w:val="xl64"/>
    <w:basedOn w:val="a"/>
    <w:rsid w:val="00E744BC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E744B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E744BC"/>
    <w:pPr>
      <w:spacing w:before="100" w:beforeAutospacing="1" w:after="100" w:afterAutospacing="1"/>
    </w:pPr>
  </w:style>
  <w:style w:type="paragraph" w:customStyle="1" w:styleId="xl76">
    <w:name w:val="xl76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E744BC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E744BC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35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35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5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5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5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272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272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2">
    <w:name w:val="Body Text Indent 2"/>
    <w:basedOn w:val="a"/>
    <w:link w:val="20"/>
    <w:uiPriority w:val="99"/>
    <w:semiHidden/>
    <w:unhideWhenUsed/>
    <w:rsid w:val="0031080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108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ibnaya-sloboda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976E7-803F-4FCB-93B9-A7BE6396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341</Words>
  <Characters>64645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lo-admin-fo</dc:creator>
  <cp:lastModifiedBy>Айдар</cp:lastModifiedBy>
  <cp:revision>2</cp:revision>
  <dcterms:created xsi:type="dcterms:W3CDTF">2019-07-18T12:15:00Z</dcterms:created>
  <dcterms:modified xsi:type="dcterms:W3CDTF">2019-07-18T12:15:00Z</dcterms:modified>
</cp:coreProperties>
</file>